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380"/>
        <w:gridCol w:w="1909"/>
        <w:gridCol w:w="1831"/>
        <w:gridCol w:w="2105"/>
        <w:gridCol w:w="266"/>
        <w:gridCol w:w="13"/>
        <w:gridCol w:w="17"/>
      </w:tblGrid>
      <w:tr w:rsidR="00A9264C" w:rsidRPr="00222C07" w14:paraId="42827C37" w14:textId="77777777" w:rsidTr="004A6514">
        <w:trPr>
          <w:gridAfter w:val="2"/>
          <w:wAfter w:w="30" w:type="dxa"/>
          <w:trHeight w:val="434"/>
        </w:trPr>
        <w:tc>
          <w:tcPr>
            <w:tcW w:w="6778" w:type="dxa"/>
            <w:gridSpan w:val="3"/>
            <w:vMerge w:val="restart"/>
            <w:tcMar>
              <w:left w:w="0" w:type="dxa"/>
              <w:right w:w="0" w:type="dxa"/>
            </w:tcMar>
          </w:tcPr>
          <w:p w14:paraId="5A14DC50" w14:textId="5995FFE5" w:rsidR="00A9264C" w:rsidRPr="00AE2A4A" w:rsidRDefault="006341BF" w:rsidP="00496C4A">
            <w:pPr>
              <w:pStyle w:val="Title"/>
              <w:rPr>
                <w:lang w:val="es-ES"/>
              </w:rPr>
            </w:pPr>
            <w:r w:rsidRPr="00AE2A4A">
              <w:rPr>
                <w:lang w:val="es-ES"/>
              </w:rPr>
              <w:t xml:space="preserve">Encuesta para la comunidad de Nuevo México </w:t>
            </w:r>
            <w:r w:rsidR="00222C07" w:rsidRPr="00AE2A4A">
              <w:rPr>
                <w:lang w:val="es-ES"/>
              </w:rPr>
              <w:t>202</w:t>
            </w:r>
            <w:r w:rsidR="00E105C9">
              <w:rPr>
                <w:lang w:val="es-ES"/>
              </w:rPr>
              <w:t>2</w:t>
            </w:r>
          </w:p>
          <w:p w14:paraId="6D54D807" w14:textId="77777777" w:rsidR="00A9264C" w:rsidRPr="00AE2A4A" w:rsidRDefault="006341BF" w:rsidP="00A9264C">
            <w:pPr>
              <w:spacing w:before="240"/>
              <w:rPr>
                <w:lang w:val="es-ES"/>
              </w:rPr>
            </w:pPr>
            <w:r w:rsidRPr="00AE2A4A">
              <w:rPr>
                <w:color w:val="FF0000"/>
                <w:sz w:val="28"/>
                <w:lang w:val="es-ES"/>
              </w:rPr>
              <w:t xml:space="preserve">Usted debe tener por lo menos 18 </w:t>
            </w:r>
            <w:proofErr w:type="gramStart"/>
            <w:r w:rsidRPr="00AE2A4A">
              <w:rPr>
                <w:color w:val="FF0000"/>
                <w:sz w:val="28"/>
                <w:lang w:val="es-ES"/>
              </w:rPr>
              <w:t>años de edad</w:t>
            </w:r>
            <w:proofErr w:type="gramEnd"/>
            <w:r w:rsidRPr="00AE2A4A">
              <w:rPr>
                <w:color w:val="FF0000"/>
                <w:sz w:val="28"/>
                <w:lang w:val="es-ES"/>
              </w:rPr>
              <w:t xml:space="preserve"> y vivir actualmente en Nuevo México para participar en esta encuesta</w:t>
            </w:r>
            <w:r w:rsidR="00A9264C" w:rsidRPr="00AE2A4A">
              <w:rPr>
                <w:color w:val="FF0000"/>
                <w:sz w:val="28"/>
                <w:lang w:val="es-ES"/>
              </w:rPr>
              <w:t>.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6AF0851E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Site ID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FC46A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4" w:type="dxa"/>
            <w:shd w:val="clear" w:color="auto" w:fill="F2F2F2" w:themeFill="background1" w:themeFillShade="F2"/>
          </w:tcPr>
          <w:p w14:paraId="4B8EDB5E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5B9BA5B0" w14:textId="77777777" w:rsidTr="004A6514">
        <w:trPr>
          <w:gridAfter w:val="2"/>
          <w:wAfter w:w="30" w:type="dxa"/>
          <w:trHeight w:val="434"/>
        </w:trPr>
        <w:tc>
          <w:tcPr>
            <w:tcW w:w="6778" w:type="dxa"/>
            <w:gridSpan w:val="3"/>
            <w:vMerge/>
            <w:tcMar>
              <w:left w:w="0" w:type="dxa"/>
              <w:right w:w="0" w:type="dxa"/>
            </w:tcMar>
          </w:tcPr>
          <w:p w14:paraId="22E4265F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25A0BC91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Location: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6EC70B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4" w:type="dxa"/>
            <w:shd w:val="clear" w:color="auto" w:fill="F2F2F2" w:themeFill="background1" w:themeFillShade="F2"/>
          </w:tcPr>
          <w:p w14:paraId="0ED6A599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07C61446" w14:textId="77777777" w:rsidTr="004A6514">
        <w:trPr>
          <w:gridAfter w:val="2"/>
          <w:wAfter w:w="30" w:type="dxa"/>
          <w:trHeight w:val="434"/>
        </w:trPr>
        <w:tc>
          <w:tcPr>
            <w:tcW w:w="6778" w:type="dxa"/>
            <w:gridSpan w:val="3"/>
            <w:vMerge/>
            <w:tcMar>
              <w:left w:w="0" w:type="dxa"/>
              <w:right w:w="0" w:type="dxa"/>
            </w:tcMar>
          </w:tcPr>
          <w:p w14:paraId="7D30393C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3E10AD01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Date: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C9E318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4" w:type="dxa"/>
            <w:shd w:val="clear" w:color="auto" w:fill="F2F2F2" w:themeFill="background1" w:themeFillShade="F2"/>
          </w:tcPr>
          <w:p w14:paraId="7C19E07D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7D3C0BE3" w14:textId="77777777" w:rsidTr="004A6514">
        <w:trPr>
          <w:gridAfter w:val="2"/>
          <w:wAfter w:w="30" w:type="dxa"/>
          <w:trHeight w:val="434"/>
        </w:trPr>
        <w:tc>
          <w:tcPr>
            <w:tcW w:w="6778" w:type="dxa"/>
            <w:gridSpan w:val="3"/>
            <w:vMerge/>
            <w:tcMar>
              <w:left w:w="0" w:type="dxa"/>
              <w:right w:w="0" w:type="dxa"/>
            </w:tcMar>
          </w:tcPr>
          <w:p w14:paraId="55047474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26F47ABB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proofErr w:type="spellStart"/>
            <w:r w:rsidRPr="00AE2A4A">
              <w:rPr>
                <w:lang w:val="es-ES"/>
              </w:rPr>
              <w:t>Surveyor</w:t>
            </w:r>
            <w:proofErr w:type="spellEnd"/>
            <w:r w:rsidRPr="00AE2A4A">
              <w:rPr>
                <w:lang w:val="es-ES"/>
              </w:rPr>
              <w:t xml:space="preserve"> </w:t>
            </w:r>
            <w:proofErr w:type="spellStart"/>
            <w:r w:rsidRPr="00AE2A4A">
              <w:rPr>
                <w:lang w:val="es-ES"/>
              </w:rPr>
              <w:t>Initials</w:t>
            </w:r>
            <w:proofErr w:type="spellEnd"/>
            <w:r w:rsidRPr="00AE2A4A">
              <w:rPr>
                <w:lang w:val="es-ES"/>
              </w:rPr>
              <w:t>: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523B1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4" w:type="dxa"/>
            <w:shd w:val="clear" w:color="auto" w:fill="F2F2F2" w:themeFill="background1" w:themeFillShade="F2"/>
          </w:tcPr>
          <w:p w14:paraId="2206E2EB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5B865F1A" w14:textId="77777777" w:rsidTr="004A6514">
        <w:trPr>
          <w:gridAfter w:val="2"/>
          <w:wAfter w:w="30" w:type="dxa"/>
          <w:trHeight w:val="434"/>
        </w:trPr>
        <w:tc>
          <w:tcPr>
            <w:tcW w:w="6778" w:type="dxa"/>
            <w:gridSpan w:val="3"/>
            <w:vMerge/>
            <w:tcMar>
              <w:left w:w="0" w:type="dxa"/>
              <w:right w:w="0" w:type="dxa"/>
            </w:tcMar>
          </w:tcPr>
          <w:p w14:paraId="03A0FE5A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524A71F9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Survey #: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034EE7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4" w:type="dxa"/>
            <w:shd w:val="clear" w:color="auto" w:fill="F2F2F2" w:themeFill="background1" w:themeFillShade="F2"/>
          </w:tcPr>
          <w:p w14:paraId="52F6A78B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178DF16C" w14:textId="77777777" w:rsidTr="004A6514">
        <w:trPr>
          <w:gridAfter w:val="2"/>
          <w:wAfter w:w="30" w:type="dxa"/>
          <w:trHeight w:val="137"/>
        </w:trPr>
        <w:tc>
          <w:tcPr>
            <w:tcW w:w="6778" w:type="dxa"/>
            <w:gridSpan w:val="3"/>
            <w:vMerge/>
            <w:tcMar>
              <w:left w:w="0" w:type="dxa"/>
              <w:right w:w="0" w:type="dxa"/>
            </w:tcMar>
          </w:tcPr>
          <w:p w14:paraId="4CFB5FF5" w14:textId="77777777" w:rsidR="00A9264C" w:rsidRPr="00AE2A4A" w:rsidRDefault="00A9264C" w:rsidP="00D45EE2">
            <w:pPr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629D08FA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E49E5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4" w:type="dxa"/>
            <w:shd w:val="clear" w:color="auto" w:fill="F2F2F2" w:themeFill="background1" w:themeFillShade="F2"/>
          </w:tcPr>
          <w:p w14:paraId="4B159F52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075399" w:rsidRPr="00222C07" w14:paraId="563E0E8A" w14:textId="77777777" w:rsidTr="004A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2"/>
          <w:wAfter w:w="28" w:type="dxa"/>
          <w:trHeight w:val="137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6D8A" w14:textId="77777777" w:rsidR="00075399" w:rsidRPr="00AE2A4A" w:rsidRDefault="00075399" w:rsidP="003F03C7">
            <w:pPr>
              <w:rPr>
                <w:lang w:val="es-ES"/>
              </w:rPr>
            </w:pPr>
          </w:p>
        </w:tc>
      </w:tr>
      <w:tr w:rsidR="00011521" w:rsidRPr="00222C07" w14:paraId="1D627436" w14:textId="77777777" w:rsidTr="004A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1"/>
          <w:wAfter w:w="15" w:type="dxa"/>
          <w:trHeight w:val="2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C0A1F2" w14:textId="77777777" w:rsidR="00011521" w:rsidRPr="00AE2A4A" w:rsidRDefault="008A4A89" w:rsidP="003F03C7">
            <w:pPr>
              <w:rPr>
                <w:b/>
                <w:sz w:val="28"/>
                <w:lang w:val="es-ES"/>
              </w:rPr>
            </w:pPr>
            <w:r w:rsidRPr="00AE2A4A">
              <w:rPr>
                <w:b/>
                <w:sz w:val="28"/>
                <w:lang w:val="es-ES"/>
              </w:rPr>
              <w:t>Objetivo de este estudio</w:t>
            </w:r>
            <w:r w:rsidR="00011521" w:rsidRPr="00AE2A4A">
              <w:rPr>
                <w:b/>
                <w:sz w:val="28"/>
                <w:lang w:val="es-ES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18446" w14:textId="77777777" w:rsidR="00011521" w:rsidRPr="00AE2A4A" w:rsidRDefault="00011521" w:rsidP="003F03C7">
            <w:pPr>
              <w:rPr>
                <w:b/>
                <w:sz w:val="28"/>
                <w:lang w:val="es-ES"/>
              </w:rPr>
            </w:pPr>
          </w:p>
        </w:tc>
        <w:tc>
          <w:tcPr>
            <w:tcW w:w="6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0C5695" w14:textId="17E0112B" w:rsidR="00011521" w:rsidRPr="00AE2A4A" w:rsidRDefault="008A4A89" w:rsidP="003F03C7">
            <w:pPr>
              <w:rPr>
                <w:b/>
                <w:sz w:val="28"/>
                <w:lang w:val="es-ES"/>
              </w:rPr>
            </w:pPr>
            <w:r w:rsidRPr="00AE2A4A">
              <w:rPr>
                <w:b/>
                <w:sz w:val="28"/>
                <w:lang w:val="es-ES"/>
              </w:rPr>
              <w:t>Expectativa</w:t>
            </w:r>
            <w:r w:rsidR="002D628E">
              <w:rPr>
                <w:b/>
                <w:sz w:val="28"/>
                <w:lang w:val="es-ES"/>
              </w:rPr>
              <w:t>s</w:t>
            </w:r>
            <w:r w:rsidR="00011521" w:rsidRPr="00AE2A4A">
              <w:rPr>
                <w:b/>
                <w:sz w:val="28"/>
                <w:lang w:val="es-ES"/>
              </w:rPr>
              <w:t>:</w:t>
            </w:r>
          </w:p>
        </w:tc>
      </w:tr>
      <w:tr w:rsidR="00011521" w:rsidRPr="00EE1B9A" w14:paraId="2F9CC718" w14:textId="77777777" w:rsidTr="004A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74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10C8A" w14:textId="462A0A06" w:rsidR="00FA330C" w:rsidRPr="007E64A9" w:rsidRDefault="008F6EA3" w:rsidP="00FA330C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lang w:val="es-MX"/>
              </w:rPr>
            </w:pPr>
            <w:r w:rsidRPr="007E64A9">
              <w:rPr>
                <w:lang w:val="es-MX"/>
              </w:rPr>
              <w:t xml:space="preserve">Bienvenidos a </w:t>
            </w:r>
            <w:r>
              <w:rPr>
                <w:lang w:val="es-MX"/>
              </w:rPr>
              <w:t>la</w:t>
            </w:r>
            <w:r w:rsidRPr="007E64A9">
              <w:rPr>
                <w:lang w:val="es-MX"/>
              </w:rPr>
              <w:t xml:space="preserve"> </w:t>
            </w:r>
            <w:r>
              <w:rPr>
                <w:lang w:val="es-MX"/>
              </w:rPr>
              <w:t>E</w:t>
            </w:r>
            <w:r w:rsidR="00FA330C" w:rsidRPr="007E64A9">
              <w:rPr>
                <w:lang w:val="es-MX"/>
              </w:rPr>
              <w:t xml:space="preserve">ncuesta </w:t>
            </w:r>
            <w:r>
              <w:rPr>
                <w:lang w:val="es-MX"/>
              </w:rPr>
              <w:t xml:space="preserve">de </w:t>
            </w:r>
            <w:r w:rsidR="00404458">
              <w:rPr>
                <w:lang w:val="es-MX"/>
              </w:rPr>
              <w:t xml:space="preserve">la </w:t>
            </w:r>
            <w:r>
              <w:rPr>
                <w:lang w:val="es-MX"/>
              </w:rPr>
              <w:t xml:space="preserve">Comunidad de Nuevo México, </w:t>
            </w:r>
            <w:r w:rsidR="00FA330C" w:rsidRPr="007E64A9">
              <w:rPr>
                <w:lang w:val="es-MX"/>
              </w:rPr>
              <w:t xml:space="preserve">patrocinada por la </w:t>
            </w:r>
            <w:r>
              <w:rPr>
                <w:lang w:val="es-MX"/>
              </w:rPr>
              <w:t xml:space="preserve">Oficina de Prevención de </w:t>
            </w:r>
            <w:r w:rsidR="00914934">
              <w:rPr>
                <w:lang w:val="es-MX"/>
              </w:rPr>
              <w:t>Abu</w:t>
            </w:r>
            <w:r>
              <w:rPr>
                <w:lang w:val="es-MX"/>
              </w:rPr>
              <w:t xml:space="preserve">so de Substancias de Nuevo México </w:t>
            </w:r>
            <w:r w:rsidR="00FA330C" w:rsidRPr="007E64A9">
              <w:rPr>
                <w:lang w:val="es-MX"/>
              </w:rPr>
              <w:t xml:space="preserve">(NM OSAP) y administrada por el </w:t>
            </w:r>
            <w:proofErr w:type="spellStart"/>
            <w:r w:rsidR="00FA330C" w:rsidRPr="007E64A9">
              <w:rPr>
                <w:lang w:val="es-MX"/>
              </w:rPr>
              <w:t>Pacific</w:t>
            </w:r>
            <w:proofErr w:type="spellEnd"/>
            <w:r w:rsidR="00FA330C" w:rsidRPr="007E64A9">
              <w:rPr>
                <w:lang w:val="es-MX"/>
              </w:rPr>
              <w:t xml:space="preserve"> </w:t>
            </w:r>
            <w:proofErr w:type="spellStart"/>
            <w:r w:rsidR="00FA330C" w:rsidRPr="007E64A9">
              <w:rPr>
                <w:lang w:val="es-MX"/>
              </w:rPr>
              <w:t>Institute</w:t>
            </w:r>
            <w:proofErr w:type="spellEnd"/>
            <w:r w:rsidR="00FA330C" w:rsidRPr="007E64A9">
              <w:rPr>
                <w:lang w:val="es-MX"/>
              </w:rPr>
              <w:t xml:space="preserve"> </w:t>
            </w:r>
            <w:proofErr w:type="spellStart"/>
            <w:r w:rsidR="00FA330C" w:rsidRPr="007E64A9">
              <w:rPr>
                <w:lang w:val="es-MX"/>
              </w:rPr>
              <w:t>for</w:t>
            </w:r>
            <w:proofErr w:type="spellEnd"/>
            <w:r w:rsidR="00FA330C" w:rsidRPr="007E64A9">
              <w:rPr>
                <w:lang w:val="es-MX"/>
              </w:rPr>
              <w:t xml:space="preserve"> </w:t>
            </w:r>
            <w:proofErr w:type="spellStart"/>
            <w:r w:rsidR="00FA330C" w:rsidRPr="007E64A9">
              <w:rPr>
                <w:lang w:val="es-MX"/>
              </w:rPr>
              <w:t>Research</w:t>
            </w:r>
            <w:proofErr w:type="spellEnd"/>
            <w:r w:rsidR="00FA330C" w:rsidRPr="007E64A9">
              <w:rPr>
                <w:lang w:val="es-MX"/>
              </w:rPr>
              <w:t xml:space="preserve"> and </w:t>
            </w:r>
            <w:proofErr w:type="spellStart"/>
            <w:r w:rsidR="00FA330C" w:rsidRPr="007E64A9">
              <w:rPr>
                <w:lang w:val="es-MX"/>
              </w:rPr>
              <w:t>Evaluation</w:t>
            </w:r>
            <w:proofErr w:type="spellEnd"/>
            <w:r w:rsidR="00FA330C" w:rsidRPr="007E64A9">
              <w:rPr>
                <w:lang w:val="es-MX"/>
              </w:rPr>
              <w:t xml:space="preserve"> (www.pire.org).  </w:t>
            </w:r>
          </w:p>
          <w:p w14:paraId="7FB33C34" w14:textId="7BF2825A" w:rsidR="008F6EA3" w:rsidRDefault="008F6EA3" w:rsidP="00FA330C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lang w:val="es-ES"/>
              </w:rPr>
            </w:pPr>
            <w:r>
              <w:rPr>
                <w:lang w:val="es-ES"/>
              </w:rPr>
              <w:t>Esta encuesta</w:t>
            </w:r>
            <w:r w:rsidR="00914934">
              <w:rPr>
                <w:lang w:val="es-ES"/>
              </w:rPr>
              <w:t xml:space="preserve"> con su </w:t>
            </w:r>
            <w:r w:rsidR="002D628E">
              <w:rPr>
                <w:lang w:val="es-ES"/>
              </w:rPr>
              <w:t xml:space="preserve">respectivo </w:t>
            </w:r>
            <w:r w:rsidR="00914934">
              <w:rPr>
                <w:lang w:val="es-ES"/>
              </w:rPr>
              <w:t xml:space="preserve">protocolo ha sido aprobada por la Junta de Revisión Institucional del </w:t>
            </w:r>
            <w:proofErr w:type="spellStart"/>
            <w:r w:rsidR="00914934">
              <w:rPr>
                <w:lang w:val="es-ES"/>
              </w:rPr>
              <w:t>Pacific</w:t>
            </w:r>
            <w:proofErr w:type="spellEnd"/>
            <w:r w:rsidR="00914934">
              <w:rPr>
                <w:lang w:val="es-ES"/>
              </w:rPr>
              <w:t xml:space="preserve"> </w:t>
            </w:r>
            <w:proofErr w:type="spellStart"/>
            <w:r w:rsidR="00914934">
              <w:rPr>
                <w:lang w:val="es-ES"/>
              </w:rPr>
              <w:t>Institution</w:t>
            </w:r>
            <w:proofErr w:type="spellEnd"/>
            <w:r w:rsidR="00914934">
              <w:rPr>
                <w:lang w:val="es-ES"/>
              </w:rPr>
              <w:t xml:space="preserve"> </w:t>
            </w:r>
            <w:proofErr w:type="spellStart"/>
            <w:r w:rsidR="00914934">
              <w:rPr>
                <w:lang w:val="es-ES"/>
              </w:rPr>
              <w:t>for</w:t>
            </w:r>
            <w:proofErr w:type="spellEnd"/>
            <w:r w:rsidR="00914934">
              <w:rPr>
                <w:lang w:val="es-ES"/>
              </w:rPr>
              <w:t xml:space="preserve"> </w:t>
            </w:r>
            <w:proofErr w:type="spellStart"/>
            <w:r w:rsidR="00914934">
              <w:rPr>
                <w:lang w:val="es-ES"/>
              </w:rPr>
              <w:t>Research</w:t>
            </w:r>
            <w:proofErr w:type="spellEnd"/>
            <w:r w:rsidR="00914934">
              <w:rPr>
                <w:lang w:val="es-ES"/>
              </w:rPr>
              <w:t xml:space="preserve"> and </w:t>
            </w:r>
            <w:proofErr w:type="spellStart"/>
            <w:r w:rsidR="00914934">
              <w:rPr>
                <w:lang w:val="es-ES"/>
              </w:rPr>
              <w:t>Evaluation</w:t>
            </w:r>
            <w:proofErr w:type="spellEnd"/>
            <w:r w:rsidR="00914934">
              <w:rPr>
                <w:lang w:val="es-ES"/>
              </w:rPr>
              <w:t xml:space="preserve"> (www. pire.org). </w:t>
            </w:r>
          </w:p>
          <w:p w14:paraId="5A1AEA90" w14:textId="107E55FF" w:rsidR="00FA330C" w:rsidRPr="00AE2A4A" w:rsidRDefault="00FA330C" w:rsidP="00FA330C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lang w:val="es-ES"/>
              </w:rPr>
            </w:pPr>
            <w:r w:rsidRPr="00AE2A4A">
              <w:rPr>
                <w:lang w:val="es-ES"/>
              </w:rPr>
              <w:t xml:space="preserve">La NM OSAP utilizará la información que obtenga de esta encuesta </w:t>
            </w:r>
            <w:r w:rsidRPr="00F113AE">
              <w:rPr>
                <w:lang w:val="es-ES"/>
              </w:rPr>
              <w:t xml:space="preserve">para determinar las necesidades de prevención de uso de </w:t>
            </w:r>
            <w:r w:rsidRPr="00AE2A4A">
              <w:rPr>
                <w:lang w:val="es-ES"/>
              </w:rPr>
              <w:t xml:space="preserve">substancias y su tratamiento en Nuevo México.  </w:t>
            </w:r>
          </w:p>
          <w:p w14:paraId="55A58DBF" w14:textId="6F3C6B67" w:rsidR="00011521" w:rsidRPr="00AE2A4A" w:rsidRDefault="00222C07" w:rsidP="00AE2A4A">
            <w:pPr>
              <w:pStyle w:val="ListParagraph"/>
              <w:ind w:left="288"/>
              <w:rPr>
                <w:lang w:val="es-ES"/>
              </w:rPr>
            </w:pPr>
            <w:r w:rsidRPr="00AE2A4A">
              <w:rPr>
                <w:lang w:val="es-ES"/>
              </w:rPr>
              <w:t>A mayor número</w:t>
            </w:r>
            <w:r w:rsidR="00FA330C" w:rsidRPr="00AE2A4A">
              <w:rPr>
                <w:lang w:val="es-ES"/>
              </w:rPr>
              <w:t xml:space="preserve"> </w:t>
            </w:r>
            <w:r w:rsidR="001A6619">
              <w:rPr>
                <w:lang w:val="es-ES"/>
              </w:rPr>
              <w:t xml:space="preserve">de </w:t>
            </w:r>
            <w:r w:rsidR="00FA330C" w:rsidRPr="00AE2A4A">
              <w:rPr>
                <w:lang w:val="es-ES"/>
              </w:rPr>
              <w:t xml:space="preserve">residentes de Nuevo México </w:t>
            </w:r>
            <w:r w:rsidRPr="00AE2A4A">
              <w:rPr>
                <w:lang w:val="es-ES"/>
              </w:rPr>
              <w:t xml:space="preserve">que </w:t>
            </w:r>
            <w:r w:rsidR="00FA330C" w:rsidRPr="00AE2A4A">
              <w:rPr>
                <w:lang w:val="es-ES"/>
              </w:rPr>
              <w:t>respondan la encuesta, mejor la NM OSAP podrá responder a los problemas y a las áreas más preocupantes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3BC6C1" w14:textId="77777777" w:rsidR="00011521" w:rsidRPr="00AE2A4A" w:rsidRDefault="00011521" w:rsidP="003F03C7">
            <w:pPr>
              <w:rPr>
                <w:lang w:val="es-ES"/>
              </w:rPr>
            </w:pPr>
          </w:p>
        </w:tc>
        <w:tc>
          <w:tcPr>
            <w:tcW w:w="6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44C94E" w14:textId="41007884" w:rsidR="00FA330C" w:rsidRPr="00AE2A4A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AE2A4A">
              <w:rPr>
                <w:b/>
                <w:lang w:val="es-ES"/>
              </w:rPr>
              <w:t>Su participación en la encuesta es totalmente voluntaria.</w:t>
            </w:r>
            <w:r w:rsidRPr="00AE2A4A">
              <w:rPr>
                <w:lang w:val="es-ES"/>
              </w:rPr>
              <w:t xml:space="preserve">  Puede elegir no responder </w:t>
            </w:r>
            <w:r w:rsidR="001A6619">
              <w:rPr>
                <w:lang w:val="es-ES"/>
              </w:rPr>
              <w:t>cualquier</w:t>
            </w:r>
            <w:r w:rsidR="001A6619" w:rsidRPr="00AE2A4A">
              <w:rPr>
                <w:lang w:val="es-ES"/>
              </w:rPr>
              <w:t xml:space="preserve"> </w:t>
            </w:r>
            <w:r w:rsidRPr="00AE2A4A">
              <w:rPr>
                <w:lang w:val="es-ES"/>
              </w:rPr>
              <w:t xml:space="preserve">pregunta y puede dejar de tomar la encuesta en cualquier momento. </w:t>
            </w:r>
          </w:p>
          <w:p w14:paraId="1CEBA475" w14:textId="2C45E566" w:rsidR="00FA330C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AE2A4A">
              <w:rPr>
                <w:lang w:val="es-ES"/>
              </w:rPr>
              <w:t xml:space="preserve">Contestar toda la encuesta le tomará </w:t>
            </w:r>
            <w:r w:rsidRPr="00F113AE">
              <w:rPr>
                <w:lang w:val="es-ES"/>
              </w:rPr>
              <w:t>aproximadamente</w:t>
            </w:r>
            <w:r w:rsidR="00E105C9" w:rsidRPr="00F113AE">
              <w:rPr>
                <w:lang w:val="es-ES"/>
              </w:rPr>
              <w:t xml:space="preserve"> 20</w:t>
            </w:r>
            <w:r w:rsidRPr="00F113AE">
              <w:rPr>
                <w:lang w:val="es-ES"/>
              </w:rPr>
              <w:t xml:space="preserve"> minutos.</w:t>
            </w:r>
          </w:p>
          <w:p w14:paraId="1710DE4B" w14:textId="77777777" w:rsidR="00222C07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F113AE">
              <w:rPr>
                <w:lang w:val="es-ES"/>
              </w:rPr>
              <w:t xml:space="preserve">Existe un riesgo mínimo de que sus respuestas sean vistas por quienes están a cargo del ingreso de datos.  Para prevenir esto, hemos tomado precauciones y usaremos </w:t>
            </w:r>
            <w:r w:rsidR="00222C07" w:rsidRPr="00F113AE">
              <w:rPr>
                <w:lang w:val="es-ES"/>
              </w:rPr>
              <w:t xml:space="preserve">sobres y </w:t>
            </w:r>
            <w:r w:rsidRPr="00F113AE">
              <w:rPr>
                <w:lang w:val="es-ES"/>
              </w:rPr>
              <w:t xml:space="preserve">un contenedor seguro para depositar las encuestas terminadas.  </w:t>
            </w:r>
          </w:p>
          <w:p w14:paraId="7D2CA927" w14:textId="77777777" w:rsidR="00FA330C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F113AE">
              <w:rPr>
                <w:lang w:val="es-ES"/>
              </w:rPr>
              <w:t>NO ponga su nombre ni nada que lo identifique en la encuesta.</w:t>
            </w:r>
          </w:p>
          <w:p w14:paraId="35622911" w14:textId="2047F353" w:rsidR="00FA330C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F113AE">
              <w:rPr>
                <w:lang w:val="es-ES"/>
              </w:rPr>
              <w:t xml:space="preserve">También existe un riesgo mínimo de que Ud. se sienta incómodo/a o experimente emociones negativas al momento de contestar algunas preguntas.  </w:t>
            </w:r>
            <w:r w:rsidRPr="00F113AE">
              <w:rPr>
                <w:b/>
                <w:lang w:val="es-ES"/>
              </w:rPr>
              <w:t>NO tiene que responder una pregunta que no quiera contestar</w:t>
            </w:r>
            <w:r w:rsidRPr="00F113AE">
              <w:rPr>
                <w:lang w:val="es-ES"/>
              </w:rPr>
              <w:t>.</w:t>
            </w:r>
            <w:r w:rsidR="00222C07" w:rsidRPr="00F113AE">
              <w:rPr>
                <w:lang w:val="es-ES"/>
              </w:rPr>
              <w:t xml:space="preserve">  Una vez terminada la encuesta, </w:t>
            </w:r>
            <w:r w:rsidR="001A6619" w:rsidRPr="00F113AE">
              <w:rPr>
                <w:lang w:val="es-ES"/>
              </w:rPr>
              <w:t xml:space="preserve">le </w:t>
            </w:r>
            <w:r w:rsidR="00222C07" w:rsidRPr="00F113AE">
              <w:rPr>
                <w:lang w:val="es-ES"/>
              </w:rPr>
              <w:t xml:space="preserve">entregaremos información </w:t>
            </w:r>
            <w:r w:rsidR="002D628E" w:rsidRPr="00F113AE">
              <w:rPr>
                <w:lang w:val="es-ES"/>
              </w:rPr>
              <w:t xml:space="preserve">sobre </w:t>
            </w:r>
            <w:r w:rsidR="00222C07" w:rsidRPr="00F113AE">
              <w:rPr>
                <w:lang w:val="es-ES"/>
              </w:rPr>
              <w:t xml:space="preserve">oficinas de ayuda para </w:t>
            </w:r>
            <w:r w:rsidR="00E105C9" w:rsidRPr="00F113AE">
              <w:rPr>
                <w:lang w:val="es-ES"/>
              </w:rPr>
              <w:t xml:space="preserve">problemas con el </w:t>
            </w:r>
            <w:r w:rsidR="00222C07" w:rsidRPr="00F113AE">
              <w:rPr>
                <w:lang w:val="es-ES"/>
              </w:rPr>
              <w:t xml:space="preserve">uso de sustancias </w:t>
            </w:r>
            <w:r w:rsidR="00914934" w:rsidRPr="00F113AE">
              <w:rPr>
                <w:lang w:val="es-ES"/>
              </w:rPr>
              <w:t xml:space="preserve">y </w:t>
            </w:r>
            <w:r w:rsidR="00222C07" w:rsidRPr="00F113AE">
              <w:rPr>
                <w:lang w:val="es-ES"/>
              </w:rPr>
              <w:t>salud mental.</w:t>
            </w:r>
          </w:p>
          <w:p w14:paraId="11CE3A3C" w14:textId="77777777" w:rsidR="00011521" w:rsidRPr="00AE2A4A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AE2A4A">
              <w:rPr>
                <w:lang w:val="es-ES"/>
              </w:rPr>
              <w:t>Una vez que haya terminado la encuesta, dóblela y póngala en la caja que el/la encuestador/a le proporcione.</w:t>
            </w:r>
            <w:r w:rsidR="00011521" w:rsidRPr="00AE2A4A">
              <w:rPr>
                <w:lang w:val="es-ES"/>
              </w:rPr>
              <w:t xml:space="preserve">  </w:t>
            </w:r>
          </w:p>
        </w:tc>
      </w:tr>
      <w:tr w:rsidR="00D15A67" w:rsidRPr="00EE1B9A" w14:paraId="522C4774" w14:textId="77777777" w:rsidTr="004A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2"/>
          <w:wAfter w:w="28" w:type="dxa"/>
          <w:trHeight w:val="274"/>
        </w:trPr>
        <w:tc>
          <w:tcPr>
            <w:tcW w:w="10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0"/>
              <w:gridCol w:w="8294"/>
            </w:tblGrid>
            <w:tr w:rsidR="00BF6B14" w:rsidRPr="00EE1B9A" w14:paraId="72804F3E" w14:textId="77777777" w:rsidTr="004A6514">
              <w:trPr>
                <w:trHeight w:val="2300"/>
              </w:trPr>
              <w:tc>
                <w:tcPr>
                  <w:tcW w:w="2100" w:type="dxa"/>
                  <w:tcMar>
                    <w:left w:w="115" w:type="dxa"/>
                    <w:right w:w="288" w:type="dxa"/>
                  </w:tcMar>
                </w:tcPr>
                <w:p w14:paraId="7CDA58E8" w14:textId="196B0F0B" w:rsidR="00BF6B14" w:rsidRPr="007E64A9" w:rsidRDefault="008A4A89" w:rsidP="007E64A9">
                  <w:pPr>
                    <w:spacing w:after="120"/>
                    <w:rPr>
                      <w:b/>
                      <w:lang w:val="es-ES"/>
                    </w:rPr>
                  </w:pPr>
                  <w:r w:rsidRPr="00AE2A4A">
                    <w:rPr>
                      <w:b/>
                      <w:caps/>
                      <w:sz w:val="28"/>
                      <w:lang w:val="es-ES"/>
                    </w:rPr>
                    <w:t>Importante</w:t>
                  </w:r>
                  <w:r w:rsidR="00BF6B14" w:rsidRPr="00AE2A4A">
                    <w:rPr>
                      <w:b/>
                      <w:sz w:val="28"/>
                      <w:lang w:val="es-ES"/>
                    </w:rPr>
                    <w:t xml:space="preserve">:  </w:t>
                  </w:r>
                </w:p>
              </w:tc>
              <w:tc>
                <w:tcPr>
                  <w:tcW w:w="8294" w:type="dxa"/>
                  <w:tcMar>
                    <w:left w:w="288" w:type="dxa"/>
                    <w:right w:w="115" w:type="dxa"/>
                  </w:tcMar>
                  <w:vAlign w:val="center"/>
                </w:tcPr>
                <w:p w14:paraId="5F91ABFF" w14:textId="6CDE8E54" w:rsidR="00BF6B14" w:rsidRPr="00AE2A4A" w:rsidRDefault="00E211B9" w:rsidP="00BF6B14">
                  <w:pPr>
                    <w:rPr>
                      <w:b/>
                      <w:lang w:val="es-ES"/>
                    </w:rPr>
                  </w:pPr>
                  <w:r w:rsidRPr="00AE2A4A">
                    <w:rPr>
                      <w:lang w:val="es-ES"/>
                    </w:rPr>
                    <w:t xml:space="preserve">Esta encuesta está dirigida por </w:t>
                  </w:r>
                  <w:r w:rsidRPr="00AE2A4A">
                    <w:rPr>
                      <w:color w:val="FF0000"/>
                      <w:lang w:val="es-ES"/>
                    </w:rPr>
                    <w:t>(</w:t>
                  </w:r>
                  <w:r w:rsidRPr="00AE2A4A">
                    <w:rPr>
                      <w:b/>
                      <w:color w:val="FF0000"/>
                      <w:lang w:val="es-ES"/>
                    </w:rPr>
                    <w:t>NAME OF YOUR COALITION OR AGENCY HERE</w:t>
                  </w:r>
                  <w:r w:rsidRPr="00AE2A4A">
                    <w:rPr>
                      <w:lang w:val="es-ES"/>
                    </w:rPr>
                    <w:t xml:space="preserve">) y por la Oficina de Prevención de Abuso de Sustancias de Nuevo México.  Si tiene preguntas sobre el propósito de esta encuesta, contacte a Dr. </w:t>
                  </w:r>
                  <w:r w:rsidR="00222C07">
                    <w:rPr>
                      <w:lang w:val="es-ES"/>
                    </w:rPr>
                    <w:t>David Currey</w:t>
                  </w:r>
                  <w:r w:rsidRPr="00AE2A4A">
                    <w:rPr>
                      <w:lang w:val="es-ES"/>
                    </w:rPr>
                    <w:t xml:space="preserve"> a </w:t>
                  </w:r>
                  <w:hyperlink r:id="rId11" w:history="1">
                    <w:r w:rsidR="001B245A" w:rsidRPr="00382C73">
                      <w:rPr>
                        <w:rStyle w:val="Hyperlink"/>
                        <w:lang w:val="es-ES"/>
                      </w:rPr>
                      <w:t>d</w:t>
                    </w:r>
                    <w:r w:rsidR="001B245A" w:rsidRPr="00382C73">
                      <w:rPr>
                        <w:rStyle w:val="Hyperlink"/>
                        <w:lang w:val="es-MX"/>
                      </w:rPr>
                      <w:t>currey</w:t>
                    </w:r>
                    <w:r w:rsidR="001B245A" w:rsidRPr="00382C73">
                      <w:rPr>
                        <w:rStyle w:val="Hyperlink"/>
                        <w:lang w:val="es-ES"/>
                      </w:rPr>
                      <w:t>@pire.org</w:t>
                    </w:r>
                  </w:hyperlink>
                  <w:r w:rsidRPr="00AE2A4A">
                    <w:rPr>
                      <w:rStyle w:val="Hyperlink"/>
                      <w:lang w:val="es-ES"/>
                    </w:rPr>
                    <w:t xml:space="preserve"> </w:t>
                  </w:r>
                  <w:r w:rsidRPr="00AE2A4A">
                    <w:rPr>
                      <w:b/>
                      <w:lang w:val="es-ES"/>
                    </w:rPr>
                    <w:t>o llame gratis al 1-855-346-2631</w:t>
                  </w:r>
                  <w:r w:rsidRPr="00AE2A4A">
                    <w:rPr>
                      <w:lang w:val="es-ES"/>
                    </w:rPr>
                    <w:t xml:space="preserve">.  Para español, contacte a la Dra. Liz Lilliott a </w:t>
                  </w:r>
                  <w:hyperlink r:id="rId12" w:history="1">
                    <w:r w:rsidRPr="00AE2A4A">
                      <w:rPr>
                        <w:rStyle w:val="Hyperlink"/>
                        <w:lang w:val="es-ES"/>
                      </w:rPr>
                      <w:t>lilliott@pire.org</w:t>
                    </w:r>
                  </w:hyperlink>
                  <w:r w:rsidRPr="00AE2A4A">
                    <w:rPr>
                      <w:lang w:val="es-ES"/>
                    </w:rPr>
                    <w:t xml:space="preserve"> o al 575 313 7029.  Si tiene preguntas o inquietudes acerca del procedimiento o de sus derechos como participante de este estudio, puede contactar a Elysia Oudemans llamando gratuitamente al </w:t>
                  </w:r>
                  <w:r w:rsidRPr="007E64A9">
                    <w:rPr>
                      <w:b/>
                      <w:bCs/>
                      <w:lang w:val="es-ES"/>
                    </w:rPr>
                    <w:t xml:space="preserve">1-866-PIRE-ORG </w:t>
                  </w:r>
                  <w:r w:rsidR="00241B67" w:rsidRPr="007E64A9">
                    <w:rPr>
                      <w:b/>
                      <w:bCs/>
                      <w:lang w:val="es-ES"/>
                    </w:rPr>
                    <w:t>(866-747-3674), opción 1</w:t>
                  </w:r>
                  <w:r w:rsidRPr="007E64A9">
                    <w:rPr>
                      <w:b/>
                      <w:bCs/>
                      <w:lang w:val="es-ES"/>
                    </w:rPr>
                    <w:t> </w:t>
                  </w:r>
                  <w:r w:rsidRPr="00384E87">
                    <w:rPr>
                      <w:bCs/>
                      <w:lang w:val="es-ES"/>
                    </w:rPr>
                    <w:t>o</w:t>
                  </w:r>
                  <w:r w:rsidR="00143788" w:rsidRPr="00384E87">
                    <w:rPr>
                      <w:bCs/>
                      <w:lang w:val="es-ES"/>
                    </w:rPr>
                    <w:t xml:space="preserve"> </w:t>
                  </w:r>
                  <w:r w:rsidRPr="00384E87">
                    <w:rPr>
                      <w:bCs/>
                      <w:lang w:val="es-ES"/>
                    </w:rPr>
                    <w:t>a</w:t>
                  </w:r>
                  <w:r w:rsidRPr="007E64A9">
                    <w:rPr>
                      <w:b/>
                      <w:bCs/>
                      <w:lang w:val="es-ES"/>
                    </w:rPr>
                    <w:t xml:space="preserve"> </w:t>
                  </w:r>
                  <w:hyperlink r:id="rId13" w:history="1">
                    <w:r w:rsidRPr="007E64A9">
                      <w:rPr>
                        <w:rStyle w:val="Hyperlink"/>
                        <w:b/>
                        <w:bCs/>
                        <w:lang w:val="es-ES"/>
                      </w:rPr>
                      <w:t>oudemans@pire.org</w:t>
                    </w:r>
                  </w:hyperlink>
                  <w:r w:rsidRPr="00AE2A4A">
                    <w:rPr>
                      <w:lang w:val="es-ES"/>
                    </w:rPr>
                    <w:t>.  Por favor refiérase a la “Encuesta para la Comunidad de Nuevo México” cuando llame.</w:t>
                  </w:r>
                </w:p>
              </w:tc>
            </w:tr>
          </w:tbl>
          <w:p w14:paraId="3F6CF629" w14:textId="77777777" w:rsidR="00D15A67" w:rsidRPr="00AE2A4A" w:rsidRDefault="00D15A67" w:rsidP="00BF6B14">
            <w:pPr>
              <w:rPr>
                <w:b/>
                <w:lang w:val="es-ES"/>
              </w:rPr>
            </w:pPr>
          </w:p>
        </w:tc>
      </w:tr>
      <w:tr w:rsidR="00D15A67" w:rsidRPr="00EE1B9A" w14:paraId="2FC8F1B0" w14:textId="77777777" w:rsidTr="004A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2"/>
          <w:wAfter w:w="28" w:type="dxa"/>
          <w:trHeight w:val="274"/>
        </w:trPr>
        <w:tc>
          <w:tcPr>
            <w:tcW w:w="109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7BE0EB3" w14:textId="78387292" w:rsidR="00876B97" w:rsidRPr="00AE2A4A" w:rsidRDefault="00E211B9" w:rsidP="002A21BA">
            <w:pPr>
              <w:spacing w:after="120"/>
              <w:rPr>
                <w:b/>
                <w:sz w:val="28"/>
                <w:lang w:val="es-ES"/>
              </w:rPr>
            </w:pPr>
            <w:r w:rsidRPr="00AE2A4A">
              <w:rPr>
                <w:b/>
                <w:caps/>
                <w:sz w:val="36"/>
                <w:lang w:val="es-ES"/>
              </w:rPr>
              <w:t>INSTRUCCIONES</w:t>
            </w:r>
            <w:r w:rsidR="00876B97" w:rsidRPr="00AE2A4A">
              <w:rPr>
                <w:b/>
                <w:sz w:val="28"/>
                <w:lang w:val="es-ES"/>
              </w:rPr>
              <w:t xml:space="preserve">:  </w:t>
            </w:r>
          </w:p>
          <w:p w14:paraId="2146AF89" w14:textId="77777777" w:rsidR="00D15A67" w:rsidRPr="00AE2A4A" w:rsidRDefault="00E211B9" w:rsidP="00D15A67">
            <w:pPr>
              <w:rPr>
                <w:lang w:val="es-ES"/>
              </w:rPr>
            </w:pPr>
            <w:r w:rsidRPr="00AE2A4A">
              <w:rPr>
                <w:sz w:val="28"/>
                <w:lang w:val="es-ES"/>
              </w:rPr>
              <w:t xml:space="preserve">Al responder, favor de referirse al lugar donde </w:t>
            </w:r>
            <w:r w:rsidRPr="00AE2A4A">
              <w:rPr>
                <w:sz w:val="28"/>
                <w:u w:val="single"/>
                <w:lang w:val="es-ES"/>
              </w:rPr>
              <w:t>actualmente vive en Nuevo México</w:t>
            </w:r>
            <w:r w:rsidRPr="00AE2A4A">
              <w:rPr>
                <w:sz w:val="28"/>
                <w:lang w:val="es-ES"/>
              </w:rPr>
              <w:t xml:space="preserve">.  Elija </w:t>
            </w:r>
            <w:r w:rsidRPr="00AE2A4A">
              <w:rPr>
                <w:sz w:val="28"/>
                <w:u w:val="single"/>
                <w:lang w:val="es-ES"/>
              </w:rPr>
              <w:t>sólo 1</w:t>
            </w:r>
            <w:r w:rsidRPr="00AE2A4A">
              <w:rPr>
                <w:sz w:val="28"/>
                <w:lang w:val="es-ES"/>
              </w:rPr>
              <w:t xml:space="preserve"> respuesta por pregunta, a menos que se especifique otra cosa.</w:t>
            </w:r>
          </w:p>
        </w:tc>
      </w:tr>
    </w:tbl>
    <w:p w14:paraId="4AECBB63" w14:textId="552FB665" w:rsidR="00E74AF0" w:rsidRPr="005B753B" w:rsidRDefault="00E74AF0">
      <w:pPr>
        <w:rPr>
          <w:lang w:val="es-ES"/>
        </w:rPr>
      </w:pPr>
    </w:p>
    <w:tbl>
      <w:tblPr>
        <w:tblStyle w:val="TableGrid"/>
        <w:tblW w:w="11070" w:type="dxa"/>
        <w:tblInd w:w="-5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720"/>
        <w:gridCol w:w="540"/>
        <w:gridCol w:w="1822"/>
        <w:gridCol w:w="31"/>
        <w:gridCol w:w="217"/>
        <w:gridCol w:w="540"/>
        <w:gridCol w:w="630"/>
        <w:gridCol w:w="405"/>
        <w:gridCol w:w="225"/>
        <w:gridCol w:w="270"/>
        <w:gridCol w:w="1327"/>
        <w:gridCol w:w="23"/>
        <w:gridCol w:w="270"/>
        <w:gridCol w:w="1530"/>
      </w:tblGrid>
      <w:tr w:rsidR="00C25640" w:rsidRPr="00C25640" w14:paraId="0F3480D7" w14:textId="77777777" w:rsidTr="00FF719A">
        <w:trPr>
          <w:cantSplit/>
        </w:trPr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6DDA59F" w14:textId="77777777" w:rsidR="00F31336" w:rsidRPr="00C25640" w:rsidRDefault="00F31336" w:rsidP="008826D5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027AABE" w14:textId="77777777" w:rsidR="00F31336" w:rsidRPr="00C25640" w:rsidRDefault="004855C6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t>¿Cuántos años tiene?</w:t>
            </w:r>
          </w:p>
        </w:tc>
        <w:tc>
          <w:tcPr>
            <w:tcW w:w="1822" w:type="dxa"/>
            <w:tcBorders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CCDF6BD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18 </w:t>
            </w:r>
            <w:r w:rsidR="004855C6" w:rsidRPr="00C25640">
              <w:rPr>
                <w:lang w:val="es-ES"/>
              </w:rPr>
              <w:t>a</w:t>
            </w:r>
            <w:r w:rsidRPr="00C25640">
              <w:rPr>
                <w:lang w:val="es-ES"/>
              </w:rPr>
              <w:t xml:space="preserve"> 20</w:t>
            </w:r>
          </w:p>
          <w:p w14:paraId="047FA7F3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2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25</w:t>
            </w:r>
          </w:p>
        </w:tc>
        <w:tc>
          <w:tcPr>
            <w:tcW w:w="1823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05ACF59" w14:textId="6574DF21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26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30</w:t>
            </w:r>
          </w:p>
          <w:p w14:paraId="26D15A68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3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40</w:t>
            </w:r>
          </w:p>
        </w:tc>
        <w:tc>
          <w:tcPr>
            <w:tcW w:w="182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48860FCA" w14:textId="0D734C83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4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50</w:t>
            </w:r>
          </w:p>
          <w:p w14:paraId="5A188136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5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60</w:t>
            </w:r>
          </w:p>
        </w:tc>
        <w:tc>
          <w:tcPr>
            <w:tcW w:w="1823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921E3BC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6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70</w:t>
            </w:r>
          </w:p>
          <w:p w14:paraId="242A8B73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71 </w:t>
            </w:r>
            <w:r w:rsidR="004855C6" w:rsidRPr="00C25640">
              <w:rPr>
                <w:lang w:val="es-ES"/>
              </w:rPr>
              <w:t>o más</w:t>
            </w:r>
          </w:p>
        </w:tc>
      </w:tr>
      <w:tr w:rsidR="00A37117" w:rsidRPr="00F113AE" w14:paraId="5FD4424D" w14:textId="77777777" w:rsidTr="00FF719A">
        <w:trPr>
          <w:cantSplit/>
        </w:trPr>
        <w:tc>
          <w:tcPr>
            <w:tcW w:w="630" w:type="dxa"/>
            <w:tcBorders>
              <w:bottom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924BDFA" w14:textId="77777777" w:rsidR="00A37117" w:rsidRPr="00C25640" w:rsidRDefault="00A37117" w:rsidP="00862346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198E462" w14:textId="51D16E81" w:rsidR="00A37117" w:rsidRPr="00C25640" w:rsidRDefault="00A37117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t>Usted se considera:</w:t>
            </w:r>
          </w:p>
        </w:tc>
        <w:tc>
          <w:tcPr>
            <w:tcW w:w="7290" w:type="dxa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07E68BD7" w14:textId="77777777" w:rsidR="00A37117" w:rsidRPr="00C25640" w:rsidRDefault="00A37117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ujer     </w:t>
            </w:r>
          </w:p>
          <w:p w14:paraId="328F5D8B" w14:textId="77777777" w:rsidR="00A37117" w:rsidRPr="00C25640" w:rsidRDefault="00A37117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Hombre     </w:t>
            </w:r>
          </w:p>
          <w:p w14:paraId="41047E4E" w14:textId="77777777" w:rsidR="00A37117" w:rsidRPr="00C25640" w:rsidRDefault="00A37117" w:rsidP="00862346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H</w:t>
            </w:r>
            <w:proofErr w:type="spellStart"/>
            <w:r w:rsidRPr="00C25640">
              <w:rPr>
                <w:lang w:val="es-MX"/>
              </w:rPr>
              <w:t>ombre</w:t>
            </w:r>
            <w:proofErr w:type="spellEnd"/>
            <w:r w:rsidRPr="00C25640">
              <w:rPr>
                <w:lang w:val="es-MX"/>
              </w:rPr>
              <w:t xml:space="preserve"> transgénero</w:t>
            </w:r>
          </w:p>
          <w:p w14:paraId="646E43E3" w14:textId="77777777" w:rsidR="00A37117" w:rsidRPr="00C25640" w:rsidRDefault="00A37117" w:rsidP="00862346">
            <w:pPr>
              <w:rPr>
                <w:rFonts w:cstheme="minorHAnsi"/>
                <w:bCs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Mujer transgénero</w:t>
            </w:r>
          </w:p>
          <w:p w14:paraId="752F353A" w14:textId="77777777" w:rsidR="00A37117" w:rsidRPr="00C25640" w:rsidRDefault="00A37117" w:rsidP="00862346">
            <w:pPr>
              <w:rPr>
                <w:rFonts w:cstheme="minorHAnsi"/>
                <w:bCs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Non-conformante de género</w:t>
            </w:r>
            <w:r w:rsidRPr="00C25640">
              <w:rPr>
                <w:rFonts w:cstheme="minorHAnsi"/>
                <w:bCs/>
                <w:lang w:val="es-MX"/>
              </w:rPr>
              <w:t xml:space="preserve">/Genderqueer o </w:t>
            </w:r>
            <w:proofErr w:type="spellStart"/>
            <w:r w:rsidRPr="00C25640">
              <w:rPr>
                <w:rFonts w:cstheme="minorHAnsi"/>
                <w:bCs/>
                <w:lang w:val="es-MX"/>
              </w:rPr>
              <w:t>génerocuir</w:t>
            </w:r>
            <w:proofErr w:type="spellEnd"/>
            <w:r w:rsidRPr="00C25640">
              <w:rPr>
                <w:rFonts w:cstheme="minorHAnsi"/>
                <w:bCs/>
                <w:lang w:val="es-MX"/>
              </w:rPr>
              <w:t>/</w:t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bCs/>
                <w:lang w:val="es-MX"/>
              </w:rPr>
              <w:t>Género no binario</w:t>
            </w:r>
          </w:p>
          <w:p w14:paraId="2F19E323" w14:textId="4C91086C" w:rsidR="00A37117" w:rsidRPr="00C25640" w:rsidRDefault="00A37117" w:rsidP="00862346">
            <w:pPr>
              <w:rPr>
                <w:rFonts w:cstheme="minorHAnsi"/>
                <w:bCs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Dos Espíritus</w:t>
            </w:r>
            <w:r w:rsidR="00F113AE">
              <w:rPr>
                <w:lang w:val="es-MX"/>
              </w:rPr>
              <w:t xml:space="preserve"> o “</w:t>
            </w:r>
            <w:proofErr w:type="spellStart"/>
            <w:r w:rsidR="00F113AE">
              <w:rPr>
                <w:lang w:val="es-MX"/>
              </w:rPr>
              <w:t>Two</w:t>
            </w:r>
            <w:proofErr w:type="spellEnd"/>
            <w:r w:rsidR="00F113AE">
              <w:rPr>
                <w:lang w:val="es-MX"/>
              </w:rPr>
              <w:t xml:space="preserve"> </w:t>
            </w:r>
            <w:proofErr w:type="spellStart"/>
            <w:r w:rsidR="00F113AE">
              <w:rPr>
                <w:lang w:val="es-MX"/>
              </w:rPr>
              <w:t>Spirit</w:t>
            </w:r>
            <w:proofErr w:type="spellEnd"/>
            <w:r w:rsidR="00F113AE">
              <w:rPr>
                <w:lang w:val="es-MX"/>
              </w:rPr>
              <w:t>”</w:t>
            </w:r>
          </w:p>
          <w:p w14:paraId="0F2B934E" w14:textId="77777777" w:rsidR="00A37117" w:rsidRPr="00C25640" w:rsidRDefault="00A37117" w:rsidP="00862346">
            <w:pPr>
              <w:rPr>
                <w:rFonts w:cstheme="minorHAnsi"/>
                <w:bCs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rFonts w:cstheme="minorHAnsi"/>
                <w:bCs/>
                <w:lang w:val="es-MX"/>
              </w:rPr>
              <w:t xml:space="preserve"> Categoría de género adicional. Por favor, especifique: </w:t>
            </w:r>
          </w:p>
          <w:p w14:paraId="15BEC5CB" w14:textId="77777777" w:rsidR="00A37117" w:rsidRPr="00C25640" w:rsidRDefault="00A37117" w:rsidP="00862346">
            <w:pPr>
              <w:rPr>
                <w:rFonts w:cstheme="minorHAnsi"/>
                <w:bCs/>
                <w:lang w:val="es-MX"/>
              </w:rPr>
            </w:pPr>
            <w:r w:rsidRPr="00C25640">
              <w:rPr>
                <w:rFonts w:cstheme="minorHAnsi"/>
                <w:bCs/>
                <w:lang w:val="es-MX"/>
              </w:rPr>
              <w:t xml:space="preserve"> _________________________________________</w:t>
            </w:r>
          </w:p>
          <w:p w14:paraId="03940018" w14:textId="52B6C7E6" w:rsidR="00A37117" w:rsidRPr="00C25640" w:rsidRDefault="00A37117" w:rsidP="00862346">
            <w:pPr>
              <w:rPr>
                <w:lang w:val="es-ES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bCs/>
                <w:lang w:val="es-MX"/>
              </w:rPr>
              <w:t>Prefiero no contestar</w:t>
            </w:r>
          </w:p>
        </w:tc>
      </w:tr>
      <w:tr w:rsidR="00C25640" w:rsidRPr="00EE1B9A" w14:paraId="117593C1" w14:textId="77777777" w:rsidTr="00FF719A">
        <w:trPr>
          <w:cantSplit/>
        </w:trPr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0F7166F" w14:textId="77777777" w:rsidR="00600796" w:rsidRPr="00C25640" w:rsidRDefault="00600796" w:rsidP="00862346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2249031" w14:textId="19CED8AB" w:rsidR="00600796" w:rsidRPr="00C25640" w:rsidRDefault="00600796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t>¿</w:t>
            </w:r>
            <w:r w:rsidR="00BF0391" w:rsidRPr="00C25640">
              <w:rPr>
                <w:lang w:val="es-ES"/>
              </w:rPr>
              <w:t>Qu</w:t>
            </w:r>
            <w:r w:rsidR="00AC339C" w:rsidRPr="00C25640">
              <w:rPr>
                <w:lang w:val="es-ES"/>
              </w:rPr>
              <w:t>é</w:t>
            </w:r>
            <w:r w:rsidR="00BF0391" w:rsidRPr="00C25640">
              <w:rPr>
                <w:lang w:val="es-ES"/>
              </w:rPr>
              <w:t xml:space="preserve"> sexo fue asignado </w:t>
            </w:r>
            <w:r w:rsidR="00AC339C" w:rsidRPr="00C25640">
              <w:rPr>
                <w:lang w:val="es-ES"/>
              </w:rPr>
              <w:t xml:space="preserve">al </w:t>
            </w:r>
            <w:r w:rsidR="00BF0391" w:rsidRPr="00C25640">
              <w:rPr>
                <w:lang w:val="es-ES"/>
              </w:rPr>
              <w:t>nac</w:t>
            </w:r>
            <w:r w:rsidR="005D799C" w:rsidRPr="00C25640">
              <w:rPr>
                <w:lang w:val="es-ES"/>
              </w:rPr>
              <w:t>er</w:t>
            </w:r>
            <w:r w:rsidR="00BF0391" w:rsidRPr="00C25640">
              <w:rPr>
                <w:lang w:val="es-ES"/>
              </w:rPr>
              <w:t>?</w:t>
            </w:r>
          </w:p>
        </w:tc>
        <w:tc>
          <w:tcPr>
            <w:tcW w:w="7290" w:type="dxa"/>
            <w:gridSpan w:val="12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06DD485E" w14:textId="77777777" w:rsidR="00600796" w:rsidRPr="00C25640" w:rsidRDefault="00600796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ujer     </w:t>
            </w:r>
          </w:p>
          <w:p w14:paraId="722DFB36" w14:textId="77777777" w:rsidR="00600796" w:rsidRPr="00C25640" w:rsidRDefault="00600796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Hombre     </w:t>
            </w:r>
          </w:p>
          <w:p w14:paraId="478697AD" w14:textId="690B483E" w:rsidR="00600796" w:rsidRPr="00C25640" w:rsidRDefault="00600796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refiero no contestar</w:t>
            </w:r>
          </w:p>
        </w:tc>
      </w:tr>
      <w:tr w:rsidR="00C25640" w:rsidRPr="00EE1B9A" w14:paraId="61635A00" w14:textId="77777777" w:rsidTr="00FF719A">
        <w:trPr>
          <w:cantSplit/>
        </w:trPr>
        <w:tc>
          <w:tcPr>
            <w:tcW w:w="630" w:type="dxa"/>
            <w:tcBorders>
              <w:bottom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FF243D" w14:textId="77777777" w:rsidR="00BF0391" w:rsidRPr="00C25640" w:rsidRDefault="00BF0391" w:rsidP="00862346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1DFB4C" w14:textId="28DEE4B3" w:rsidR="00BF0391" w:rsidRPr="00C25640" w:rsidRDefault="003D7CDC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t>¿Hay alguien en su casa que hable otro idioma, que no sea inglés, la mayoría del tiempo?</w:t>
            </w:r>
          </w:p>
        </w:tc>
        <w:tc>
          <w:tcPr>
            <w:tcW w:w="7290" w:type="dxa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791CC752" w14:textId="2A26EB9A" w:rsidR="00BF0391" w:rsidRPr="00B2484F" w:rsidRDefault="003D7CDC" w:rsidP="00F113AE">
            <w:pPr>
              <w:rPr>
                <w:lang w:val="es-MX"/>
              </w:rPr>
            </w:pPr>
            <w:r w:rsidRPr="00F113AE">
              <w:sym w:font="Wingdings" w:char="F06F"/>
            </w:r>
            <w:r w:rsidRPr="00B2484F">
              <w:rPr>
                <w:lang w:val="es-MX"/>
              </w:rPr>
              <w:t xml:space="preserve"> Sí, yo, </w:t>
            </w:r>
            <w:r w:rsidR="00622DDA" w:rsidRPr="00B2484F">
              <w:rPr>
                <w:lang w:val="es-MX"/>
              </w:rPr>
              <w:t>y otros</w:t>
            </w:r>
            <w:r w:rsidRPr="00B2484F">
              <w:rPr>
                <w:lang w:val="es-MX"/>
              </w:rPr>
              <w:t xml:space="preserve"> con los que vivo, hablamos español la mayoría del tiempo. </w:t>
            </w:r>
          </w:p>
          <w:p w14:paraId="6DD8F548" w14:textId="513827C0" w:rsidR="003D7CDC" w:rsidRPr="00B2484F" w:rsidRDefault="003D7CDC" w:rsidP="00F113AE">
            <w:pPr>
              <w:rPr>
                <w:lang w:val="es-MX"/>
              </w:rPr>
            </w:pPr>
            <w:r w:rsidRPr="00F113AE">
              <w:sym w:font="Wingdings" w:char="F06F"/>
            </w:r>
            <w:r w:rsidRPr="00B2484F">
              <w:rPr>
                <w:lang w:val="es-MX"/>
              </w:rPr>
              <w:t xml:space="preserve"> Sí, yo, </w:t>
            </w:r>
            <w:r w:rsidR="00A90EEA" w:rsidRPr="00B2484F">
              <w:rPr>
                <w:lang w:val="es-MX"/>
              </w:rPr>
              <w:t>y</w:t>
            </w:r>
            <w:r w:rsidRPr="00B2484F">
              <w:rPr>
                <w:lang w:val="es-MX"/>
              </w:rPr>
              <w:t xml:space="preserve"> otros con los que vivo, hablamos otro idioma aparte de inglés o</w:t>
            </w:r>
            <w:r w:rsidR="00122F2D" w:rsidRPr="00B2484F">
              <w:rPr>
                <w:lang w:val="es-MX"/>
              </w:rPr>
              <w:br/>
              <w:t xml:space="preserve">    </w:t>
            </w:r>
            <w:r w:rsidRPr="00B2484F">
              <w:rPr>
                <w:lang w:val="es-MX"/>
              </w:rPr>
              <w:t xml:space="preserve"> español, la mayoría del tiempo (por favor, especifique qué idioma).</w:t>
            </w:r>
            <w:r w:rsidR="00122F2D" w:rsidRPr="00B2484F">
              <w:rPr>
                <w:lang w:val="es-MX"/>
              </w:rPr>
              <w:br/>
              <w:t xml:space="preserve">     ______________________________________</w:t>
            </w:r>
            <w:r w:rsidRPr="00B2484F">
              <w:rPr>
                <w:lang w:val="es-MX"/>
              </w:rPr>
              <w:t> </w:t>
            </w:r>
          </w:p>
          <w:p w14:paraId="513E62DB" w14:textId="623B162E" w:rsidR="003D7CDC" w:rsidRPr="00B2484F" w:rsidRDefault="003D7CDC" w:rsidP="00F113AE">
            <w:pPr>
              <w:rPr>
                <w:lang w:val="es-MX"/>
              </w:rPr>
            </w:pPr>
            <w:r w:rsidRPr="00F113AE">
              <w:sym w:font="Wingdings" w:char="F06F"/>
            </w:r>
            <w:r w:rsidR="00122F2D" w:rsidRPr="00B2484F">
              <w:rPr>
                <w:lang w:val="es-MX"/>
              </w:rPr>
              <w:t xml:space="preserve"> </w:t>
            </w:r>
            <w:r w:rsidRPr="00B2484F">
              <w:rPr>
                <w:lang w:val="es-MX"/>
              </w:rPr>
              <w:t>No, todos en mi hogar hablan inglés la mayoría del tiempo. </w:t>
            </w:r>
          </w:p>
        </w:tc>
      </w:tr>
      <w:tr w:rsidR="00C25640" w:rsidRPr="00C25640" w14:paraId="6FE94476" w14:textId="77777777" w:rsidTr="00FF719A">
        <w:trPr>
          <w:cantSplit/>
        </w:trPr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4181D26" w14:textId="77777777" w:rsidR="00600796" w:rsidRPr="00C25640" w:rsidRDefault="00600796" w:rsidP="00862346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C22FDB6" w14:textId="0B70DAE2" w:rsidR="00600796" w:rsidRPr="00C25640" w:rsidRDefault="00600796" w:rsidP="00862346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Cuál de las siguientes </w:t>
            </w:r>
            <w:r w:rsidR="001E01E8" w:rsidRPr="00C25640">
              <w:rPr>
                <w:lang w:val="es-ES"/>
              </w:rPr>
              <w:t>expresiones se acerca</w:t>
            </w:r>
            <w:r w:rsidRPr="00C25640">
              <w:rPr>
                <w:lang w:val="es-ES"/>
              </w:rPr>
              <w:t xml:space="preserve"> mejor </w:t>
            </w:r>
            <w:r w:rsidR="001E01E8" w:rsidRPr="00C25640">
              <w:rPr>
                <w:lang w:val="es-ES"/>
              </w:rPr>
              <w:t xml:space="preserve">a la </w:t>
            </w:r>
            <w:r w:rsidRPr="00C25640">
              <w:rPr>
                <w:lang w:val="es-ES"/>
              </w:rPr>
              <w:t xml:space="preserve">descripción </w:t>
            </w:r>
            <w:r w:rsidR="001E01E8" w:rsidRPr="00C25640">
              <w:rPr>
                <w:lang w:val="es-ES"/>
              </w:rPr>
              <w:t>que tiene</w:t>
            </w:r>
            <w:r w:rsidRPr="00C25640">
              <w:rPr>
                <w:lang w:val="es-ES"/>
              </w:rPr>
              <w:t xml:space="preserve"> usted de </w:t>
            </w:r>
            <w:r w:rsidR="00E105C9" w:rsidRPr="00C25640">
              <w:rPr>
                <w:lang w:val="es-ES"/>
              </w:rPr>
              <w:t>sí</w:t>
            </w:r>
            <w:r w:rsidRPr="00C25640">
              <w:rPr>
                <w:lang w:val="es-ES"/>
              </w:rPr>
              <w:t xml:space="preserve"> mismo?  </w:t>
            </w:r>
          </w:p>
        </w:tc>
        <w:tc>
          <w:tcPr>
            <w:tcW w:w="7290" w:type="dxa"/>
            <w:gridSpan w:val="12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295F480A" w14:textId="77777777" w:rsidR="00600796" w:rsidRPr="00C25640" w:rsidRDefault="00600796" w:rsidP="00862346">
            <w:pPr>
              <w:rPr>
                <w:rFonts w:cstheme="minorHAnsi"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Heterosexual</w:t>
            </w:r>
          </w:p>
          <w:p w14:paraId="475B7063" w14:textId="77777777" w:rsidR="00600796" w:rsidRPr="00C25640" w:rsidRDefault="00600796" w:rsidP="00862346">
            <w:pPr>
              <w:rPr>
                <w:rFonts w:cstheme="minorHAnsi"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Lesbiana o gay</w:t>
            </w:r>
          </w:p>
          <w:p w14:paraId="19F36E1E" w14:textId="77777777" w:rsidR="00600796" w:rsidRPr="00C25640" w:rsidRDefault="00600796" w:rsidP="00862346">
            <w:pPr>
              <w:rPr>
                <w:rFonts w:cstheme="minorHAnsi"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Bisexual</w:t>
            </w:r>
          </w:p>
          <w:p w14:paraId="2AD43ACF" w14:textId="77777777" w:rsidR="00600796" w:rsidRPr="00C25640" w:rsidRDefault="00600796" w:rsidP="00862346">
            <w:pPr>
              <w:rPr>
                <w:rFonts w:cstheme="minorHAnsi"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Queer o cuir, pansexual,</w:t>
            </w:r>
            <w:r w:rsidRPr="00C25640">
              <w:rPr>
                <w:lang w:val="es-MX"/>
              </w:rPr>
              <w:t xml:space="preserve"> c</w:t>
            </w:r>
            <w:r w:rsidRPr="00C25640">
              <w:rPr>
                <w:rFonts w:cstheme="minorHAnsi"/>
                <w:lang w:val="es-MX"/>
              </w:rPr>
              <w:t>uestionándose, explorando</w:t>
            </w:r>
            <w:r w:rsidRPr="00C25640">
              <w:rPr>
                <w:rFonts w:cstheme="minorHAnsi"/>
                <w:lang w:val="es-MX"/>
              </w:rPr>
              <w:tab/>
            </w:r>
          </w:p>
          <w:p w14:paraId="5BD3AD04" w14:textId="77777777" w:rsidR="00600796" w:rsidRPr="00C25640" w:rsidRDefault="00600796" w:rsidP="00862346">
            <w:pPr>
              <w:rPr>
                <w:rFonts w:cstheme="minorHAnsi"/>
                <w:i/>
                <w:iCs/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Identidad diferente</w:t>
            </w:r>
            <w:r w:rsidRPr="00C25640">
              <w:rPr>
                <w:rFonts w:cstheme="minorHAnsi"/>
                <w:lang w:val="es-MX"/>
              </w:rPr>
              <w:t>. Por favor, especifique:  ________________________________________</w:t>
            </w:r>
            <w:r w:rsidRPr="00C25640">
              <w:rPr>
                <w:rFonts w:cstheme="minorHAnsi"/>
                <w:i/>
                <w:iCs/>
                <w:lang w:val="es-MX"/>
              </w:rPr>
              <w:t> </w:t>
            </w:r>
          </w:p>
          <w:p w14:paraId="09251D7F" w14:textId="60B3B97C" w:rsidR="00E91631" w:rsidRPr="00C25640" w:rsidRDefault="00E91631" w:rsidP="00862346">
            <w:pPr>
              <w:rPr>
                <w:lang w:val="es-MX"/>
              </w:rPr>
            </w:pPr>
            <w:r w:rsidRPr="00C25640">
              <w:sym w:font="Wingdings" w:char="F06F"/>
            </w:r>
            <w:r w:rsidRPr="00C25640">
              <w:rPr>
                <w:lang w:val="es-MX"/>
              </w:rPr>
              <w:t xml:space="preserve"> Prefiero no contestar</w:t>
            </w:r>
          </w:p>
        </w:tc>
      </w:tr>
      <w:tr w:rsidR="00C25640" w:rsidRPr="00C25640" w14:paraId="3BE9E4FF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993134" w14:textId="77777777" w:rsidR="009F0189" w:rsidRPr="00C25640" w:rsidRDefault="009F0189" w:rsidP="008826D5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9019134" w14:textId="77777777" w:rsidR="009F0189" w:rsidRPr="00C25640" w:rsidRDefault="007D2EF1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t>¿Cuál de los siguientes términos podría indicar su raza o etnicidad?</w:t>
            </w:r>
            <w:r w:rsidR="009F0189" w:rsidRPr="00C25640">
              <w:rPr>
                <w:lang w:val="es-ES"/>
              </w:rPr>
              <w:t xml:space="preserve"> </w:t>
            </w:r>
            <w:bookmarkStart w:id="0" w:name="_Hlk31631912"/>
            <w:r w:rsidR="009F0189" w:rsidRPr="00C25640">
              <w:rPr>
                <w:i/>
                <w:lang w:val="es-ES"/>
              </w:rPr>
              <w:t>(</w:t>
            </w:r>
            <w:r w:rsidRPr="00C25640">
              <w:rPr>
                <w:i/>
                <w:lang w:val="es-ES"/>
              </w:rPr>
              <w:t>Señale todos los que apliquen</w:t>
            </w:r>
            <w:r w:rsidR="009F0189" w:rsidRPr="00C25640">
              <w:rPr>
                <w:i/>
                <w:lang w:val="es-ES"/>
              </w:rPr>
              <w:t>)</w:t>
            </w:r>
            <w:bookmarkEnd w:id="0"/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C2C2E5D" w14:textId="77777777" w:rsidR="009F0189" w:rsidRPr="00C25640" w:rsidRDefault="009F0189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Blanco</w:t>
            </w:r>
          </w:p>
          <w:p w14:paraId="05FB81A7" w14:textId="77777777" w:rsidR="009F0189" w:rsidRPr="00C25640" w:rsidRDefault="009F0189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Hispano o latino</w:t>
            </w:r>
          </w:p>
          <w:p w14:paraId="1CA98B4F" w14:textId="77777777" w:rsidR="00E032B0" w:rsidRPr="00C25640" w:rsidRDefault="00E032B0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 xml:space="preserve">Negro o </w:t>
            </w:r>
            <w:proofErr w:type="gramStart"/>
            <w:r w:rsidR="001F7E64" w:rsidRPr="00C25640">
              <w:rPr>
                <w:lang w:val="es-ES"/>
              </w:rPr>
              <w:t>afro-americano</w:t>
            </w:r>
            <w:proofErr w:type="gramEnd"/>
          </w:p>
          <w:p w14:paraId="2F520C8C" w14:textId="77777777" w:rsidR="00E032B0" w:rsidRPr="00C25640" w:rsidRDefault="00E032B0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Indígena americano</w:t>
            </w:r>
          </w:p>
          <w:p w14:paraId="79B82F32" w14:textId="77777777" w:rsidR="00E032B0" w:rsidRPr="00C25640" w:rsidRDefault="00E032B0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Indígena hawaiano o de otra isla del Pacífico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29F7974A" w14:textId="77777777" w:rsidR="00E032B0" w:rsidRPr="00C25640" w:rsidRDefault="00E032B0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Asiático</w:t>
            </w:r>
          </w:p>
          <w:p w14:paraId="1A73AAC2" w14:textId="77777777" w:rsidR="00E032B0" w:rsidRPr="00C25640" w:rsidRDefault="00E032B0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Indígena de Alaska</w:t>
            </w:r>
          </w:p>
          <w:p w14:paraId="626A82C8" w14:textId="77777777" w:rsidR="00A72BE7" w:rsidRPr="00C25640" w:rsidRDefault="00E032B0" w:rsidP="00E032B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F7E64" w:rsidRPr="00C25640">
              <w:rPr>
                <w:lang w:val="es-ES"/>
              </w:rPr>
              <w:t>Otro</w:t>
            </w:r>
            <w:r w:rsidRPr="00C25640">
              <w:rPr>
                <w:lang w:val="es-ES"/>
              </w:rPr>
              <w:t xml:space="preserve"> [</w:t>
            </w:r>
            <w:r w:rsidR="001F7E64" w:rsidRPr="00C25640">
              <w:rPr>
                <w:lang w:val="es-ES"/>
              </w:rPr>
              <w:t>escriba su raza o</w:t>
            </w:r>
            <w:r w:rsidR="001F7E64" w:rsidRPr="00C25640">
              <w:rPr>
                <w:lang w:val="es-ES"/>
              </w:rPr>
              <w:br/>
              <w:t xml:space="preserve">     etnicidad</w:t>
            </w:r>
            <w:r w:rsidRPr="00C25640">
              <w:rPr>
                <w:lang w:val="es-ES"/>
              </w:rPr>
              <w:t>]</w:t>
            </w:r>
          </w:p>
          <w:p w14:paraId="2B28163D" w14:textId="77777777" w:rsidR="00E032B0" w:rsidRPr="00C25640" w:rsidRDefault="00A72BE7" w:rsidP="00F74C37">
            <w:pPr>
              <w:spacing w:before="120"/>
              <w:rPr>
                <w:lang w:val="es-ES"/>
              </w:rPr>
            </w:pPr>
            <w:r w:rsidRPr="00C25640">
              <w:rPr>
                <w:lang w:val="es-ES"/>
              </w:rPr>
              <w:t xml:space="preserve">     </w:t>
            </w:r>
            <w:r w:rsidR="00E032B0" w:rsidRPr="00C25640">
              <w:rPr>
                <w:lang w:val="es-ES"/>
              </w:rPr>
              <w:t>________________________</w:t>
            </w:r>
          </w:p>
        </w:tc>
      </w:tr>
      <w:tr w:rsidR="00C25640" w:rsidRPr="00EE1B9A" w14:paraId="5976009D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380BF71" w14:textId="5331718D" w:rsidR="00C16AFD" w:rsidRPr="00C25640" w:rsidRDefault="003C34B5" w:rsidP="00E105C9">
            <w:pPr>
              <w:rPr>
                <w:lang w:val="es-MX"/>
              </w:rPr>
            </w:pPr>
            <w:r w:rsidRPr="00C25640">
              <w:rPr>
                <w:lang w:val="es-MX"/>
              </w:rPr>
              <w:t>7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D3D436B" w14:textId="1399AE30" w:rsidR="00C16AFD" w:rsidRPr="00C25640" w:rsidRDefault="00C16AFD" w:rsidP="008826D5">
            <w:pPr>
              <w:rPr>
                <w:rFonts w:cstheme="minorHAnsi"/>
                <w:lang w:val="es-MX"/>
              </w:rPr>
            </w:pPr>
            <w:bookmarkStart w:id="1" w:name="_Hlk95901653"/>
            <w:r w:rsidRPr="00C25640">
              <w:rPr>
                <w:rFonts w:cstheme="minorHAnsi"/>
                <w:lang w:val="es-MX"/>
              </w:rPr>
              <w:t>¿Cuál de las siguientes respuestas define su situación laboral?</w:t>
            </w:r>
            <w:r w:rsidR="00EE1B9A" w:rsidRPr="00C25640">
              <w:rPr>
                <w:i/>
                <w:lang w:val="es-ES"/>
              </w:rPr>
              <w:t xml:space="preserve"> </w:t>
            </w:r>
            <w:r w:rsidR="00EE1B9A" w:rsidRPr="00C25640">
              <w:rPr>
                <w:i/>
                <w:lang w:val="es-ES"/>
              </w:rPr>
              <w:t>(Señale todos los que apliquen</w:t>
            </w:r>
            <w:bookmarkEnd w:id="1"/>
            <w:r w:rsidR="00584ACE">
              <w:rPr>
                <w:i/>
                <w:lang w:val="es-ES"/>
              </w:rPr>
              <w:t>)</w:t>
            </w:r>
          </w:p>
        </w:tc>
        <w:tc>
          <w:tcPr>
            <w:tcW w:w="7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AE485A0" w14:textId="209BF76A" w:rsidR="00C16AFD" w:rsidRPr="00C25640" w:rsidRDefault="00C16AFD" w:rsidP="003D7CDC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 xml:space="preserve">Soy empleado </w:t>
            </w:r>
            <w:r w:rsidR="005B7D76" w:rsidRPr="00C25640">
              <w:rPr>
                <w:rFonts w:cstheme="minorHAnsi"/>
                <w:lang w:val="es-MX"/>
              </w:rPr>
              <w:t>a</w:t>
            </w:r>
            <w:r w:rsidR="002839D7" w:rsidRPr="00C25640">
              <w:rPr>
                <w:rFonts w:cstheme="minorHAnsi"/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tiempo completo</w:t>
            </w:r>
          </w:p>
          <w:p w14:paraId="5BE73958" w14:textId="21A1EBD7" w:rsidR="00C16AFD" w:rsidRPr="00C25640" w:rsidRDefault="00C16AFD" w:rsidP="003D7CDC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 xml:space="preserve">Soy empleado </w:t>
            </w:r>
            <w:r w:rsidR="005B7D76" w:rsidRPr="00C25640">
              <w:rPr>
                <w:rFonts w:cstheme="minorHAnsi"/>
                <w:lang w:val="es-MX"/>
              </w:rPr>
              <w:t>a</w:t>
            </w:r>
            <w:r w:rsidRPr="00C25640">
              <w:rPr>
                <w:rFonts w:cstheme="minorHAnsi"/>
                <w:lang w:val="es-MX"/>
              </w:rPr>
              <w:t xml:space="preserve"> medio tiempo</w:t>
            </w:r>
          </w:p>
          <w:p w14:paraId="4365A46C" w14:textId="0F374F0F" w:rsidR="00C16AFD" w:rsidRPr="00C25640" w:rsidRDefault="00C16AFD" w:rsidP="00C16AFD">
            <w:pPr>
              <w:rPr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Soy empleado tempora</w:t>
            </w:r>
            <w:r w:rsidR="00943AB9" w:rsidRPr="00C25640">
              <w:rPr>
                <w:lang w:val="es-MX"/>
              </w:rPr>
              <w:t>l</w:t>
            </w:r>
            <w:r w:rsidRPr="00C25640">
              <w:rPr>
                <w:lang w:val="es-MX"/>
              </w:rPr>
              <w:t xml:space="preserve"> o </w:t>
            </w:r>
            <w:r w:rsidR="002839D7" w:rsidRPr="00C25640">
              <w:rPr>
                <w:lang w:val="es-MX"/>
              </w:rPr>
              <w:t>trabajador/a</w:t>
            </w:r>
            <w:r w:rsidR="00943AB9" w:rsidRPr="00C25640">
              <w:rPr>
                <w:lang w:val="es-MX"/>
              </w:rPr>
              <w:t xml:space="preserve"> por</w:t>
            </w:r>
            <w:r w:rsidRPr="00C25640">
              <w:rPr>
                <w:lang w:val="es-MX"/>
              </w:rPr>
              <w:t xml:space="preserve"> temporadas </w:t>
            </w:r>
          </w:p>
          <w:p w14:paraId="508FC64D" w14:textId="69C75C51" w:rsidR="00C16AFD" w:rsidRPr="00C25640" w:rsidRDefault="00C16AFD" w:rsidP="00C16AFD">
            <w:pPr>
              <w:rPr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Soy trabajador independiente (artistas, proyectos, </w:t>
            </w:r>
            <w:r w:rsidR="003C34B5" w:rsidRPr="00C25640">
              <w:rPr>
                <w:lang w:val="es-MX"/>
              </w:rPr>
              <w:t>trabajo de consultor/a)</w:t>
            </w:r>
          </w:p>
          <w:p w14:paraId="36B74FF0" w14:textId="77777777" w:rsidR="00C16AFD" w:rsidRPr="00C25640" w:rsidRDefault="00C16AFD" w:rsidP="00C16AFD">
            <w:pPr>
              <w:rPr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No tengo empleo, pero busco trabajo</w:t>
            </w:r>
          </w:p>
          <w:p w14:paraId="79C0186D" w14:textId="5E37A35D" w:rsidR="00C16AFD" w:rsidRPr="00C25640" w:rsidRDefault="00C16AFD" w:rsidP="00E032B0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No tengo empleo y no busco trabajo</w:t>
            </w:r>
            <w:r w:rsidR="003C34B5" w:rsidRPr="00C25640">
              <w:rPr>
                <w:rFonts w:cstheme="minorHAnsi"/>
                <w:lang w:val="es-MX"/>
              </w:rPr>
              <w:t xml:space="preserve"> </w:t>
            </w:r>
            <w:r w:rsidR="003C34B5" w:rsidRPr="00C25640">
              <w:rPr>
                <w:rFonts w:cstheme="minorHAnsi"/>
                <w:b/>
                <w:bCs/>
                <w:lang w:val="es-MX"/>
              </w:rPr>
              <w:t>(siga a pregunta 7b)</w:t>
            </w:r>
          </w:p>
        </w:tc>
      </w:tr>
      <w:tr w:rsidR="00C25640" w:rsidRPr="00EE1B9A" w14:paraId="620EE050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6C1F3D" w14:textId="6A6C9B33" w:rsidR="003C34B5" w:rsidRPr="00C25640" w:rsidRDefault="003C34B5" w:rsidP="00E105C9">
            <w:pPr>
              <w:rPr>
                <w:lang w:val="es-MX"/>
              </w:rPr>
            </w:pPr>
            <w:r w:rsidRPr="00C25640">
              <w:rPr>
                <w:lang w:val="es-MX"/>
              </w:rPr>
              <w:t>7b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6F74A4B" w14:textId="5ABA067F" w:rsidR="003C34B5" w:rsidRPr="00C25640" w:rsidRDefault="003C34B5" w:rsidP="008826D5">
            <w:pPr>
              <w:rPr>
                <w:rFonts w:cstheme="minorHAnsi"/>
                <w:lang w:val="es-MX"/>
              </w:rPr>
            </w:pPr>
            <w:r w:rsidRPr="00C25640">
              <w:rPr>
                <w:rFonts w:cstheme="minorHAnsi"/>
                <w:lang w:val="es-MX"/>
              </w:rPr>
              <w:t>Si no está buscando trabajo, ¿Por qué</w:t>
            </w:r>
            <w:r w:rsidR="00354FFD" w:rsidRPr="00C25640">
              <w:rPr>
                <w:rFonts w:cstheme="minorHAnsi"/>
                <w:lang w:val="es-MX"/>
              </w:rPr>
              <w:t xml:space="preserve"> no lo hace</w:t>
            </w:r>
            <w:r w:rsidRPr="00C25640">
              <w:rPr>
                <w:rFonts w:cstheme="minorHAnsi"/>
                <w:lang w:val="es-MX"/>
              </w:rPr>
              <w:t>?</w:t>
            </w:r>
          </w:p>
        </w:tc>
        <w:tc>
          <w:tcPr>
            <w:tcW w:w="7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2F8FF59" w14:textId="4EE16829" w:rsidR="003C34B5" w:rsidRPr="00C25640" w:rsidRDefault="003C34B5" w:rsidP="003C34B5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Estoy jubilado/a</w:t>
            </w:r>
          </w:p>
          <w:p w14:paraId="3865C23D" w14:textId="64098533" w:rsidR="003C34B5" w:rsidRPr="00C25640" w:rsidRDefault="003C34B5" w:rsidP="003C34B5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Tengo una discapacidad y no puedo trabajar</w:t>
            </w:r>
          </w:p>
          <w:p w14:paraId="60E25DEE" w14:textId="4482EB1E" w:rsidR="003C34B5" w:rsidRPr="00C25640" w:rsidRDefault="003C34B5" w:rsidP="003C34B5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 xml:space="preserve">Soy estudiante </w:t>
            </w:r>
            <w:r w:rsidR="00354FFD" w:rsidRPr="00C25640">
              <w:rPr>
                <w:rFonts w:cstheme="minorHAnsi"/>
                <w:lang w:val="es-MX"/>
              </w:rPr>
              <w:t>a</w:t>
            </w:r>
            <w:r w:rsidR="009246CF">
              <w:rPr>
                <w:rFonts w:cstheme="minorHAnsi"/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tiempo completo</w:t>
            </w:r>
          </w:p>
          <w:p w14:paraId="22F48A99" w14:textId="63C6E8EB" w:rsidR="003C34B5" w:rsidRPr="00C25640" w:rsidRDefault="003C34B5" w:rsidP="003C34B5">
            <w:pPr>
              <w:rPr>
                <w:rFonts w:cstheme="minorHAnsi"/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Labores de casa o cuidado de alguien (p.ej. niños o ancianos)</w:t>
            </w:r>
          </w:p>
          <w:p w14:paraId="77E9DEA2" w14:textId="70FDF4BD" w:rsidR="003C34B5" w:rsidRPr="00C25640" w:rsidRDefault="003C34B5" w:rsidP="003C34B5">
            <w:pPr>
              <w:rPr>
                <w:lang w:val="es-MX"/>
              </w:rPr>
            </w:pPr>
            <w:r w:rsidRPr="00C25640">
              <w:rPr>
                <w:lang w:val="es-MX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rFonts w:cstheme="minorHAnsi"/>
                <w:lang w:val="es-MX"/>
              </w:rPr>
              <w:t>Otra razón: por favor especifique</w:t>
            </w:r>
          </w:p>
        </w:tc>
      </w:tr>
      <w:tr w:rsidR="00C25640" w:rsidRPr="00EE1B9A" w14:paraId="3BDCC46B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702E561" w14:textId="77777777" w:rsidR="00F31336" w:rsidRPr="00C25640" w:rsidRDefault="00F31336" w:rsidP="00E105C9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s-ES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5266C70" w14:textId="544394FD" w:rsidR="00F31336" w:rsidRPr="00C25640" w:rsidRDefault="005C360F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t>¿Está usted en servicio activo en las Fuerzas Armadas de los Estados Unidos, Reservas, Guardia Nacional</w:t>
            </w:r>
            <w:r w:rsidR="00862346" w:rsidRPr="00C25640">
              <w:rPr>
                <w:lang w:val="es-ES"/>
              </w:rPr>
              <w:t>,</w:t>
            </w:r>
            <w:r w:rsidRPr="00C25640">
              <w:rPr>
                <w:lang w:val="es-ES"/>
              </w:rPr>
              <w:t xml:space="preserve"> o es</w:t>
            </w:r>
            <w:r w:rsidR="00862346" w:rsidRPr="00C25640">
              <w:rPr>
                <w:lang w:val="es-ES"/>
              </w:rPr>
              <w:t xml:space="preserve"> usted</w:t>
            </w:r>
            <w:r w:rsidRPr="00C25640">
              <w:rPr>
                <w:lang w:val="es-ES"/>
              </w:rPr>
              <w:t xml:space="preserve"> veterano de las Fuerzas Armadas?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DB3648B" w14:textId="66253609" w:rsidR="00E91631" w:rsidRPr="00C25640" w:rsidRDefault="00E91631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he servido en las Fuerzas Armadas</w:t>
            </w:r>
          </w:p>
          <w:p w14:paraId="62404369" w14:textId="333B1C24" w:rsidR="00862346" w:rsidRPr="00C25640" w:rsidRDefault="00636A42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5C360F" w:rsidRPr="00C25640">
              <w:rPr>
                <w:lang w:val="es-ES"/>
              </w:rPr>
              <w:t>Sí</w:t>
            </w:r>
            <w:r w:rsidR="00862346" w:rsidRPr="00C25640">
              <w:rPr>
                <w:lang w:val="es-ES"/>
              </w:rPr>
              <w:t>, estoy en servicio activo</w:t>
            </w:r>
          </w:p>
          <w:p w14:paraId="0E1AF95B" w14:textId="1C1D8319" w:rsidR="00F31336" w:rsidRPr="00C25640" w:rsidRDefault="00862346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í, soy veterano</w:t>
            </w:r>
            <w:r w:rsidR="00636A42" w:rsidRPr="00C25640">
              <w:rPr>
                <w:lang w:val="es-ES"/>
              </w:rPr>
              <w:t xml:space="preserve">    </w:t>
            </w:r>
          </w:p>
        </w:tc>
      </w:tr>
      <w:tr w:rsidR="00C25640" w:rsidRPr="00EE1B9A" w14:paraId="3C71E258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C2C97E2" w14:textId="77777777" w:rsidR="00F74C37" w:rsidRPr="00C25640" w:rsidRDefault="00F74C37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CBA3E1" w14:textId="77777777" w:rsidR="00F74C37" w:rsidRPr="00C25640" w:rsidRDefault="008D0632" w:rsidP="00435BC5">
            <w:pPr>
              <w:rPr>
                <w:lang w:val="es-ES"/>
              </w:rPr>
            </w:pPr>
            <w:r w:rsidRPr="00C25640">
              <w:rPr>
                <w:lang w:val="es-ES"/>
              </w:rPr>
              <w:t>¿Qué nivel de educación alcanzó Ud.?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05A9C11" w14:textId="77777777" w:rsidR="00344861" w:rsidRPr="00C25640" w:rsidRDefault="00344861" w:rsidP="0034486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D0632" w:rsidRPr="00C25640">
              <w:rPr>
                <w:lang w:val="es-ES"/>
              </w:rPr>
              <w:t>Menos que secundaria</w:t>
            </w:r>
          </w:p>
          <w:p w14:paraId="14E68762" w14:textId="77777777" w:rsidR="00F74C37" w:rsidRPr="00C25640" w:rsidRDefault="00344861" w:rsidP="0034486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D0632" w:rsidRPr="00C25640">
              <w:rPr>
                <w:lang w:val="es-ES"/>
              </w:rPr>
              <w:t>Graduado de secundaria (bachiller) o</w:t>
            </w:r>
            <w:r w:rsidR="003B413B" w:rsidRPr="00C25640">
              <w:rPr>
                <w:lang w:val="es-ES"/>
              </w:rPr>
              <w:br/>
              <w:t xml:space="preserve">     </w:t>
            </w:r>
            <w:r w:rsidR="008D0632" w:rsidRPr="00C25640">
              <w:rPr>
                <w:lang w:val="es-ES"/>
              </w:rPr>
              <w:t>GED (examen equivalente a bachillerato)</w:t>
            </w:r>
          </w:p>
          <w:p w14:paraId="5F223441" w14:textId="4D4E17AF" w:rsidR="00E210C5" w:rsidRPr="00C25640" w:rsidRDefault="00E210C5" w:rsidP="0034486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oy actualmente estudiante</w:t>
            </w:r>
            <w:r w:rsidR="00FE565D" w:rsidRPr="00C25640">
              <w:rPr>
                <w:lang w:val="es-ES"/>
              </w:rPr>
              <w:t xml:space="preserve"> universitario</w:t>
            </w:r>
            <w:r w:rsidRPr="00C25640">
              <w:rPr>
                <w:lang w:val="es-ES"/>
              </w:rPr>
              <w:t xml:space="preserve"> </w:t>
            </w:r>
            <w:r w:rsidR="00FE565D" w:rsidRPr="00C25640">
              <w:rPr>
                <w:lang w:val="es-ES"/>
              </w:rPr>
              <w:t xml:space="preserve">en </w:t>
            </w:r>
            <w:r w:rsidR="00600796" w:rsidRPr="00C25640">
              <w:rPr>
                <w:lang w:val="es-ES"/>
              </w:rPr>
              <w:t>______________</w:t>
            </w:r>
            <w:r w:rsidR="00FE565D" w:rsidRPr="00C25640">
              <w:rPr>
                <w:lang w:val="es-ES"/>
              </w:rPr>
              <w:t>___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E3B9A06" w14:textId="77777777" w:rsidR="00344861" w:rsidRPr="00C25640" w:rsidRDefault="00344861" w:rsidP="0034486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3B413B" w:rsidRPr="00C25640">
              <w:rPr>
                <w:lang w:val="es-ES"/>
              </w:rPr>
              <w:t>Algo de universidad o escuela técnica</w:t>
            </w:r>
          </w:p>
          <w:p w14:paraId="0F90AE0D" w14:textId="77777777" w:rsidR="00F74C37" w:rsidRPr="00C25640" w:rsidRDefault="00344861" w:rsidP="0034486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3B413B" w:rsidRPr="00C25640">
              <w:rPr>
                <w:lang w:val="es-ES"/>
              </w:rPr>
              <w:t>Graduado o profesional de escuela</w:t>
            </w:r>
            <w:r w:rsidR="003B413B" w:rsidRPr="00C25640">
              <w:rPr>
                <w:lang w:val="es-ES"/>
              </w:rPr>
              <w:br/>
              <w:t xml:space="preserve">     graduada</w:t>
            </w:r>
          </w:p>
        </w:tc>
      </w:tr>
      <w:tr w:rsidR="00C25640" w:rsidRPr="00EE1B9A" w14:paraId="5AF4FE32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D2EFC4F" w14:textId="77777777" w:rsidR="00C20C5A" w:rsidRPr="00C25640" w:rsidRDefault="00C20C5A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E923FFB" w14:textId="77777777" w:rsidR="00C20C5A" w:rsidRPr="00C25640" w:rsidRDefault="00C351CD" w:rsidP="00C95DC1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Cuál es su zip </w:t>
            </w:r>
            <w:proofErr w:type="spellStart"/>
            <w:r w:rsidRPr="00C25640">
              <w:rPr>
                <w:lang w:val="es-ES"/>
              </w:rPr>
              <w:t>code</w:t>
            </w:r>
            <w:proofErr w:type="spellEnd"/>
            <w:r w:rsidRPr="00C25640">
              <w:rPr>
                <w:lang w:val="es-ES"/>
              </w:rPr>
              <w:t xml:space="preserve"> (código postal)?</w:t>
            </w:r>
            <w:r w:rsidR="00C20C5A" w:rsidRPr="00C25640">
              <w:rPr>
                <w:lang w:val="es-ES"/>
              </w:rPr>
              <w:t xml:space="preserve"> </w:t>
            </w:r>
            <w:r w:rsidR="00C20C5A" w:rsidRPr="00C25640">
              <w:rPr>
                <w:i/>
                <w:lang w:val="es-ES"/>
              </w:rPr>
              <w:t>(</w:t>
            </w:r>
            <w:r w:rsidRPr="00C25640">
              <w:rPr>
                <w:i/>
                <w:lang w:val="es-ES"/>
              </w:rPr>
              <w:t>se le pide sólo por razones de clasificación por geografía</w:t>
            </w:r>
            <w:r w:rsidR="00C20C5A" w:rsidRPr="00C25640">
              <w:rPr>
                <w:i/>
                <w:lang w:val="es-ES"/>
              </w:rPr>
              <w:t>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BAD85DB" w14:textId="77777777" w:rsidR="00C20C5A" w:rsidRPr="00C25640" w:rsidRDefault="00C20C5A" w:rsidP="00C95DC1">
            <w:pPr>
              <w:rPr>
                <w:lang w:val="es-ES"/>
              </w:rPr>
            </w:pPr>
          </w:p>
        </w:tc>
      </w:tr>
      <w:tr w:rsidR="00357D3E" w:rsidRPr="00C25640" w14:paraId="62B798D3" w14:textId="77777777" w:rsidTr="00FF719A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3C8A3A0" w14:textId="77777777" w:rsidR="00357D3E" w:rsidRPr="00C25640" w:rsidRDefault="00357D3E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339F456" w14:textId="16A8334B" w:rsidR="00357D3E" w:rsidRPr="00C25640" w:rsidRDefault="00357D3E" w:rsidP="00E6163A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Es usted padre/madre (o tiene que cuidar) de alguien </w:t>
            </w:r>
            <w:r w:rsidRPr="00C25640">
              <w:rPr>
                <w:u w:val="single"/>
                <w:lang w:val="es-ES"/>
              </w:rPr>
              <w:t>menor de 21</w:t>
            </w:r>
            <w:r w:rsidRPr="00C25640">
              <w:rPr>
                <w:lang w:val="es-ES"/>
              </w:rPr>
              <w:t xml:space="preserve"> años que viva en su casa?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15F5E76" w14:textId="023F26C3" w:rsidR="00357D3E" w:rsidRPr="00C25640" w:rsidRDefault="00357D3E" w:rsidP="00E6163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í (Pase </w:t>
            </w:r>
            <w:r>
              <w:rPr>
                <w:lang w:val="es-ES"/>
              </w:rPr>
              <w:t>11</w:t>
            </w:r>
            <w:r w:rsidRPr="00C25640">
              <w:rPr>
                <w:lang w:val="es-ES"/>
              </w:rPr>
              <w:t xml:space="preserve">a.)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</w:t>
            </w:r>
          </w:p>
        </w:tc>
      </w:tr>
      <w:tr w:rsidR="00357D3E" w:rsidRPr="00C25640" w14:paraId="10197E2D" w14:textId="77777777" w:rsidTr="00FF719A">
        <w:trPr>
          <w:cantSplit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E51547E" w14:textId="77777777" w:rsidR="00357D3E" w:rsidRPr="00C25640" w:rsidRDefault="00357D3E" w:rsidP="00AF24B9">
            <w:pPr>
              <w:ind w:left="90"/>
              <w:rPr>
                <w:lang w:val="es-ES"/>
              </w:rPr>
            </w:pPr>
          </w:p>
        </w:tc>
        <w:tc>
          <w:tcPr>
            <w:tcW w:w="6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235844" w14:textId="37B6D8C1" w:rsidR="00357D3E" w:rsidRPr="00C25640" w:rsidRDefault="00357D3E" w:rsidP="00E6163A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Pr="00C25640">
              <w:rPr>
                <w:lang w:val="es-ES"/>
              </w:rPr>
              <w:t xml:space="preserve">a. ¿De qué edad es esta persona? </w:t>
            </w:r>
            <w:r w:rsidRPr="00C25640">
              <w:rPr>
                <w:i/>
                <w:lang w:val="es-ES"/>
              </w:rPr>
              <w:t>(Si es más de una, señale todos los que apliquen)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3161E24" w14:textId="0144692A" w:rsidR="00357D3E" w:rsidRPr="00C25640" w:rsidRDefault="00357D3E" w:rsidP="00143788">
            <w:r w:rsidRPr="00C25640">
              <w:sym w:font="Wingdings" w:char="F06F"/>
            </w:r>
            <w:r w:rsidRPr="00C25640">
              <w:t xml:space="preserve"> Menos de 5</w:t>
            </w:r>
            <w:r w:rsidRPr="00C25640">
              <w:tab/>
            </w:r>
            <w:r w:rsidRPr="00C25640">
              <w:tab/>
            </w:r>
          </w:p>
          <w:p w14:paraId="728F0A51" w14:textId="77777777" w:rsidR="00357D3E" w:rsidRPr="00C25640" w:rsidRDefault="00357D3E" w:rsidP="00143788">
            <w:r w:rsidRPr="00C25640">
              <w:sym w:font="Wingdings" w:char="F06F"/>
            </w:r>
            <w:r w:rsidRPr="00C25640">
              <w:t xml:space="preserve"> 5-11</w:t>
            </w:r>
            <w:r w:rsidRPr="00C25640">
              <w:tab/>
            </w:r>
            <w:r w:rsidRPr="00C25640">
              <w:tab/>
            </w:r>
          </w:p>
          <w:p w14:paraId="748BAAF3" w14:textId="77777777" w:rsidR="00357D3E" w:rsidRPr="00C25640" w:rsidRDefault="00357D3E" w:rsidP="00143788">
            <w:r w:rsidRPr="00C25640">
              <w:sym w:font="Wingdings" w:char="F06F"/>
            </w:r>
            <w:r w:rsidRPr="00C25640">
              <w:t xml:space="preserve"> 12-17</w:t>
            </w:r>
            <w:r w:rsidRPr="00C25640">
              <w:tab/>
            </w:r>
          </w:p>
          <w:p w14:paraId="13FDF129" w14:textId="2D2A3147" w:rsidR="00357D3E" w:rsidRPr="00C25640" w:rsidRDefault="00357D3E" w:rsidP="00143788">
            <w:pPr>
              <w:rPr>
                <w:lang w:val="es-ES"/>
              </w:rPr>
            </w:pPr>
            <w:r w:rsidRPr="00C25640">
              <w:sym w:font="Wingdings" w:char="F06F"/>
            </w:r>
            <w:r w:rsidRPr="00C25640">
              <w:t xml:space="preserve"> 18-20</w:t>
            </w:r>
          </w:p>
        </w:tc>
      </w:tr>
      <w:tr w:rsidR="00C25640" w:rsidRPr="00C25640" w14:paraId="393F1BB9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6ECD31" w14:textId="77777777" w:rsidR="00E6163A" w:rsidRPr="00C25640" w:rsidRDefault="00E6163A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C291EB" w14:textId="77777777" w:rsidR="00E6163A" w:rsidRPr="00C25640" w:rsidRDefault="00A3515D" w:rsidP="00E6163A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Durante los </w:t>
            </w:r>
            <w:r w:rsidRPr="00C25640">
              <w:rPr>
                <w:u w:val="single"/>
                <w:lang w:val="es-ES"/>
              </w:rPr>
              <w:t>últimos 30 días</w:t>
            </w:r>
            <w:r w:rsidRPr="00C25640">
              <w:rPr>
                <w:lang w:val="es-ES"/>
              </w:rPr>
              <w:t>, ¿ha tenido un lugar permanente para vivir?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C6491ED" w14:textId="77777777" w:rsidR="00E6163A" w:rsidRPr="00C25640" w:rsidRDefault="00E6163A" w:rsidP="00E6163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í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</w:t>
            </w:r>
          </w:p>
        </w:tc>
      </w:tr>
      <w:tr w:rsidR="00C25640" w:rsidRPr="00C25640" w14:paraId="2A16DAB1" w14:textId="77777777" w:rsidTr="007E64A9">
        <w:trPr>
          <w:cantSplit/>
        </w:trPr>
        <w:tc>
          <w:tcPr>
            <w:tcW w:w="110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4DF7" w14:textId="77777777" w:rsidR="004975F7" w:rsidRPr="00C25640" w:rsidRDefault="004975F7" w:rsidP="00A654E8">
            <w:pPr>
              <w:rPr>
                <w:lang w:val="es-ES"/>
              </w:rPr>
            </w:pPr>
          </w:p>
        </w:tc>
      </w:tr>
      <w:tr w:rsidR="00C25640" w:rsidRPr="00C25640" w14:paraId="603B8F7E" w14:textId="77777777" w:rsidTr="007E64A9">
        <w:trPr>
          <w:cantSplit/>
        </w:trPr>
        <w:tc>
          <w:tcPr>
            <w:tcW w:w="110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D08999" w14:textId="77777777" w:rsidR="006F60DC" w:rsidRPr="00C25640" w:rsidRDefault="00A507AA" w:rsidP="00A654E8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Las próximas preguntas tratan sobre sus percepciones acerca de la comunidad en la que </w:t>
            </w:r>
            <w:r w:rsidRPr="00C25640">
              <w:rPr>
                <w:i/>
                <w:lang w:val="es-ES"/>
              </w:rPr>
              <w:t>actualmente</w:t>
            </w:r>
            <w:r w:rsidRPr="00C25640">
              <w:rPr>
                <w:lang w:val="es-ES"/>
              </w:rPr>
              <w:t xml:space="preserve"> vive.</w:t>
            </w:r>
            <w:r w:rsidRPr="00C25640">
              <w:rPr>
                <w:lang w:val="es-ES"/>
              </w:rPr>
              <w:br/>
            </w:r>
            <w:r w:rsidRPr="00C25640">
              <w:rPr>
                <w:b/>
                <w:lang w:val="es-ES"/>
              </w:rPr>
              <w:t>Por favor, recuerde que sus respuestas son anónimas.</w:t>
            </w:r>
          </w:p>
        </w:tc>
      </w:tr>
      <w:tr w:rsidR="00C25640" w:rsidRPr="00C25640" w14:paraId="7E66020E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7FCB79A" w14:textId="77777777" w:rsidR="00694A92" w:rsidRPr="00C25640" w:rsidRDefault="00694A92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5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51C7F30" w14:textId="77777777" w:rsidR="00694A92" w:rsidRPr="00C25640" w:rsidRDefault="002B1EBA" w:rsidP="00694A92">
            <w:pPr>
              <w:rPr>
                <w:lang w:val="es-ES"/>
              </w:rPr>
            </w:pPr>
            <w:r w:rsidRPr="00C25640">
              <w:rPr>
                <w:lang w:val="es-ES"/>
              </w:rPr>
              <w:t>¿Qué tan fácil es para los adolescentes de su comunidad conseguir alcohol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483207" w14:textId="77777777" w:rsidR="00694A92" w:rsidRPr="00C25640" w:rsidRDefault="00694A92" w:rsidP="00694A9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14C6E" w:rsidRPr="00C25640">
              <w:rPr>
                <w:lang w:val="es-ES"/>
              </w:rPr>
              <w:t>Muy fácil</w:t>
            </w:r>
          </w:p>
          <w:p w14:paraId="19B3E500" w14:textId="77777777" w:rsidR="00694A92" w:rsidRPr="00C25640" w:rsidRDefault="00694A92" w:rsidP="00694A9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14C6E" w:rsidRPr="00C25640">
              <w:rPr>
                <w:lang w:val="es-ES"/>
              </w:rPr>
              <w:t>Fácil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2564FC28" w14:textId="77777777" w:rsidR="00694A92" w:rsidRPr="00C25640" w:rsidRDefault="00694A92" w:rsidP="00694A9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14C6E" w:rsidRPr="00C25640">
              <w:rPr>
                <w:lang w:val="es-ES"/>
              </w:rPr>
              <w:t>Difícil</w:t>
            </w:r>
          </w:p>
          <w:p w14:paraId="2E2A4520" w14:textId="77777777" w:rsidR="00694A92" w:rsidRPr="00C25640" w:rsidRDefault="00694A92" w:rsidP="00694A9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14C6E" w:rsidRPr="00C25640">
              <w:rPr>
                <w:lang w:val="es-ES"/>
              </w:rPr>
              <w:t>Muy difíc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6AAB81D" w14:textId="77777777" w:rsidR="00694A92" w:rsidRPr="00C25640" w:rsidRDefault="00694A92" w:rsidP="00694A9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814C6E" w:rsidRPr="00C25640">
              <w:rPr>
                <w:lang w:val="es-ES"/>
              </w:rPr>
              <w:t>No lo sé</w:t>
            </w:r>
          </w:p>
        </w:tc>
      </w:tr>
      <w:tr w:rsidR="00C25640" w:rsidRPr="00C25640" w14:paraId="2B25678C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A69C4E7" w14:textId="77777777" w:rsidR="002B1EBA" w:rsidRPr="00C25640" w:rsidRDefault="002B1EBA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5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6B3A876" w14:textId="671D317C" w:rsidR="002B1EBA" w:rsidRPr="00C25640" w:rsidRDefault="002B1EBA" w:rsidP="002B1EBA">
            <w:pPr>
              <w:rPr>
                <w:lang w:val="es-ES"/>
              </w:rPr>
            </w:pPr>
            <w:r w:rsidRPr="00C25640">
              <w:rPr>
                <w:lang w:val="es-ES"/>
              </w:rPr>
              <w:t>¿Qué tan fácil es para los adolescentes de su comunidad conseguir alcohol en tiendas o restaurantes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55288D7" w14:textId="77777777" w:rsidR="002B1EBA" w:rsidRPr="00C25640" w:rsidRDefault="002B1EBA" w:rsidP="002B1EB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uy fácil</w:t>
            </w:r>
          </w:p>
          <w:p w14:paraId="6A586F01" w14:textId="77777777" w:rsidR="002B1EBA" w:rsidRPr="00C25640" w:rsidRDefault="002B1EBA" w:rsidP="002B1EB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Fácil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5DA75D77" w14:textId="77777777" w:rsidR="002B1EBA" w:rsidRPr="00C25640" w:rsidRDefault="002B1EBA" w:rsidP="002B1EB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Difícil</w:t>
            </w:r>
          </w:p>
          <w:p w14:paraId="78B991D7" w14:textId="77777777" w:rsidR="002B1EBA" w:rsidRPr="00C25640" w:rsidRDefault="002B1EBA" w:rsidP="002B1EB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uy difíc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021CEFBA" w14:textId="77777777" w:rsidR="002B1EBA" w:rsidRPr="00C25640" w:rsidRDefault="002B1EBA" w:rsidP="002B1EBA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lo sé</w:t>
            </w:r>
          </w:p>
        </w:tc>
      </w:tr>
      <w:tr w:rsidR="00C25640" w:rsidRPr="00C25640" w14:paraId="0DFA7559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5022972" w14:textId="77777777" w:rsidR="003F6C70" w:rsidRPr="00C25640" w:rsidRDefault="003F6C70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5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EFCE51D" w14:textId="06ED2FC1" w:rsidR="003F6C70" w:rsidRPr="00C25640" w:rsidRDefault="009C70F8" w:rsidP="003F6C70">
            <w:pPr>
              <w:rPr>
                <w:lang w:val="es-ES"/>
              </w:rPr>
            </w:pPr>
            <w:r w:rsidRPr="00C25640">
              <w:rPr>
                <w:lang w:val="es-ES"/>
              </w:rPr>
              <w:t>En su opinión, ¿qué tan posible es que la policía en su comunidad</w:t>
            </w:r>
            <w:r w:rsidR="00114EDB" w:rsidRPr="00C25640">
              <w:rPr>
                <w:lang w:val="es-ES"/>
              </w:rPr>
              <w:t xml:space="preserve"> acabe con</w:t>
            </w:r>
            <w:r w:rsidR="00433D97">
              <w:rPr>
                <w:lang w:val="es-ES"/>
              </w:rPr>
              <w:t xml:space="preserve"> </w:t>
            </w:r>
            <w:r w:rsidRPr="00C25640">
              <w:rPr>
                <w:lang w:val="es-ES"/>
              </w:rPr>
              <w:t>fiestas donde los adolescentes estén bebiendo alcohol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6EE5630" w14:textId="77777777" w:rsidR="003F6C70" w:rsidRPr="00C25640" w:rsidRDefault="003F6C70" w:rsidP="003F6C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770FCD" w:rsidRPr="00C25640">
              <w:rPr>
                <w:lang w:val="es-ES"/>
              </w:rPr>
              <w:t>Muy posible</w:t>
            </w:r>
          </w:p>
          <w:p w14:paraId="106D4250" w14:textId="77777777" w:rsidR="003F6C70" w:rsidRPr="00C25640" w:rsidRDefault="003F6C70" w:rsidP="003F6C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770FCD" w:rsidRPr="00C25640">
              <w:rPr>
                <w:lang w:val="es-ES"/>
              </w:rPr>
              <w:t>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4A95A67E" w14:textId="77777777" w:rsidR="003F6C70" w:rsidRPr="00C25640" w:rsidRDefault="003F6C70" w:rsidP="003F6C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770FCD" w:rsidRPr="00C25640">
              <w:rPr>
                <w:lang w:val="es-ES"/>
              </w:rPr>
              <w:t>No muy posible</w:t>
            </w:r>
          </w:p>
          <w:p w14:paraId="6A2108C9" w14:textId="77777777" w:rsidR="003F6C70" w:rsidRPr="00C25640" w:rsidRDefault="003F6C70" w:rsidP="003F6C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770FCD" w:rsidRPr="00C25640">
              <w:rPr>
                <w:lang w:val="es-ES"/>
              </w:rPr>
              <w:t>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05AFF22" w14:textId="77777777" w:rsidR="003F6C70" w:rsidRPr="00C25640" w:rsidRDefault="003F6C70" w:rsidP="003F6C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770FCD" w:rsidRPr="00C25640">
              <w:rPr>
                <w:lang w:val="es-ES"/>
              </w:rPr>
              <w:t>No lo sé</w:t>
            </w:r>
          </w:p>
        </w:tc>
      </w:tr>
      <w:tr w:rsidR="00C25640" w:rsidRPr="00C25640" w14:paraId="3B96F739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C74A16F" w14:textId="77777777" w:rsidR="00770FCD" w:rsidRPr="00C25640" w:rsidRDefault="00770FCD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5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16211D2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Qué tan posible es que la policía local arreste a un adulto por </w:t>
            </w:r>
            <w:r w:rsidRPr="00C25640">
              <w:rPr>
                <w:u w:val="single"/>
                <w:lang w:val="es-ES"/>
              </w:rPr>
              <w:t>dar</w:t>
            </w:r>
            <w:r w:rsidRPr="00C25640">
              <w:rPr>
                <w:lang w:val="es-ES"/>
              </w:rPr>
              <w:t xml:space="preserve"> alcohol a un menor de 21 años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A524762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uy posible</w:t>
            </w:r>
          </w:p>
          <w:p w14:paraId="318946E2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7A7107A1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muy posible</w:t>
            </w:r>
          </w:p>
          <w:p w14:paraId="5D3EA489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73AF35C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lo sé</w:t>
            </w:r>
          </w:p>
        </w:tc>
      </w:tr>
      <w:tr w:rsidR="00C25640" w:rsidRPr="00C25640" w14:paraId="42AEEB96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99727A4" w14:textId="77777777" w:rsidR="00770FCD" w:rsidRPr="00C25640" w:rsidRDefault="00770FCD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5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6D88191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En su opinión, si usted está manejando después de haber bebido demasiado, ¿qué tan posible es que sea </w:t>
            </w:r>
            <w:r w:rsidRPr="00C25640">
              <w:rPr>
                <w:u w:val="single"/>
                <w:lang w:val="es-ES"/>
              </w:rPr>
              <w:t>parado por la policía</w:t>
            </w:r>
            <w:r w:rsidRPr="00C25640">
              <w:rPr>
                <w:lang w:val="es-ES"/>
              </w:rPr>
              <w:t>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AEF59FC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uy posible</w:t>
            </w:r>
          </w:p>
          <w:p w14:paraId="2B5C0F3C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05C13FDA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muy posible</w:t>
            </w:r>
          </w:p>
          <w:p w14:paraId="61BB3382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5B3ED99" w14:textId="77777777" w:rsidR="00770FCD" w:rsidRPr="00C25640" w:rsidRDefault="00770FCD" w:rsidP="00770FC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lo sé</w:t>
            </w:r>
          </w:p>
        </w:tc>
      </w:tr>
      <w:tr w:rsidR="00C25640" w:rsidRPr="00EE1B9A" w14:paraId="08621F62" w14:textId="77777777" w:rsidTr="00BB478B">
        <w:trPr>
          <w:cantSplit/>
        </w:trPr>
        <w:tc>
          <w:tcPr>
            <w:tcW w:w="110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90ADA3" w14:textId="77777777" w:rsidR="004975F7" w:rsidRPr="00C25640" w:rsidRDefault="00F62F39" w:rsidP="003F6C70">
            <w:pPr>
              <w:rPr>
                <w:b/>
                <w:lang w:val="es-ES"/>
              </w:rPr>
            </w:pPr>
            <w:r w:rsidRPr="00C25640">
              <w:rPr>
                <w:b/>
                <w:lang w:val="es-ES"/>
              </w:rPr>
              <w:t>¿Qué tan de acuerdo está con la siguiente afirmación?</w:t>
            </w:r>
          </w:p>
        </w:tc>
      </w:tr>
      <w:tr w:rsidR="00C25640" w:rsidRPr="00C25640" w14:paraId="7A66A90C" w14:textId="77777777" w:rsidTr="00FF719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75AABEC" w14:textId="77777777" w:rsidR="00087AD9" w:rsidRPr="00C25640" w:rsidRDefault="00087AD9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C8254DA" w14:textId="35535F1E" w:rsidR="00087AD9" w:rsidRPr="00C25640" w:rsidRDefault="006973D6" w:rsidP="00087AD9">
            <w:pPr>
              <w:rPr>
                <w:lang w:val="es-ES"/>
              </w:rPr>
            </w:pPr>
            <w:r w:rsidRPr="00C25640">
              <w:rPr>
                <w:lang w:val="es-ES"/>
              </w:rPr>
              <w:t>Los p</w:t>
            </w:r>
            <w:r w:rsidR="00F62F39" w:rsidRPr="00C25640">
              <w:rPr>
                <w:lang w:val="es-ES"/>
              </w:rPr>
              <w:t>roblemas relativos al consumo de alcohol afectan las finanzas de mi comunidad (costos asociados con daños a la propiedad, costos del sistema judicial y servicios públicos)</w:t>
            </w:r>
            <w:r w:rsidR="00087AD9" w:rsidRPr="00C25640">
              <w:rPr>
                <w:lang w:val="es-ES"/>
              </w:rPr>
              <w:t>.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EFDFA0D" w14:textId="77777777" w:rsidR="00087AD9" w:rsidRPr="00C25640" w:rsidRDefault="00087AD9" w:rsidP="00087AD9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proofErr w:type="gramStart"/>
            <w:r w:rsidR="00F62F39" w:rsidRPr="00C25640">
              <w:rPr>
                <w:lang w:val="es-ES"/>
              </w:rPr>
              <w:t>Total</w:t>
            </w:r>
            <w:proofErr w:type="gramEnd"/>
            <w:r w:rsidR="00F62F39" w:rsidRPr="00C25640">
              <w:rPr>
                <w:lang w:val="es-ES"/>
              </w:rPr>
              <w:t xml:space="preserve"> desacuerdo</w:t>
            </w:r>
          </w:p>
          <w:p w14:paraId="106E89CF" w14:textId="77777777" w:rsidR="00087AD9" w:rsidRPr="00C25640" w:rsidRDefault="00087AD9" w:rsidP="00087AD9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62F39" w:rsidRPr="00C25640">
              <w:rPr>
                <w:lang w:val="es-ES"/>
              </w:rPr>
              <w:t>En desacuerdo</w:t>
            </w:r>
          </w:p>
          <w:p w14:paraId="7BA98FCE" w14:textId="77777777" w:rsidR="00087AD9" w:rsidRPr="00C25640" w:rsidRDefault="00087AD9" w:rsidP="00087AD9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62F39" w:rsidRPr="00C25640">
              <w:rPr>
                <w:lang w:val="es-ES"/>
              </w:rPr>
              <w:t>Ni acuerdo ni desacuerd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2FEC839" w14:textId="77777777" w:rsidR="00087AD9" w:rsidRPr="00C25640" w:rsidRDefault="00087AD9" w:rsidP="00087AD9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C3553C" w:rsidRPr="00C25640">
              <w:rPr>
                <w:lang w:val="es-ES"/>
              </w:rPr>
              <w:t>De acuerdo</w:t>
            </w:r>
          </w:p>
          <w:p w14:paraId="73540C3E" w14:textId="77777777" w:rsidR="00087AD9" w:rsidRPr="00C25640" w:rsidRDefault="00087AD9" w:rsidP="00087AD9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proofErr w:type="gramStart"/>
            <w:r w:rsidR="00C3553C" w:rsidRPr="00C25640">
              <w:rPr>
                <w:lang w:val="es-ES"/>
              </w:rPr>
              <w:t>Total</w:t>
            </w:r>
            <w:proofErr w:type="gramEnd"/>
            <w:r w:rsidR="00C3553C" w:rsidRPr="00C25640">
              <w:rPr>
                <w:lang w:val="es-ES"/>
              </w:rPr>
              <w:t xml:space="preserve"> acuerdo</w:t>
            </w:r>
          </w:p>
        </w:tc>
      </w:tr>
    </w:tbl>
    <w:p w14:paraId="24407548" w14:textId="77777777" w:rsidR="00357D3E" w:rsidRDefault="00357D3E">
      <w:r>
        <w:br w:type="page"/>
      </w:r>
    </w:p>
    <w:tbl>
      <w:tblPr>
        <w:tblStyle w:val="TableGrid"/>
        <w:tblW w:w="11075" w:type="dxa"/>
        <w:tblInd w:w="-5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73"/>
        <w:gridCol w:w="367"/>
        <w:gridCol w:w="1340"/>
        <w:gridCol w:w="360"/>
        <w:gridCol w:w="1628"/>
        <w:gridCol w:w="57"/>
        <w:gridCol w:w="1925"/>
        <w:gridCol w:w="114"/>
        <w:gridCol w:w="197"/>
        <w:gridCol w:w="409"/>
        <w:gridCol w:w="1445"/>
      </w:tblGrid>
      <w:tr w:rsidR="00C25640" w:rsidRPr="00EE1B9A" w14:paraId="1AD75958" w14:textId="77777777" w:rsidTr="009800A9">
        <w:trPr>
          <w:cantSplit/>
        </w:trPr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701B62" w14:textId="1606F70D" w:rsidR="00EA2C25" w:rsidRPr="00C25640" w:rsidRDefault="00366D4D" w:rsidP="00087AD9">
            <w:pPr>
              <w:rPr>
                <w:b/>
                <w:bCs/>
                <w:lang w:val="es-ES"/>
              </w:rPr>
            </w:pPr>
            <w:r w:rsidRPr="00C25640">
              <w:rPr>
                <w:b/>
                <w:bCs/>
                <w:lang w:val="es-ES"/>
              </w:rPr>
              <w:lastRenderedPageBreak/>
              <w:t>Al contestar algunas de las siguientes preguntas, tome en cuenta que una bebida es el equivalente a una lata de 12 onzas de cerveza</w:t>
            </w:r>
            <w:r w:rsidR="00B90F12" w:rsidRPr="00C25640">
              <w:rPr>
                <w:b/>
                <w:bCs/>
                <w:lang w:val="es-ES"/>
              </w:rPr>
              <w:t>;</w:t>
            </w:r>
            <w:r w:rsidRPr="00C25640">
              <w:rPr>
                <w:b/>
                <w:bCs/>
                <w:lang w:val="es-ES"/>
              </w:rPr>
              <w:t xml:space="preserve"> una copa</w:t>
            </w:r>
            <w:r w:rsidR="00B90F12" w:rsidRPr="00C25640">
              <w:rPr>
                <w:b/>
                <w:bCs/>
                <w:lang w:val="es-ES"/>
              </w:rPr>
              <w:t>,</w:t>
            </w:r>
            <w:r w:rsidRPr="00C25640">
              <w:rPr>
                <w:b/>
                <w:bCs/>
                <w:lang w:val="es-ES"/>
              </w:rPr>
              <w:t xml:space="preserve"> 5 onzas de vino</w:t>
            </w:r>
            <w:r w:rsidR="00B90F12" w:rsidRPr="00C25640">
              <w:rPr>
                <w:b/>
                <w:bCs/>
                <w:lang w:val="es-ES"/>
              </w:rPr>
              <w:t xml:space="preserve"> </w:t>
            </w:r>
            <w:r w:rsidRPr="00C25640">
              <w:rPr>
                <w:b/>
                <w:bCs/>
                <w:lang w:val="es-ES"/>
              </w:rPr>
              <w:t>o un trago (</w:t>
            </w:r>
            <w:proofErr w:type="spellStart"/>
            <w:r w:rsidRPr="00C25640">
              <w:rPr>
                <w:b/>
                <w:bCs/>
                <w:lang w:val="es-ES"/>
              </w:rPr>
              <w:t>shot</w:t>
            </w:r>
            <w:proofErr w:type="spellEnd"/>
            <w:r w:rsidRPr="00C25640">
              <w:rPr>
                <w:b/>
                <w:bCs/>
                <w:lang w:val="es-ES"/>
              </w:rPr>
              <w:t>) de licor.  Una botella de 40 onzas de cerveza cuenta como 3 bebidas, un coctel con 2 tragos de licor cuenta como 2 bebidas.</w:t>
            </w:r>
          </w:p>
        </w:tc>
      </w:tr>
      <w:tr w:rsidR="00C25640" w:rsidRPr="00C25640" w14:paraId="0741D6FC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E44F493" w14:textId="77777777" w:rsidR="00173267" w:rsidRPr="00C25640" w:rsidRDefault="00173267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6675D02" w14:textId="5A74C4F5" w:rsidR="00173267" w:rsidRPr="00C25640" w:rsidRDefault="00FF059F" w:rsidP="003E7107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Piense específicamente en los últimos </w:t>
            </w:r>
            <w:r w:rsidRPr="00C25640">
              <w:rPr>
                <w:u w:val="single"/>
                <w:lang w:val="es-ES"/>
              </w:rPr>
              <w:t>30 días</w:t>
            </w:r>
            <w:r w:rsidRPr="00C25640">
              <w:rPr>
                <w:lang w:val="es-ES"/>
              </w:rPr>
              <w:t xml:space="preserve">, ¿cuántos días ha bebido usted </w:t>
            </w:r>
            <w:r w:rsidRPr="00C25640">
              <w:rPr>
                <w:u w:val="single"/>
                <w:lang w:val="es-ES"/>
              </w:rPr>
              <w:t>una o más</w:t>
            </w:r>
            <w:r w:rsidRPr="00C25640">
              <w:rPr>
                <w:lang w:val="es-ES"/>
              </w:rPr>
              <w:t xml:space="preserve"> bebidas alcohólicas (si lo ha hecho)?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667D2A5" w14:textId="77777777" w:rsidR="00173267" w:rsidRPr="00C25640" w:rsidRDefault="00173267" w:rsidP="003E710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F059F" w:rsidRPr="00C25640">
              <w:rPr>
                <w:lang w:val="es-ES"/>
              </w:rPr>
              <w:t>0 días</w:t>
            </w:r>
          </w:p>
          <w:p w14:paraId="1808D145" w14:textId="77777777" w:rsidR="00173267" w:rsidRPr="00C25640" w:rsidRDefault="00173267" w:rsidP="003E710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F059F" w:rsidRPr="00C25640">
              <w:rPr>
                <w:lang w:val="es-ES"/>
              </w:rPr>
              <w:t>1 o 2 días</w:t>
            </w:r>
          </w:p>
          <w:p w14:paraId="255108ED" w14:textId="77777777" w:rsidR="00173267" w:rsidRPr="00C25640" w:rsidRDefault="00173267" w:rsidP="003E710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F059F" w:rsidRPr="00C25640">
              <w:rPr>
                <w:lang w:val="es-ES"/>
              </w:rPr>
              <w:t>3 a 5 días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0432A" w14:textId="77777777" w:rsidR="00173267" w:rsidRPr="00C25640" w:rsidRDefault="00173267" w:rsidP="0017326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F059F" w:rsidRPr="00C25640">
              <w:rPr>
                <w:lang w:val="es-ES"/>
              </w:rPr>
              <w:t>6 a 9 días</w:t>
            </w:r>
          </w:p>
          <w:p w14:paraId="40AD7EA5" w14:textId="77777777" w:rsidR="00173267" w:rsidRPr="00C25640" w:rsidRDefault="00173267" w:rsidP="0017326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F059F" w:rsidRPr="00C25640">
              <w:rPr>
                <w:lang w:val="es-ES"/>
              </w:rPr>
              <w:t>10 a 19 días</w:t>
            </w:r>
          </w:p>
          <w:p w14:paraId="5AE0585B" w14:textId="77777777" w:rsidR="00173267" w:rsidRPr="00C25640" w:rsidRDefault="00173267" w:rsidP="0017326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FF059F" w:rsidRPr="00C25640">
              <w:rPr>
                <w:lang w:val="es-ES"/>
              </w:rPr>
              <w:t>20 a 29 días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AA81C8" w14:textId="66769C90" w:rsidR="00173267" w:rsidRPr="00C25640" w:rsidRDefault="00173267" w:rsidP="0017326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973D6" w:rsidRPr="00C25640">
              <w:rPr>
                <w:lang w:val="es-ES"/>
              </w:rPr>
              <w:t>L</w:t>
            </w:r>
            <w:r w:rsidR="00FF059F" w:rsidRPr="00C25640">
              <w:rPr>
                <w:lang w:val="es-ES"/>
              </w:rPr>
              <w:t>os 30 los días</w:t>
            </w:r>
          </w:p>
        </w:tc>
      </w:tr>
      <w:tr w:rsidR="00C25640" w:rsidRPr="00EE1B9A" w14:paraId="62FCB47E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3E148CF" w14:textId="77777777" w:rsidR="00A03270" w:rsidRPr="00C25640" w:rsidRDefault="00A03270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4B2D6B5" w14:textId="77777777" w:rsidR="00A03270" w:rsidRPr="00C25640" w:rsidRDefault="00CC6C47" w:rsidP="00A03270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Considerando todos los tipos de bebidas alcohólicas, ¿cuántas veces durante los últimos </w:t>
            </w:r>
            <w:r w:rsidRPr="00C25640">
              <w:rPr>
                <w:u w:val="single"/>
                <w:lang w:val="es-ES"/>
              </w:rPr>
              <w:t>30 días</w:t>
            </w:r>
            <w:r w:rsidRPr="00C25640">
              <w:rPr>
                <w:lang w:val="es-ES"/>
              </w:rPr>
              <w:t xml:space="preserve"> ha bebido </w:t>
            </w:r>
            <w:r w:rsidRPr="00C25640">
              <w:rPr>
                <w:u w:val="single"/>
                <w:lang w:val="es-ES"/>
              </w:rPr>
              <w:t>5 o más</w:t>
            </w:r>
            <w:r w:rsidRPr="00C25640">
              <w:rPr>
                <w:lang w:val="es-ES"/>
              </w:rPr>
              <w:t xml:space="preserve"> bebidas en una sola ocasión (si lo ha hecho)?</w:t>
            </w:r>
          </w:p>
          <w:p w14:paraId="0BE3CFB9" w14:textId="77777777" w:rsidR="00A03270" w:rsidRPr="00C25640" w:rsidRDefault="00A03270" w:rsidP="00A03270">
            <w:pPr>
              <w:rPr>
                <w:lang w:val="es-ES"/>
              </w:rPr>
            </w:pPr>
          </w:p>
          <w:p w14:paraId="3DA4AA53" w14:textId="5134DE82" w:rsidR="00A03270" w:rsidRPr="00C25640" w:rsidRDefault="00CC6C47" w:rsidP="00A03270">
            <w:pPr>
              <w:rPr>
                <w:lang w:val="es-ES"/>
              </w:rPr>
            </w:pPr>
            <w:r w:rsidRPr="00C25640">
              <w:rPr>
                <w:b/>
                <w:lang w:val="es-ES"/>
              </w:rPr>
              <w:t>Si es mujer: 4 o más bebidas en una ocasión</w:t>
            </w:r>
            <w:r w:rsidR="00A03270" w:rsidRPr="00C25640">
              <w:rPr>
                <w:lang w:val="es-ES"/>
              </w:rPr>
              <w:t xml:space="preserve"> </w:t>
            </w:r>
          </w:p>
          <w:p w14:paraId="7126FBE1" w14:textId="77777777" w:rsidR="00A03270" w:rsidRPr="00C25640" w:rsidRDefault="00CC6C47" w:rsidP="00A03270">
            <w:pPr>
              <w:rPr>
                <w:b/>
                <w:lang w:val="es-ES"/>
              </w:rPr>
            </w:pPr>
            <w:r w:rsidRPr="00C25640">
              <w:rPr>
                <w:b/>
                <w:lang w:val="es-ES"/>
              </w:rPr>
              <w:t>Si es hombre: 5 o más bebidas en una ocasión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F99DCBF" w14:textId="77777777" w:rsidR="00A04827" w:rsidRPr="00C25640" w:rsidRDefault="00A03270" w:rsidP="00A032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DF0A64" w:rsidRPr="00C25640">
              <w:rPr>
                <w:lang w:val="es-ES"/>
              </w:rPr>
              <w:t>Nada</w:t>
            </w:r>
          </w:p>
          <w:p w14:paraId="4CB68EE3" w14:textId="77777777" w:rsidR="00A04827" w:rsidRPr="00C25640" w:rsidRDefault="00A04827" w:rsidP="00A03270">
            <w:pPr>
              <w:rPr>
                <w:lang w:val="es-ES"/>
              </w:rPr>
            </w:pPr>
          </w:p>
          <w:p w14:paraId="12946BEA" w14:textId="5A742262" w:rsidR="00A03270" w:rsidRPr="00C25640" w:rsidRDefault="00A03270" w:rsidP="00A03270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_______ </w:t>
            </w:r>
            <w:r w:rsidR="00DF0A64" w:rsidRPr="00C25640">
              <w:rPr>
                <w:lang w:val="es-ES"/>
              </w:rPr>
              <w:t xml:space="preserve">Veces en los </w:t>
            </w:r>
            <w:r w:rsidR="000F253B" w:rsidRPr="00C25640">
              <w:rPr>
                <w:lang w:val="es-ES"/>
              </w:rPr>
              <w:t xml:space="preserve">últimos </w:t>
            </w:r>
            <w:r w:rsidR="00DF0A64" w:rsidRPr="00C25640">
              <w:rPr>
                <w:lang w:val="es-ES"/>
              </w:rPr>
              <w:t>30 días</w:t>
            </w:r>
          </w:p>
        </w:tc>
      </w:tr>
      <w:tr w:rsidR="00C25640" w:rsidRPr="00EE1B9A" w14:paraId="447BA3B2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3A5205D" w14:textId="77777777" w:rsidR="00B827CB" w:rsidRPr="00C25640" w:rsidRDefault="00B827CB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0D75A6A" w14:textId="77777777" w:rsidR="00B827CB" w:rsidRPr="00C25640" w:rsidRDefault="00182658" w:rsidP="00B827CB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Durante los últimos </w:t>
            </w:r>
            <w:r w:rsidRPr="00C25640">
              <w:rPr>
                <w:u w:val="single"/>
                <w:lang w:val="es-ES"/>
              </w:rPr>
              <w:t>30 días</w:t>
            </w:r>
            <w:r w:rsidRPr="00C25640">
              <w:rPr>
                <w:lang w:val="es-ES"/>
              </w:rPr>
              <w:t>, ¿cuántas veces ha manejado cuando tal vez ya había tomado demasiado?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0321D3BA" w14:textId="77777777" w:rsidR="00B841B4" w:rsidRPr="00C25640" w:rsidRDefault="00B827CB" w:rsidP="00B827CB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82658" w:rsidRPr="00C25640">
              <w:rPr>
                <w:lang w:val="es-ES"/>
              </w:rPr>
              <w:t>Ninguna</w:t>
            </w:r>
            <w:r w:rsidRPr="00C25640">
              <w:rPr>
                <w:lang w:val="es-ES"/>
              </w:rPr>
              <w:t xml:space="preserve">    </w:t>
            </w:r>
          </w:p>
          <w:p w14:paraId="20B46B0D" w14:textId="4E53E26A" w:rsidR="00B827CB" w:rsidRPr="00C25640" w:rsidRDefault="00B827CB" w:rsidP="00B827CB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 ________ </w:t>
            </w:r>
            <w:r w:rsidR="00182658" w:rsidRPr="00C25640">
              <w:rPr>
                <w:lang w:val="es-ES"/>
              </w:rPr>
              <w:t>Veces en últimos 30 días</w:t>
            </w:r>
          </w:p>
        </w:tc>
      </w:tr>
      <w:tr w:rsidR="00C25640" w:rsidRPr="00C25640" w14:paraId="4D59F997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643B290" w14:textId="77777777" w:rsidR="00FD4116" w:rsidRPr="00C25640" w:rsidRDefault="00FD4116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E26226A" w14:textId="77777777" w:rsidR="00FD4116" w:rsidRPr="00C25640" w:rsidRDefault="00D33115" w:rsidP="00FD4116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Durante los últimos </w:t>
            </w:r>
            <w:r w:rsidRPr="00C25640">
              <w:rPr>
                <w:u w:val="single"/>
                <w:lang w:val="es-ES"/>
              </w:rPr>
              <w:t>30 días</w:t>
            </w:r>
            <w:r w:rsidRPr="00C25640">
              <w:rPr>
                <w:lang w:val="es-ES"/>
              </w:rPr>
              <w:t xml:space="preserve">, ¿ha manejado un vehículo después de beber </w:t>
            </w:r>
            <w:r w:rsidRPr="00C25640">
              <w:rPr>
                <w:u w:val="single"/>
                <w:lang w:val="es-ES"/>
              </w:rPr>
              <w:t>5 o más</w:t>
            </w:r>
            <w:r w:rsidRPr="00C25640">
              <w:rPr>
                <w:lang w:val="es-ES"/>
              </w:rPr>
              <w:t xml:space="preserve"> bebidas alcohólicas?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8033020" w14:textId="77777777" w:rsidR="00FD4116" w:rsidRPr="00C25640" w:rsidRDefault="00FD4116" w:rsidP="00FD411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0C2CF9" w:rsidRPr="00C25640">
              <w:rPr>
                <w:lang w:val="es-ES"/>
              </w:rPr>
              <w:t>Sí</w:t>
            </w:r>
            <w:r w:rsidRPr="00C25640">
              <w:rPr>
                <w:lang w:val="es-ES"/>
              </w:rPr>
              <w:t xml:space="preserve">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</w:t>
            </w:r>
          </w:p>
        </w:tc>
      </w:tr>
      <w:tr w:rsidR="00C25640" w:rsidRPr="00EE1B9A" w14:paraId="1E138B17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FC8F804" w14:textId="77777777" w:rsidR="003F55CE" w:rsidRPr="00C25640" w:rsidRDefault="003F55CE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BDF62FB" w14:textId="77777777" w:rsidR="003F55CE" w:rsidRPr="00C25640" w:rsidRDefault="00677082" w:rsidP="003F55CE">
            <w:pPr>
              <w:rPr>
                <w:lang w:val="es-ES"/>
              </w:rPr>
            </w:pPr>
            <w:r w:rsidRPr="00C25640">
              <w:rPr>
                <w:i/>
                <w:lang w:val="es-ES"/>
              </w:rPr>
              <w:t>Si tiene de 18 a 20 años,</w:t>
            </w:r>
            <w:r w:rsidRPr="00C25640">
              <w:rPr>
                <w:lang w:val="es-ES"/>
              </w:rPr>
              <w:t xml:space="preserve"> por favor responda a esta pregunta: durante los últimos 30 días, ¿cómo consiguió alcohol?  </w:t>
            </w:r>
            <w:r w:rsidRPr="00C25640">
              <w:rPr>
                <w:i/>
                <w:lang w:val="es-ES"/>
              </w:rPr>
              <w:t>(Señale todas los que apliquen)</w:t>
            </w:r>
          </w:p>
        </w:tc>
        <w:tc>
          <w:tcPr>
            <w:tcW w:w="78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3E5137F" w14:textId="77777777" w:rsidR="00677082" w:rsidRPr="00C25640" w:rsidRDefault="003F55CE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77082" w:rsidRPr="00C25640">
              <w:rPr>
                <w:lang w:val="es-ES"/>
              </w:rPr>
              <w:t xml:space="preserve">No he tomado alcohol en los últimos 30 días </w:t>
            </w:r>
          </w:p>
          <w:p w14:paraId="7629C095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Un miembro de mi familia que es mayor de 21 años me lo dio o lo compró por mí</w:t>
            </w:r>
          </w:p>
          <w:p w14:paraId="3ACDFEFA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Alguien que no es de mi familia y es mayor de 21 años me lo dio o me lo compró</w:t>
            </w:r>
          </w:p>
          <w:p w14:paraId="0BBB9790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En una fiesta de la universidad (p.ej., fraternidad, sororidad, fiesta en el coche o</w:t>
            </w:r>
            <w:r w:rsidRPr="00C25640">
              <w:rPr>
                <w:lang w:val="es-ES"/>
              </w:rPr>
              <w:br/>
              <w:t xml:space="preserve">     el dormitorio de la universidad)</w:t>
            </w:r>
          </w:p>
          <w:p w14:paraId="36B22184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Lo conseguí en otro tipo de fiesta</w:t>
            </w:r>
          </w:p>
          <w:p w14:paraId="6ABC9340" w14:textId="65052E22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Mi padre, </w:t>
            </w:r>
            <w:r w:rsidR="000F253B" w:rsidRPr="00C25640">
              <w:rPr>
                <w:lang w:val="es-ES"/>
              </w:rPr>
              <w:t xml:space="preserve">o </w:t>
            </w:r>
            <w:r w:rsidRPr="00C25640">
              <w:rPr>
                <w:lang w:val="es-ES"/>
              </w:rPr>
              <w:t>madre o apoderado</w:t>
            </w:r>
            <w:r w:rsidR="000F253B" w:rsidRPr="00C25640">
              <w:rPr>
                <w:lang w:val="es-ES"/>
              </w:rPr>
              <w:t>,</w:t>
            </w:r>
            <w:r w:rsidRPr="00C25640">
              <w:rPr>
                <w:lang w:val="es-ES"/>
              </w:rPr>
              <w:t xml:space="preserve"> lo compró para mí</w:t>
            </w:r>
          </w:p>
          <w:p w14:paraId="5F69F755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Lo tomé de mi casa o de otra casa</w:t>
            </w:r>
          </w:p>
          <w:p w14:paraId="7F426618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Lo compré en una tienda, restaurante, bar o lugar público</w:t>
            </w:r>
          </w:p>
          <w:p w14:paraId="3153AE57" w14:textId="77777777" w:rsidR="00677082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Alguien menor de 21 años me lo dio o me lo compró</w:t>
            </w:r>
          </w:p>
          <w:p w14:paraId="725410C0" w14:textId="77777777" w:rsidR="003F55CE" w:rsidRPr="00C25640" w:rsidRDefault="00677082" w:rsidP="00677082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Lo conseguí de otra forma </w:t>
            </w:r>
            <w:r w:rsidRPr="00C25640">
              <w:rPr>
                <w:i/>
                <w:lang w:val="es-ES"/>
              </w:rPr>
              <w:t>(por favor, describa)</w:t>
            </w:r>
            <w:r w:rsidR="003F55CE" w:rsidRPr="00C25640">
              <w:rPr>
                <w:i/>
                <w:lang w:val="es-ES"/>
              </w:rPr>
              <w:t>:</w:t>
            </w:r>
            <w:r w:rsidR="003F55CE" w:rsidRPr="00C25640">
              <w:rPr>
                <w:lang w:val="es-ES"/>
              </w:rPr>
              <w:t xml:space="preserve"> ___________________________</w:t>
            </w:r>
          </w:p>
        </w:tc>
      </w:tr>
      <w:tr w:rsidR="00C25640" w:rsidRPr="00EE1B9A" w14:paraId="127C3C76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F5A6EE7" w14:textId="77777777" w:rsidR="00173267" w:rsidRPr="00C25640" w:rsidRDefault="00173267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2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B5D49F2" w14:textId="2D44FED3" w:rsidR="00173267" w:rsidRPr="00C25640" w:rsidRDefault="000C470B" w:rsidP="00173267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Durante el </w:t>
            </w:r>
            <w:r w:rsidRPr="00C25640">
              <w:rPr>
                <w:u w:val="single"/>
                <w:lang w:val="es-ES"/>
              </w:rPr>
              <w:t>último año</w:t>
            </w:r>
            <w:r w:rsidRPr="00C25640">
              <w:rPr>
                <w:lang w:val="es-ES"/>
              </w:rPr>
              <w:t xml:space="preserve">, ¿ha comprado o </w:t>
            </w:r>
            <w:r w:rsidR="000F253B" w:rsidRPr="00C25640">
              <w:rPr>
                <w:lang w:val="es-ES"/>
              </w:rPr>
              <w:t xml:space="preserve">dado </w:t>
            </w:r>
            <w:r w:rsidRPr="00C25640">
              <w:rPr>
                <w:lang w:val="es-ES"/>
              </w:rPr>
              <w:t xml:space="preserve">de alguna manera alcohol (cerveza, vino, licor) a algún menor de 21 años, aunque fuera su propio hijo? </w:t>
            </w:r>
            <w:r w:rsidRPr="00C25640">
              <w:rPr>
                <w:i/>
                <w:lang w:val="es-ES"/>
              </w:rPr>
              <w:t>(No incluye alcohol por razones religiosas)</w:t>
            </w:r>
          </w:p>
        </w:tc>
        <w:tc>
          <w:tcPr>
            <w:tcW w:w="41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4EA7AF7" w14:textId="77777777" w:rsidR="00173267" w:rsidRPr="00C25640" w:rsidRDefault="00173267" w:rsidP="0017326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0C470B" w:rsidRPr="00C25640">
              <w:rPr>
                <w:lang w:val="es-ES"/>
              </w:rPr>
              <w:t>Sí</w:t>
            </w:r>
            <w:r w:rsidRPr="00C25640">
              <w:rPr>
                <w:lang w:val="es-ES"/>
              </w:rPr>
              <w:t xml:space="preserve">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0C470B" w:rsidRPr="00C25640">
              <w:rPr>
                <w:lang w:val="es-ES"/>
              </w:rPr>
              <w:t>No lo sé</w:t>
            </w:r>
          </w:p>
        </w:tc>
      </w:tr>
      <w:tr w:rsidR="00C25640" w:rsidRPr="00EE1B9A" w14:paraId="77B1D5B3" w14:textId="77777777" w:rsidTr="009800A9">
        <w:trPr>
          <w:cantSplit/>
        </w:trPr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282F78" w14:textId="4C6BCBA4" w:rsidR="00AE09CE" w:rsidRPr="00BB478B" w:rsidRDefault="000C470B" w:rsidP="00173267">
            <w:pPr>
              <w:rPr>
                <w:b/>
                <w:bCs/>
                <w:lang w:val="es-ES"/>
              </w:rPr>
            </w:pPr>
            <w:r w:rsidRPr="00BB478B">
              <w:rPr>
                <w:b/>
                <w:bCs/>
                <w:lang w:val="es-ES"/>
              </w:rPr>
              <w:t xml:space="preserve">Las siguientes preguntas tratan sobre el consumo de medicinas </w:t>
            </w:r>
            <w:r w:rsidR="003B6A13" w:rsidRPr="00BB478B">
              <w:rPr>
                <w:b/>
                <w:bCs/>
                <w:lang w:val="es-ES"/>
              </w:rPr>
              <w:t xml:space="preserve">recetadas </w:t>
            </w:r>
            <w:r w:rsidRPr="00BB478B">
              <w:rPr>
                <w:b/>
                <w:bCs/>
                <w:lang w:val="es-ES"/>
              </w:rPr>
              <w:t xml:space="preserve">para el dolor, por ejemplo, </w:t>
            </w:r>
            <w:proofErr w:type="spellStart"/>
            <w:r w:rsidRPr="00BB478B">
              <w:rPr>
                <w:b/>
                <w:bCs/>
                <w:lang w:val="es-ES"/>
              </w:rPr>
              <w:t>Vicodin</w:t>
            </w:r>
            <w:proofErr w:type="spellEnd"/>
            <w:r w:rsidRPr="00BB478B">
              <w:rPr>
                <w:b/>
                <w:bCs/>
                <w:lang w:val="es-ES"/>
              </w:rPr>
              <w:t xml:space="preserve">, </w:t>
            </w:r>
            <w:proofErr w:type="spellStart"/>
            <w:r w:rsidRPr="00BB478B">
              <w:rPr>
                <w:b/>
                <w:bCs/>
                <w:lang w:val="es-ES"/>
              </w:rPr>
              <w:t>OxyContin</w:t>
            </w:r>
            <w:proofErr w:type="spellEnd"/>
            <w:r w:rsidRPr="00BB478B">
              <w:rPr>
                <w:b/>
                <w:bCs/>
                <w:lang w:val="es-ES"/>
              </w:rPr>
              <w:t xml:space="preserve"> (llamado </w:t>
            </w:r>
            <w:proofErr w:type="spellStart"/>
            <w:r w:rsidRPr="00BB478B">
              <w:rPr>
                <w:b/>
                <w:bCs/>
                <w:lang w:val="es-ES"/>
              </w:rPr>
              <w:t>Oxy</w:t>
            </w:r>
            <w:proofErr w:type="spellEnd"/>
            <w:r w:rsidRPr="00BB478B">
              <w:rPr>
                <w:b/>
                <w:bCs/>
                <w:lang w:val="es-ES"/>
              </w:rPr>
              <w:t xml:space="preserve"> o OC), o Percocet (llamado </w:t>
            </w:r>
            <w:proofErr w:type="spellStart"/>
            <w:r w:rsidRPr="00BB478B">
              <w:rPr>
                <w:b/>
                <w:bCs/>
                <w:lang w:val="es-ES"/>
              </w:rPr>
              <w:t>Percs</w:t>
            </w:r>
            <w:proofErr w:type="spellEnd"/>
            <w:r w:rsidRPr="00BB478B">
              <w:rPr>
                <w:b/>
                <w:bCs/>
                <w:lang w:val="es-ES"/>
              </w:rPr>
              <w:t>).</w:t>
            </w:r>
          </w:p>
        </w:tc>
      </w:tr>
      <w:tr w:rsidR="00C25640" w:rsidRPr="00EE1B9A" w14:paraId="216847F1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C601C53" w14:textId="77777777" w:rsidR="00604036" w:rsidRPr="00C25640" w:rsidRDefault="00604036" w:rsidP="00E105C9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s-ES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E2B965D" w14:textId="3C8EC47A" w:rsidR="00604036" w:rsidRPr="00C25640" w:rsidRDefault="00604036" w:rsidP="00604036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Durante el </w:t>
            </w:r>
            <w:r w:rsidRPr="00C25640">
              <w:rPr>
                <w:u w:val="single"/>
                <w:lang w:val="es-ES"/>
              </w:rPr>
              <w:t>último año</w:t>
            </w:r>
            <w:r w:rsidRPr="00C25640">
              <w:rPr>
                <w:lang w:val="es-ES"/>
              </w:rPr>
              <w:t>, ¿algún profesional médico le recet</w:t>
            </w:r>
            <w:r w:rsidR="00597B70" w:rsidRPr="00C25640">
              <w:rPr>
                <w:lang w:val="es-ES"/>
              </w:rPr>
              <w:t>ó</w:t>
            </w:r>
            <w:r w:rsidRPr="00C25640">
              <w:rPr>
                <w:lang w:val="es-ES"/>
              </w:rPr>
              <w:t xml:space="preserve"> medicinas para el dolor </w:t>
            </w:r>
            <w:r w:rsidRPr="00C25640">
              <w:rPr>
                <w:i/>
                <w:lang w:val="es-ES"/>
              </w:rPr>
              <w:t>(aunque no se las haya tomado)</w:t>
            </w:r>
            <w:r w:rsidRPr="00C25640">
              <w:rPr>
                <w:lang w:val="es-ES"/>
              </w:rPr>
              <w:t>?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9342B27" w14:textId="0BFC51C5" w:rsidR="00604036" w:rsidRPr="00C25640" w:rsidRDefault="00604036" w:rsidP="00604036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í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</w:t>
            </w:r>
            <w:r w:rsidRPr="00C25640">
              <w:rPr>
                <w:i/>
                <w:lang w:val="es-ES"/>
              </w:rPr>
              <w:t xml:space="preserve">(pase a la pregunta </w:t>
            </w:r>
            <w:r w:rsidR="004D6B93" w:rsidRPr="00C25640">
              <w:rPr>
                <w:i/>
                <w:lang w:val="es-ES"/>
              </w:rPr>
              <w:t>2</w:t>
            </w:r>
            <w:r w:rsidR="00CD2FBD">
              <w:rPr>
                <w:i/>
                <w:lang w:val="es-ES"/>
              </w:rPr>
              <w:t>9</w:t>
            </w:r>
            <w:r w:rsidRPr="00C25640">
              <w:rPr>
                <w:i/>
                <w:lang w:val="es-ES"/>
              </w:rPr>
              <w:t>)</w:t>
            </w:r>
            <w:r w:rsidRPr="00C25640">
              <w:rPr>
                <w:lang w:val="es-ES"/>
              </w:rPr>
              <w:t xml:space="preserve"> </w:t>
            </w:r>
          </w:p>
        </w:tc>
      </w:tr>
      <w:tr w:rsidR="00C25640" w:rsidRPr="00EE1B9A" w14:paraId="0E5073C3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9CBB0C" w14:textId="77777777" w:rsidR="001224BE" w:rsidRPr="00C25640" w:rsidRDefault="001224BE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FC094AC" w14:textId="0B16F9CE" w:rsidR="001224BE" w:rsidRPr="00C25640" w:rsidRDefault="00F82699" w:rsidP="001224BE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Cuando le </w:t>
            </w:r>
            <w:r w:rsidR="003B6A13" w:rsidRPr="00C25640">
              <w:rPr>
                <w:lang w:val="es-ES"/>
              </w:rPr>
              <w:t>recetaron medicinas</w:t>
            </w:r>
            <w:r w:rsidRPr="00C25640">
              <w:rPr>
                <w:lang w:val="es-ES"/>
              </w:rPr>
              <w:t xml:space="preserve"> para el dolor, ¿también le </w:t>
            </w:r>
            <w:r w:rsidR="003B6A13" w:rsidRPr="00C25640">
              <w:rPr>
                <w:lang w:val="es-ES"/>
              </w:rPr>
              <w:t xml:space="preserve">recetaron </w:t>
            </w:r>
            <w:r w:rsidRPr="00C25640">
              <w:rPr>
                <w:lang w:val="es-ES"/>
              </w:rPr>
              <w:t xml:space="preserve">Naloxona o </w:t>
            </w:r>
            <w:proofErr w:type="spellStart"/>
            <w:r w:rsidRPr="00C25640">
              <w:rPr>
                <w:lang w:val="es-ES"/>
              </w:rPr>
              <w:t>Narcan</w:t>
            </w:r>
            <w:proofErr w:type="spellEnd"/>
            <w:r w:rsidRPr="00C25640">
              <w:rPr>
                <w:lang w:val="es-ES"/>
              </w:rPr>
              <w:t>, al mismo tiempo?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A14781B" w14:textId="77777777" w:rsidR="001224BE" w:rsidRPr="00C25640" w:rsidRDefault="001224BE" w:rsidP="001224BE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9C6010" w:rsidRPr="00C25640">
              <w:rPr>
                <w:lang w:val="es-ES"/>
              </w:rPr>
              <w:t>Sí</w:t>
            </w:r>
            <w:r w:rsidRPr="00C25640">
              <w:rPr>
                <w:lang w:val="es-ES"/>
              </w:rPr>
              <w:t xml:space="preserve">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9C6010" w:rsidRPr="00C25640">
              <w:rPr>
                <w:lang w:val="es-ES"/>
              </w:rPr>
              <w:t>No lo sé</w:t>
            </w:r>
          </w:p>
        </w:tc>
      </w:tr>
      <w:tr w:rsidR="00C25640" w:rsidRPr="00EE1B9A" w14:paraId="123B8C40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F75AC0C" w14:textId="77777777" w:rsidR="001F6A70" w:rsidRPr="00C25640" w:rsidRDefault="001F6A70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05628A5" w14:textId="0B79FAA7" w:rsidR="001F6A70" w:rsidRPr="00C25640" w:rsidRDefault="001F6A70" w:rsidP="00E5793E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Cuando le recetaron medicinas para el dolor, ¿alguien le explicó acerca de los riesgos que involucra su consumo?  </w:t>
            </w:r>
            <w:r w:rsidRPr="00C25640">
              <w:rPr>
                <w:i/>
                <w:lang w:val="es-ES"/>
              </w:rPr>
              <w:t>(Señale todas las que apliquen)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C08A35" w14:textId="77777777" w:rsidR="001F6A70" w:rsidRPr="00C25640" w:rsidRDefault="001F6A70" w:rsidP="00E5793E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roveedor de salud</w:t>
            </w:r>
          </w:p>
          <w:p w14:paraId="1ADF84B4" w14:textId="04FF552C" w:rsidR="001F6A70" w:rsidRPr="00C25640" w:rsidRDefault="001F6A70" w:rsidP="001F6A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Alguien de la farmacia</w:t>
            </w:r>
          </w:p>
          <w:p w14:paraId="52732232" w14:textId="13E304CA" w:rsidR="001F6A70" w:rsidRPr="00C25640" w:rsidRDefault="001F6A70" w:rsidP="001F6A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adie habló conmigo</w:t>
            </w:r>
          </w:p>
          <w:p w14:paraId="10511912" w14:textId="0BF2A6B7" w:rsidR="001F6A70" w:rsidRPr="00C25640" w:rsidRDefault="001F6A70" w:rsidP="001F6A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estoy seguro</w:t>
            </w:r>
          </w:p>
        </w:tc>
      </w:tr>
      <w:tr w:rsidR="00C25640" w:rsidRPr="00EE1B9A" w14:paraId="50757D74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803C62" w14:textId="77777777" w:rsidR="001F6A70" w:rsidRPr="00C25640" w:rsidRDefault="001F6A70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F9939DD" w14:textId="61918F97" w:rsidR="001F6A70" w:rsidRPr="00C25640" w:rsidRDefault="001F6A70" w:rsidP="00FA46AF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Cuando le recetaron medicinas para el dolor, ¿alguien le explicó cómo almacenarlas en un lugar seguro?  </w:t>
            </w:r>
            <w:r w:rsidRPr="00C25640">
              <w:rPr>
                <w:i/>
                <w:lang w:val="es-ES"/>
              </w:rPr>
              <w:t>(Señale todas las que apliquen)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349E2E" w14:textId="77777777" w:rsidR="001F6A70" w:rsidRPr="00C25640" w:rsidRDefault="001F6A70" w:rsidP="00FA46A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roveedor de salud</w:t>
            </w:r>
          </w:p>
          <w:p w14:paraId="1EA2F122" w14:textId="77777777" w:rsidR="001F6A70" w:rsidRPr="00C25640" w:rsidRDefault="001F6A70" w:rsidP="001F6A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Alguien de la farmacia</w:t>
            </w:r>
          </w:p>
          <w:p w14:paraId="56EE8559" w14:textId="6D1130ED" w:rsidR="001F6A70" w:rsidRPr="00C25640" w:rsidRDefault="001F6A70" w:rsidP="001F6A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adie habló conmigo</w:t>
            </w:r>
          </w:p>
          <w:p w14:paraId="51DAC2F1" w14:textId="0FAC1000" w:rsidR="001F6A70" w:rsidRPr="00C25640" w:rsidRDefault="001F6A70" w:rsidP="001F6A7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estoy seguro</w:t>
            </w:r>
          </w:p>
        </w:tc>
      </w:tr>
      <w:tr w:rsidR="00C25640" w:rsidRPr="00C25640" w14:paraId="1C6EF71A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65AA62E" w14:textId="77777777" w:rsidR="00900104" w:rsidRPr="00C25640" w:rsidRDefault="00900104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EA600CA" w14:textId="283E732B" w:rsidR="00900104" w:rsidRPr="00C25640" w:rsidRDefault="00621F76" w:rsidP="00900104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Cuánto riesgo de hacerse daño a sí misma (físicamente y de otras maneras) cree usted que corre la gente que consume </w:t>
            </w:r>
            <w:r w:rsidR="00E04DE9" w:rsidRPr="00C25640">
              <w:rPr>
                <w:b/>
                <w:lang w:val="es-ES"/>
              </w:rPr>
              <w:t xml:space="preserve">medicinas </w:t>
            </w:r>
            <w:r w:rsidRPr="00C25640">
              <w:rPr>
                <w:b/>
                <w:lang w:val="es-ES"/>
              </w:rPr>
              <w:t>recetadas para el dolor</w:t>
            </w:r>
            <w:r w:rsidRPr="00C25640">
              <w:rPr>
                <w:lang w:val="es-ES"/>
              </w:rPr>
              <w:t xml:space="preserve"> sin una razón médica?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1790332" w14:textId="77777777" w:rsidR="00900104" w:rsidRPr="00C25640" w:rsidRDefault="00900104" w:rsidP="00900104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A0EB2" w:rsidRPr="00C25640">
              <w:rPr>
                <w:lang w:val="es-ES"/>
              </w:rPr>
              <w:t>Nada de riesgo</w:t>
            </w:r>
          </w:p>
          <w:p w14:paraId="7A7C8FBE" w14:textId="77777777" w:rsidR="00900104" w:rsidRPr="00C25640" w:rsidRDefault="00900104" w:rsidP="00900104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A0EB2" w:rsidRPr="00C25640">
              <w:rPr>
                <w:lang w:val="es-ES"/>
              </w:rPr>
              <w:t>Poco riesgo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A37286" w14:textId="77777777" w:rsidR="00900104" w:rsidRPr="00C25640" w:rsidRDefault="00900104" w:rsidP="00900104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A0EB2" w:rsidRPr="00C25640">
              <w:rPr>
                <w:lang w:val="es-ES"/>
              </w:rPr>
              <w:t>Riesgo moderado</w:t>
            </w:r>
          </w:p>
          <w:p w14:paraId="746D33F3" w14:textId="77777777" w:rsidR="00900104" w:rsidRPr="00C25640" w:rsidRDefault="00900104" w:rsidP="00900104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A0EB2" w:rsidRPr="00C25640">
              <w:rPr>
                <w:lang w:val="es-ES"/>
              </w:rPr>
              <w:t>Gran riesgo</w:t>
            </w:r>
          </w:p>
        </w:tc>
      </w:tr>
      <w:tr w:rsidR="00C25640" w:rsidRPr="00EE1B9A" w14:paraId="2E978A82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C724603" w14:textId="77777777" w:rsidR="001F6A70" w:rsidRPr="00C25640" w:rsidRDefault="001F6A70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6F4D5AD" w14:textId="4C144FDD" w:rsidR="001F6A70" w:rsidRPr="00C25640" w:rsidRDefault="001F6A70" w:rsidP="005D6010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Si en los últimos 30 días usted ha tomado </w:t>
            </w:r>
            <w:r w:rsidRPr="00C25640">
              <w:rPr>
                <w:b/>
                <w:bCs/>
                <w:lang w:val="es-ES"/>
              </w:rPr>
              <w:t>medicinas recetadas para el dolor</w:t>
            </w:r>
            <w:r w:rsidRPr="00C25640">
              <w:rPr>
                <w:lang w:val="es-ES"/>
              </w:rPr>
              <w:t xml:space="preserve"> por cualquier razón (aunque no se las hayan recetado), ¿por cu</w:t>
            </w:r>
            <w:r w:rsidR="002806ED" w:rsidRPr="00C25640">
              <w:rPr>
                <w:lang w:val="es-ES"/>
              </w:rPr>
              <w:t>á</w:t>
            </w:r>
            <w:r w:rsidRPr="00C25640">
              <w:rPr>
                <w:lang w:val="es-ES"/>
              </w:rPr>
              <w:t>ntos días las tomó?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9DC052" w14:textId="7E7A125E" w:rsidR="001F6A70" w:rsidRPr="00C25640" w:rsidRDefault="001F6A70" w:rsidP="005D6010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ingún día, yo no he tomado medicinas recetadas para el dolor en los últimos 30 días (Por favor, pase a la pregunta 3</w:t>
            </w:r>
            <w:r w:rsidR="00A81BA1" w:rsidRPr="00C25640">
              <w:rPr>
                <w:lang w:val="es-ES"/>
              </w:rPr>
              <w:t>9</w:t>
            </w:r>
            <w:r w:rsidRPr="00C25640">
              <w:rPr>
                <w:lang w:val="es-ES"/>
              </w:rPr>
              <w:t>)</w:t>
            </w:r>
          </w:p>
          <w:p w14:paraId="3FA72D61" w14:textId="2E8EC40E" w:rsidR="00A81BA1" w:rsidRPr="00C25640" w:rsidRDefault="00A81BA1" w:rsidP="00A81BA1">
            <w:pPr>
              <w:rPr>
                <w:lang w:val="es-MX"/>
              </w:rPr>
            </w:pPr>
            <w:r w:rsidRPr="00C25640">
              <w:rPr>
                <w:rFonts w:ascii="Wingdings" w:eastAsia="Wingdings" w:hAnsi="Wingdings" w:cs="Wingdings"/>
              </w:rPr>
              <w:t>o</w:t>
            </w:r>
            <w:r w:rsidRPr="00C25640">
              <w:rPr>
                <w:lang w:val="es-MX"/>
              </w:rPr>
              <w:t xml:space="preserve"> 1 o 2 días</w:t>
            </w:r>
          </w:p>
          <w:p w14:paraId="0B84B124" w14:textId="7DE645BA" w:rsidR="00A81BA1" w:rsidRPr="00C25640" w:rsidRDefault="00A81BA1" w:rsidP="00A81BA1">
            <w:pPr>
              <w:rPr>
                <w:lang w:val="es-MX"/>
              </w:rPr>
            </w:pPr>
            <w:r w:rsidRPr="00C25640">
              <w:rPr>
                <w:rFonts w:ascii="Wingdings" w:eastAsia="Wingdings" w:hAnsi="Wingdings" w:cs="Wingdings"/>
              </w:rPr>
              <w:t>o</w:t>
            </w:r>
            <w:r w:rsidRPr="00C25640">
              <w:rPr>
                <w:lang w:val="es-MX"/>
              </w:rPr>
              <w:t xml:space="preserve"> 3 a 5 días</w:t>
            </w:r>
            <w:r w:rsidRPr="00C25640">
              <w:rPr>
                <w:lang w:val="es-MX"/>
              </w:rPr>
              <w:tab/>
            </w:r>
          </w:p>
          <w:p w14:paraId="7C8C6FD1" w14:textId="45A90A10" w:rsidR="00A81BA1" w:rsidRPr="00C25640" w:rsidRDefault="00A81BA1" w:rsidP="00A81BA1">
            <w:pPr>
              <w:rPr>
                <w:lang w:val="es-MX"/>
              </w:rPr>
            </w:pPr>
            <w:r w:rsidRPr="00C25640">
              <w:rPr>
                <w:rFonts w:ascii="Wingdings" w:eastAsia="Wingdings" w:hAnsi="Wingdings" w:cs="Wingdings"/>
              </w:rPr>
              <w:t>o</w:t>
            </w:r>
            <w:r w:rsidRPr="00C25640">
              <w:rPr>
                <w:lang w:val="es-MX"/>
              </w:rPr>
              <w:t xml:space="preserve"> 6 a 9 días</w:t>
            </w:r>
          </w:p>
          <w:p w14:paraId="32AA988B" w14:textId="740911C1" w:rsidR="00A81BA1" w:rsidRPr="00C25640" w:rsidRDefault="00A81BA1" w:rsidP="00A81BA1">
            <w:pPr>
              <w:rPr>
                <w:lang w:val="es-MX"/>
              </w:rPr>
            </w:pPr>
            <w:r w:rsidRPr="00C25640">
              <w:rPr>
                <w:rFonts w:ascii="Wingdings" w:eastAsia="Wingdings" w:hAnsi="Wingdings" w:cs="Wingdings"/>
              </w:rPr>
              <w:t>o</w:t>
            </w:r>
            <w:r w:rsidRPr="00C25640">
              <w:rPr>
                <w:lang w:val="es-MX"/>
              </w:rPr>
              <w:t xml:space="preserve"> 10 a 19 días</w:t>
            </w:r>
          </w:p>
          <w:p w14:paraId="55AACA76" w14:textId="27CAA0A8" w:rsidR="00A81BA1" w:rsidRPr="00C25640" w:rsidRDefault="00A81BA1" w:rsidP="00A81BA1">
            <w:pPr>
              <w:rPr>
                <w:lang w:val="es-MX"/>
              </w:rPr>
            </w:pPr>
            <w:r w:rsidRPr="00C25640">
              <w:rPr>
                <w:rFonts w:ascii="Wingdings" w:eastAsia="Wingdings" w:hAnsi="Wingdings" w:cs="Wingdings"/>
              </w:rPr>
              <w:t>o</w:t>
            </w:r>
            <w:r w:rsidRPr="00C25640">
              <w:rPr>
                <w:lang w:val="es-MX"/>
              </w:rPr>
              <w:t xml:space="preserve"> 20 a 29 días</w:t>
            </w:r>
          </w:p>
          <w:p w14:paraId="4FC0B2C8" w14:textId="2B2186E6" w:rsidR="001F6A70" w:rsidRPr="00C25640" w:rsidRDefault="00A81BA1" w:rsidP="005D6010">
            <w:pPr>
              <w:rPr>
                <w:lang w:val="es-MX"/>
              </w:rPr>
            </w:pPr>
            <w:r w:rsidRPr="00C25640">
              <w:rPr>
                <w:rFonts w:ascii="Wingdings" w:eastAsia="Wingdings" w:hAnsi="Wingdings" w:cs="Wingdings"/>
              </w:rPr>
              <w:t>o</w:t>
            </w:r>
            <w:r w:rsidRPr="00C25640">
              <w:rPr>
                <w:lang w:val="es-MX"/>
              </w:rPr>
              <w:t xml:space="preserve"> Todos los 30 días</w:t>
            </w:r>
          </w:p>
        </w:tc>
      </w:tr>
      <w:tr w:rsidR="00C25640" w:rsidRPr="00EE1B9A" w14:paraId="28FD4202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DEAC88C" w14:textId="77777777" w:rsidR="004B5F8C" w:rsidRPr="00C25640" w:rsidRDefault="004B5F8C" w:rsidP="00E105C9">
            <w:pPr>
              <w:pStyle w:val="ListParagraph"/>
              <w:numPr>
                <w:ilvl w:val="0"/>
                <w:numId w:val="13"/>
              </w:numPr>
              <w:rPr>
                <w:lang w:val="es-MX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31C6B3D" w14:textId="4248BF6E" w:rsidR="004B5F8C" w:rsidRPr="00C25640" w:rsidRDefault="006C4AB6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En los </w:t>
            </w:r>
            <w:r w:rsidRPr="00C25640">
              <w:rPr>
                <w:u w:val="single"/>
                <w:lang w:val="es-ES"/>
              </w:rPr>
              <w:t>últimos 30 días</w:t>
            </w:r>
            <w:r w:rsidRPr="00C25640">
              <w:rPr>
                <w:lang w:val="es-ES"/>
              </w:rPr>
              <w:t xml:space="preserve">, ¿cuántas veces ha usado </w:t>
            </w:r>
            <w:r w:rsidR="00E04DE9" w:rsidRPr="00C25640">
              <w:rPr>
                <w:lang w:val="es-ES"/>
              </w:rPr>
              <w:t>medicinas</w:t>
            </w:r>
            <w:r w:rsidR="00B76AE3" w:rsidRPr="00C25640">
              <w:rPr>
                <w:lang w:val="es-ES"/>
              </w:rPr>
              <w:t xml:space="preserve"> </w:t>
            </w:r>
            <w:r w:rsidRPr="00C25640">
              <w:rPr>
                <w:lang w:val="es-ES"/>
              </w:rPr>
              <w:t xml:space="preserve">recetadas para el dolor </w:t>
            </w:r>
            <w:r w:rsidR="00927FD3" w:rsidRPr="00C25640">
              <w:rPr>
                <w:lang w:val="es-ES"/>
              </w:rPr>
              <w:t>sin receta médica, o, las us</w:t>
            </w:r>
            <w:r w:rsidR="002806ED" w:rsidRPr="00C25640">
              <w:rPr>
                <w:lang w:val="es-ES"/>
              </w:rPr>
              <w:t>ó</w:t>
            </w:r>
            <w:r w:rsidR="00927FD3" w:rsidRPr="00C25640">
              <w:rPr>
                <w:lang w:val="es-ES"/>
              </w:rPr>
              <w:t xml:space="preserve"> de alguna manera diferente a la que fue recetada por un médico?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44AEED6" w14:textId="77777777" w:rsidR="004B5F8C" w:rsidRPr="00C25640" w:rsidRDefault="004B5F8C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C4AB6" w:rsidRPr="00C25640">
              <w:rPr>
                <w:lang w:val="es-ES"/>
              </w:rPr>
              <w:t>0 veces</w:t>
            </w:r>
          </w:p>
          <w:p w14:paraId="49B93BE4" w14:textId="77777777" w:rsidR="004B5F8C" w:rsidRPr="00C25640" w:rsidRDefault="004B5F8C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C4AB6" w:rsidRPr="00C25640">
              <w:rPr>
                <w:lang w:val="es-ES"/>
              </w:rPr>
              <w:t>1 o 2 veces</w:t>
            </w:r>
          </w:p>
          <w:p w14:paraId="623B83DA" w14:textId="77777777" w:rsidR="004B5F8C" w:rsidRPr="00C25640" w:rsidRDefault="004B5F8C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C4AB6" w:rsidRPr="00C25640">
              <w:rPr>
                <w:lang w:val="es-ES"/>
              </w:rPr>
              <w:t>3 a 9 vece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3E1CDC" w14:textId="77777777" w:rsidR="004B5F8C" w:rsidRPr="00C25640" w:rsidRDefault="004B5F8C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C4AB6" w:rsidRPr="00C25640">
              <w:rPr>
                <w:lang w:val="es-ES"/>
              </w:rPr>
              <w:t>10 a 19 veces</w:t>
            </w:r>
          </w:p>
          <w:p w14:paraId="09E5F586" w14:textId="77777777" w:rsidR="004B5F8C" w:rsidRPr="00C25640" w:rsidRDefault="004B5F8C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6C4AB6" w:rsidRPr="00C25640">
              <w:rPr>
                <w:lang w:val="es-ES"/>
              </w:rPr>
              <w:t>20 a 39 veces</w:t>
            </w:r>
          </w:p>
          <w:p w14:paraId="5608C1BD" w14:textId="77777777" w:rsidR="004B5F8C" w:rsidRPr="00C25640" w:rsidRDefault="004B5F8C" w:rsidP="004B5F8C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4E4456" w:rsidRPr="00C25640">
              <w:rPr>
                <w:lang w:val="es-ES"/>
              </w:rPr>
              <w:t>40 o más veces</w:t>
            </w:r>
          </w:p>
        </w:tc>
      </w:tr>
      <w:tr w:rsidR="00C25640" w:rsidRPr="00C25640" w14:paraId="58DBAF4C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DA121B" w14:textId="77777777" w:rsidR="0002287B" w:rsidRPr="00C25640" w:rsidRDefault="0002287B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6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72" w:type="dxa"/>
            </w:tcMar>
          </w:tcPr>
          <w:p w14:paraId="46F5654F" w14:textId="1455A69A" w:rsidR="0002287B" w:rsidRPr="00C25640" w:rsidRDefault="00BB6C82" w:rsidP="0002287B">
            <w:pPr>
              <w:rPr>
                <w:spacing w:val="-4"/>
                <w:lang w:val="es-ES"/>
              </w:rPr>
            </w:pPr>
            <w:r w:rsidRPr="00C25640">
              <w:rPr>
                <w:spacing w:val="-4"/>
                <w:lang w:val="es-ES"/>
              </w:rPr>
              <w:t>Cuando utilizó</w:t>
            </w:r>
            <w:r w:rsidR="00F945E9" w:rsidRPr="00C25640">
              <w:rPr>
                <w:spacing w:val="-4"/>
                <w:lang w:val="es-ES"/>
              </w:rPr>
              <w:t>, si lo hizo,</w:t>
            </w:r>
            <w:r w:rsidRPr="00C25640">
              <w:rPr>
                <w:spacing w:val="-4"/>
                <w:lang w:val="es-ES"/>
              </w:rPr>
              <w:t xml:space="preserve"> </w:t>
            </w:r>
            <w:r w:rsidR="00E04DE9" w:rsidRPr="00C25640">
              <w:rPr>
                <w:spacing w:val="-4"/>
                <w:lang w:val="es-ES"/>
              </w:rPr>
              <w:t xml:space="preserve">medicinas </w:t>
            </w:r>
            <w:r w:rsidRPr="00C25640">
              <w:rPr>
                <w:spacing w:val="-4"/>
                <w:lang w:val="es-ES"/>
              </w:rPr>
              <w:t xml:space="preserve">recetadas para el dolor u otros opioides, ¿tuvo acceso a </w:t>
            </w:r>
            <w:proofErr w:type="spellStart"/>
            <w:r w:rsidRPr="00C25640">
              <w:rPr>
                <w:spacing w:val="-4"/>
                <w:lang w:val="es-ES"/>
              </w:rPr>
              <w:t>Nalaxona</w:t>
            </w:r>
            <w:proofErr w:type="spellEnd"/>
            <w:r w:rsidRPr="00C25640">
              <w:rPr>
                <w:spacing w:val="-4"/>
                <w:lang w:val="es-ES"/>
              </w:rPr>
              <w:t xml:space="preserve"> o </w:t>
            </w:r>
            <w:proofErr w:type="spellStart"/>
            <w:r w:rsidRPr="00C25640">
              <w:rPr>
                <w:spacing w:val="-4"/>
                <w:lang w:val="es-ES"/>
              </w:rPr>
              <w:t>Narcan</w:t>
            </w:r>
            <w:proofErr w:type="spellEnd"/>
            <w:r w:rsidRPr="00C25640">
              <w:rPr>
                <w:spacing w:val="-4"/>
                <w:lang w:val="es-ES"/>
              </w:rPr>
              <w:t>?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4F3C56D3" w14:textId="77777777" w:rsidR="0002287B" w:rsidRPr="00C25640" w:rsidRDefault="0002287B" w:rsidP="0002287B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BB6C82" w:rsidRPr="00C25640">
              <w:rPr>
                <w:lang w:val="es-ES"/>
              </w:rPr>
              <w:t>Sí</w:t>
            </w:r>
            <w:r w:rsidRPr="00C25640">
              <w:rPr>
                <w:lang w:val="es-ES"/>
              </w:rPr>
              <w:t xml:space="preserve">     </w:t>
            </w: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</w:t>
            </w:r>
          </w:p>
        </w:tc>
      </w:tr>
      <w:tr w:rsidR="00C25640" w:rsidRPr="00C25640" w14:paraId="43726D06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F66E0E2" w14:textId="77777777" w:rsidR="00CC4D0B" w:rsidRPr="00C25640" w:rsidRDefault="00CC4D0B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CE1A0B" w14:textId="1055BE9F" w:rsidR="00CC4D0B" w:rsidRPr="00C25640" w:rsidRDefault="00C05FC1" w:rsidP="0002287B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Si usted ha tomado </w:t>
            </w:r>
            <w:r w:rsidR="004D6B93" w:rsidRPr="00C25640">
              <w:rPr>
                <w:b/>
                <w:lang w:val="es-ES"/>
              </w:rPr>
              <w:t xml:space="preserve">medicinas </w:t>
            </w:r>
            <w:r w:rsidRPr="00C25640">
              <w:rPr>
                <w:b/>
                <w:lang w:val="es-ES"/>
              </w:rPr>
              <w:t>recetadas para el dolor</w:t>
            </w:r>
            <w:r w:rsidRPr="00C25640">
              <w:rPr>
                <w:lang w:val="es-ES"/>
              </w:rPr>
              <w:t xml:space="preserve"> los </w:t>
            </w:r>
            <w:r w:rsidRPr="00C25640">
              <w:rPr>
                <w:u w:val="single"/>
                <w:lang w:val="es-ES"/>
              </w:rPr>
              <w:t>últimos 30</w:t>
            </w:r>
            <w:r w:rsidRPr="00C25640">
              <w:rPr>
                <w:lang w:val="es-ES"/>
              </w:rPr>
              <w:t xml:space="preserve"> días por cualquier razón, ¿de dónde las consiguió?  </w:t>
            </w:r>
            <w:r w:rsidRPr="00C25640">
              <w:rPr>
                <w:i/>
                <w:lang w:val="es-ES"/>
              </w:rPr>
              <w:t>(Señale todas las respuestas que apliquen)</w:t>
            </w:r>
          </w:p>
        </w:tc>
        <w:tc>
          <w:tcPr>
            <w:tcW w:w="74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5C9C69A" w14:textId="77777777" w:rsidR="001B37E7" w:rsidRPr="00C25640" w:rsidRDefault="00A526FC" w:rsidP="001B37E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1B37E7" w:rsidRPr="00C25640">
              <w:rPr>
                <w:lang w:val="es-ES"/>
              </w:rPr>
              <w:t>Un doctor o unos doctores me las recetaron o me las dieron</w:t>
            </w:r>
          </w:p>
          <w:p w14:paraId="18D4DB0A" w14:textId="77777777" w:rsidR="001B37E7" w:rsidRPr="00C25640" w:rsidRDefault="001B37E7" w:rsidP="001B37E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Un miembro de mi familia las compartió conmigo</w:t>
            </w:r>
          </w:p>
          <w:p w14:paraId="38E3C0FC" w14:textId="77777777" w:rsidR="001B37E7" w:rsidRPr="00C25640" w:rsidRDefault="001B37E7" w:rsidP="001B37E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Un amigo las compartió conmigo</w:t>
            </w:r>
          </w:p>
          <w:p w14:paraId="146F5FC9" w14:textId="77777777" w:rsidR="001B37E7" w:rsidRPr="00C25640" w:rsidRDefault="001B37E7" w:rsidP="001B37E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Fueron compradas a alguien (p. ej. un amigo, traficante, familiar)</w:t>
            </w:r>
          </w:p>
          <w:p w14:paraId="0FBA6C80" w14:textId="77777777" w:rsidR="001B37E7" w:rsidRPr="00C25640" w:rsidRDefault="001B37E7" w:rsidP="001B37E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Fueron tomadas de un amigo o familiar sin pedírselas</w:t>
            </w:r>
          </w:p>
          <w:p w14:paraId="7DE1331A" w14:textId="77777777" w:rsidR="00CC4D0B" w:rsidRPr="00C25640" w:rsidRDefault="001B37E7" w:rsidP="001B37E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Otro lugar (p. ej. México, internet). </w:t>
            </w:r>
            <w:r w:rsidRPr="00C25640">
              <w:rPr>
                <w:i/>
                <w:lang w:val="es-ES"/>
              </w:rPr>
              <w:t>Por favor, especifique:</w:t>
            </w:r>
            <w:r w:rsidR="00E359E5" w:rsidRPr="00C25640">
              <w:rPr>
                <w:lang w:val="es-ES"/>
              </w:rPr>
              <w:br/>
              <w:t xml:space="preserve">     </w:t>
            </w:r>
            <w:r w:rsidR="00A526FC" w:rsidRPr="00C25640">
              <w:rPr>
                <w:lang w:val="es-ES"/>
              </w:rPr>
              <w:t>_____________________________</w:t>
            </w:r>
          </w:p>
        </w:tc>
      </w:tr>
      <w:tr w:rsidR="00C25640" w:rsidRPr="00C25640" w14:paraId="535A0111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7CD4D55" w14:textId="77777777" w:rsidR="005C2DD7" w:rsidRPr="00C25640" w:rsidRDefault="005C2DD7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90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1C7AAA" w14:textId="77777777" w:rsidR="005C2DD7" w:rsidRPr="00C25640" w:rsidRDefault="001239B5" w:rsidP="005C2DD7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Durante el </w:t>
            </w:r>
            <w:r w:rsidRPr="00C25640">
              <w:rPr>
                <w:u w:val="single"/>
                <w:lang w:val="es-ES"/>
              </w:rPr>
              <w:t>último año</w:t>
            </w:r>
            <w:r w:rsidRPr="00C25640">
              <w:rPr>
                <w:lang w:val="es-ES"/>
              </w:rPr>
              <w:t xml:space="preserve">, ¿le ha dado o compartido cualquier </w:t>
            </w:r>
            <w:r w:rsidRPr="00C25640">
              <w:rPr>
                <w:u w:val="single"/>
                <w:lang w:val="es-ES"/>
              </w:rPr>
              <w:t>droga recetada</w:t>
            </w:r>
            <w:r w:rsidRPr="00C25640">
              <w:rPr>
                <w:lang w:val="es-ES"/>
              </w:rPr>
              <w:t xml:space="preserve"> a alguna persona que no tenía receta para la misma, </w:t>
            </w:r>
            <w:r w:rsidRPr="00C25640">
              <w:rPr>
                <w:i/>
                <w:lang w:val="es-ES"/>
              </w:rPr>
              <w:t>(aunque esta persona sea un familiar o un amigo cercano)</w:t>
            </w:r>
            <w:r w:rsidRPr="00C25640">
              <w:rPr>
                <w:lang w:val="es-ES"/>
              </w:rPr>
              <w:t>?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733DCA8" w14:textId="77777777" w:rsidR="006628B2" w:rsidRPr="00C25640" w:rsidRDefault="005C2DD7" w:rsidP="005C2DD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="00D9495F" w:rsidRPr="00C25640">
              <w:rPr>
                <w:lang w:val="es-ES"/>
              </w:rPr>
              <w:t>Sí</w:t>
            </w:r>
            <w:r w:rsidRPr="00C25640">
              <w:rPr>
                <w:lang w:val="es-ES"/>
              </w:rPr>
              <w:t xml:space="preserve">     </w:t>
            </w:r>
          </w:p>
          <w:p w14:paraId="719A9BDA" w14:textId="071E0F0B" w:rsidR="005C2DD7" w:rsidRPr="00C25640" w:rsidRDefault="005C2DD7" w:rsidP="005C2DD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</w:t>
            </w:r>
          </w:p>
        </w:tc>
      </w:tr>
      <w:tr w:rsidR="00C25640" w:rsidRPr="00C25640" w14:paraId="0BDD485C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3B206B" w14:textId="77777777" w:rsidR="00D06FFF" w:rsidRPr="00C25640" w:rsidRDefault="00D06FFF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0576C62" w14:textId="33B8639B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Si consumió </w:t>
            </w:r>
            <w:r w:rsidRPr="00C25640">
              <w:rPr>
                <w:b/>
                <w:bCs/>
                <w:lang w:val="es-ES"/>
              </w:rPr>
              <w:t xml:space="preserve">medicinas </w:t>
            </w:r>
            <w:r w:rsidR="00E04DE9" w:rsidRPr="00C25640">
              <w:rPr>
                <w:b/>
                <w:bCs/>
                <w:lang w:val="es-ES"/>
              </w:rPr>
              <w:t xml:space="preserve">recetadas </w:t>
            </w:r>
            <w:r w:rsidRPr="00C25640">
              <w:rPr>
                <w:b/>
                <w:bCs/>
                <w:lang w:val="es-ES"/>
              </w:rPr>
              <w:t xml:space="preserve">para el dolor </w:t>
            </w:r>
            <w:r w:rsidRPr="00C25640">
              <w:rPr>
                <w:lang w:val="es-ES"/>
              </w:rPr>
              <w:t xml:space="preserve">en el </w:t>
            </w:r>
            <w:r w:rsidRPr="00C25640">
              <w:rPr>
                <w:u w:val="single"/>
                <w:lang w:val="es-ES"/>
              </w:rPr>
              <w:t>año pasado</w:t>
            </w:r>
            <w:r w:rsidRPr="00C25640">
              <w:rPr>
                <w:lang w:val="es-ES"/>
              </w:rPr>
              <w:t>, ¿por qué lo hizo? (Marque todas las que apliquen)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E861A36" w14:textId="5CE4FC9C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consumí medicinas </w:t>
            </w:r>
            <w:r w:rsidR="00E04DE9" w:rsidRPr="00C25640">
              <w:rPr>
                <w:lang w:val="es-ES"/>
              </w:rPr>
              <w:t xml:space="preserve">recetadas </w:t>
            </w:r>
            <w:r w:rsidRPr="00C25640">
              <w:rPr>
                <w:lang w:val="es-ES"/>
              </w:rPr>
              <w:t xml:space="preserve">para el dolor </w:t>
            </w:r>
            <w:r w:rsidR="00930642" w:rsidRPr="00C25640">
              <w:rPr>
                <w:lang w:val="es-ES"/>
              </w:rPr>
              <w:t xml:space="preserve">el </w:t>
            </w:r>
            <w:r w:rsidRPr="00C25640">
              <w:rPr>
                <w:lang w:val="es-ES"/>
              </w:rPr>
              <w:t>año pasado</w:t>
            </w:r>
          </w:p>
          <w:p w14:paraId="7AB7ED35" w14:textId="60FA6A74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ara </w:t>
            </w:r>
            <w:r w:rsidR="00E04DE9" w:rsidRPr="00C25640">
              <w:rPr>
                <w:lang w:val="es-ES"/>
              </w:rPr>
              <w:t xml:space="preserve">aliviar un </w:t>
            </w:r>
            <w:r w:rsidRPr="00C25640">
              <w:rPr>
                <w:lang w:val="es-ES"/>
              </w:rPr>
              <w:t>dolor que mi doctor o dentista identificó (p. ej., herida, cirugía, extracción de diente, enfermedad, cáncer</w:t>
            </w:r>
            <w:r w:rsidR="00930642" w:rsidRPr="00C25640">
              <w:rPr>
                <w:lang w:val="es-ES"/>
              </w:rPr>
              <w:t>…</w:t>
            </w:r>
            <w:r w:rsidRPr="00C25640">
              <w:rPr>
                <w:lang w:val="es-ES"/>
              </w:rPr>
              <w:t>)</w:t>
            </w:r>
          </w:p>
          <w:p w14:paraId="7D13F3E6" w14:textId="77777777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ara un dolor no identificado por mi médico (por ejemplo, una herida menor)</w:t>
            </w:r>
          </w:p>
          <w:p w14:paraId="0180C342" w14:textId="4DA40550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ara divertirme con amigo/as </w:t>
            </w:r>
          </w:p>
          <w:p w14:paraId="43CF6277" w14:textId="77777777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ara ayudarme a dormir</w:t>
            </w:r>
          </w:p>
          <w:p w14:paraId="06013E82" w14:textId="68350015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ara drogarme, estar ebrio</w:t>
            </w:r>
            <w:r w:rsidR="00927FD3" w:rsidRPr="00C25640">
              <w:rPr>
                <w:lang w:val="es-ES"/>
              </w:rPr>
              <w:t>/a</w:t>
            </w:r>
            <w:r w:rsidRPr="00C25640">
              <w:rPr>
                <w:lang w:val="es-ES"/>
              </w:rPr>
              <w:t>, estar volado</w:t>
            </w:r>
            <w:r w:rsidR="00927FD3" w:rsidRPr="00C25640">
              <w:rPr>
                <w:lang w:val="es-ES"/>
              </w:rPr>
              <w:t>/a</w:t>
            </w:r>
          </w:p>
          <w:p w14:paraId="78C7C6E8" w14:textId="77777777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ara sobrellevar la ansiedad o el estrés </w:t>
            </w:r>
          </w:p>
          <w:p w14:paraId="54E5B854" w14:textId="22E3D048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Otra razón </w:t>
            </w:r>
            <w:r w:rsidR="00863742" w:rsidRPr="00C25640">
              <w:rPr>
                <w:lang w:val="es-ES"/>
              </w:rPr>
              <w:t>[</w:t>
            </w:r>
            <w:r w:rsidRPr="00C25640">
              <w:rPr>
                <w:i/>
                <w:lang w:val="es-ES"/>
              </w:rPr>
              <w:t>describa</w:t>
            </w:r>
            <w:r w:rsidR="00863742" w:rsidRPr="00C25640">
              <w:rPr>
                <w:i/>
                <w:lang w:val="es-ES"/>
              </w:rPr>
              <w:t>]</w:t>
            </w:r>
            <w:r w:rsidRPr="00C25640">
              <w:rPr>
                <w:lang w:val="es-ES"/>
              </w:rPr>
              <w:t>_____________________________</w:t>
            </w:r>
          </w:p>
        </w:tc>
      </w:tr>
      <w:tr w:rsidR="00C25640" w:rsidRPr="00EE1B9A" w14:paraId="144429F5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EE7C138" w14:textId="77777777" w:rsidR="008C251D" w:rsidRPr="00C25640" w:rsidRDefault="008C251D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BEC453A" w14:textId="286CBA09" w:rsidR="008C251D" w:rsidRPr="00C25640" w:rsidRDefault="008C251D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Están </w:t>
            </w:r>
            <w:r w:rsidRPr="00C25640">
              <w:rPr>
                <w:u w:val="single"/>
                <w:lang w:val="es-ES"/>
              </w:rPr>
              <w:t>todas sus medicinas recetadas para el dolor</w:t>
            </w:r>
            <w:r w:rsidRPr="00C25640">
              <w:rPr>
                <w:lang w:val="es-ES"/>
              </w:rPr>
              <w:t xml:space="preserve"> guardadas en una caja o en un lugar donde nadie puede encontrarlas </w:t>
            </w:r>
            <w:r w:rsidRPr="00C25640">
              <w:rPr>
                <w:i/>
                <w:lang w:val="es-ES"/>
              </w:rPr>
              <w:t>(incluyendo los jóvenes de la familia)</w:t>
            </w:r>
            <w:r w:rsidRPr="00C25640">
              <w:rPr>
                <w:lang w:val="es-ES"/>
              </w:rPr>
              <w:t>?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3EEB9B3" w14:textId="77777777" w:rsidR="008C251D" w:rsidRPr="00C25640" w:rsidRDefault="008C251D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í</w:t>
            </w:r>
          </w:p>
          <w:p w14:paraId="1856C852" w14:textId="77777777" w:rsidR="008C251D" w:rsidRPr="00C25640" w:rsidRDefault="008C251D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</w:t>
            </w:r>
          </w:p>
          <w:p w14:paraId="5E6CF01B" w14:textId="71FAABFB" w:rsidR="008C251D" w:rsidRPr="00C25640" w:rsidRDefault="008C251D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o tengo medicinas recetadas para el dolor</w:t>
            </w:r>
          </w:p>
        </w:tc>
      </w:tr>
      <w:tr w:rsidR="00C25640" w:rsidRPr="00C25640" w14:paraId="268EE0BF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7699F15" w14:textId="77777777" w:rsidR="001266ED" w:rsidRPr="00C25640" w:rsidRDefault="001266ED" w:rsidP="001266ED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08BD39" w14:textId="53C292DF" w:rsidR="001266ED" w:rsidRPr="00C25640" w:rsidRDefault="001266ED" w:rsidP="001266ED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En el </w:t>
            </w:r>
            <w:r w:rsidRPr="00C25640">
              <w:rPr>
                <w:u w:val="single"/>
                <w:lang w:val="es-ES"/>
              </w:rPr>
              <w:t>año pasado</w:t>
            </w:r>
            <w:r w:rsidRPr="00C25640">
              <w:rPr>
                <w:lang w:val="es-ES"/>
              </w:rPr>
              <w:t>, ¿tomo alguna de estas acciones con las medicinas recetadas para el dolor no utilizadas o expiradas que tenía en casa? (Marque todas las que correspondan)</w:t>
            </w:r>
          </w:p>
        </w:tc>
        <w:tc>
          <w:tcPr>
            <w:tcW w:w="80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8C29D3" w14:textId="77777777" w:rsidR="001266ED" w:rsidRPr="00C25640" w:rsidRDefault="001266ED" w:rsidP="001266E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MX"/>
              </w:rPr>
              <w:t xml:space="preserve"> </w:t>
            </w:r>
            <w:r w:rsidRPr="00C25640">
              <w:rPr>
                <w:lang w:val="es-ES"/>
              </w:rPr>
              <w:t>No tuve medicinas recetadas para el dolor no utilizadas o expiradas en casa</w:t>
            </w:r>
          </w:p>
          <w:p w14:paraId="6D2D24D8" w14:textId="482D9020" w:rsidR="001266ED" w:rsidRPr="00C25640" w:rsidRDefault="001266ED" w:rsidP="001266E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Las dejé en una caja de depósito de medicinas en un local de salud, </w:t>
            </w:r>
            <w:r w:rsidR="001367C4" w:rsidRPr="00C25640">
              <w:rPr>
                <w:lang w:val="es-ES"/>
              </w:rPr>
              <w:t>farmacia</w:t>
            </w:r>
            <w:r w:rsidRPr="00C25640">
              <w:rPr>
                <w:lang w:val="es-ES"/>
              </w:rPr>
              <w:t>,</w:t>
            </w:r>
            <w:r w:rsidR="009800A9">
              <w:rPr>
                <w:lang w:val="es-ES"/>
              </w:rPr>
              <w:br/>
              <w:t xml:space="preserve">    </w:t>
            </w:r>
            <w:r w:rsidRPr="00C25640">
              <w:rPr>
                <w:lang w:val="es-ES"/>
              </w:rPr>
              <w:t xml:space="preserve"> departamento de </w:t>
            </w:r>
            <w:r w:rsidR="00F46BDA" w:rsidRPr="00C25640">
              <w:rPr>
                <w:lang w:val="es-ES"/>
              </w:rPr>
              <w:t xml:space="preserve">policía u otro lugar que </w:t>
            </w:r>
            <w:r w:rsidR="00353916" w:rsidRPr="00C25640">
              <w:rPr>
                <w:lang w:val="es-ES"/>
              </w:rPr>
              <w:t>ofrezca</w:t>
            </w:r>
            <w:r w:rsidR="00F46BDA" w:rsidRPr="00C25640">
              <w:rPr>
                <w:lang w:val="es-ES"/>
              </w:rPr>
              <w:t xml:space="preserve"> dep</w:t>
            </w:r>
            <w:r w:rsidR="00353916" w:rsidRPr="00C25640">
              <w:rPr>
                <w:lang w:val="es-ES"/>
              </w:rPr>
              <w:t>ó</w:t>
            </w:r>
            <w:r w:rsidR="00F46BDA" w:rsidRPr="00C25640">
              <w:rPr>
                <w:lang w:val="es-ES"/>
              </w:rPr>
              <w:t xml:space="preserve">sito continuo </w:t>
            </w:r>
            <w:r w:rsidR="00353916" w:rsidRPr="00C25640">
              <w:rPr>
                <w:lang w:val="es-ES"/>
              </w:rPr>
              <w:t>de</w:t>
            </w:r>
            <w:r w:rsidR="00A4105F">
              <w:rPr>
                <w:lang w:val="es-ES"/>
              </w:rPr>
              <w:br/>
              <w:t xml:space="preserve">    </w:t>
            </w:r>
            <w:r w:rsidR="00F46BDA" w:rsidRPr="00C25640">
              <w:rPr>
                <w:lang w:val="es-ES"/>
              </w:rPr>
              <w:t xml:space="preserve"> medicamentos. </w:t>
            </w:r>
          </w:p>
          <w:p w14:paraId="77EB5E36" w14:textId="77777777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>Las llevé a uno de los eventos periódicos de “Regréselas” o “</w:t>
            </w:r>
            <w:proofErr w:type="spellStart"/>
            <w:r w:rsidRPr="00C25640">
              <w:rPr>
                <w:lang w:val="es-MX"/>
              </w:rPr>
              <w:t>Take</w:t>
            </w:r>
            <w:proofErr w:type="spellEnd"/>
            <w:r w:rsidRPr="00C25640">
              <w:rPr>
                <w:lang w:val="es-MX"/>
              </w:rPr>
              <w:t xml:space="preserve"> Back”</w:t>
            </w:r>
          </w:p>
          <w:p w14:paraId="1B8A459D" w14:textId="77777777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>Las eché al inodoro o al lavabo</w:t>
            </w:r>
          </w:p>
          <w:p w14:paraId="229D6597" w14:textId="34D718BC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>Las mezclé con una sustancia poco atractiva (p.ej., arena de gatos o granos de café)</w:t>
            </w:r>
            <w:r w:rsidR="009800A9">
              <w:rPr>
                <w:lang w:val="es-MX"/>
              </w:rPr>
              <w:br/>
              <w:t xml:space="preserve">    </w:t>
            </w:r>
            <w:r w:rsidRPr="00C25640">
              <w:rPr>
                <w:lang w:val="es-MX"/>
              </w:rPr>
              <w:t xml:space="preserve"> y las eché a la basura</w:t>
            </w:r>
          </w:p>
          <w:p w14:paraId="0B4F0543" w14:textId="55D07242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>Me deshice de ellas de otro modo (como</w:t>
            </w:r>
            <w:r w:rsidR="00F128D5" w:rsidRPr="00C25640">
              <w:rPr>
                <w:lang w:val="es-MX"/>
              </w:rPr>
              <w:t>, por ejemplo,</w:t>
            </w:r>
            <w:r w:rsidRPr="00C25640">
              <w:rPr>
                <w:lang w:val="es-MX"/>
              </w:rPr>
              <w:t xml:space="preserve"> </w:t>
            </w:r>
            <w:r w:rsidR="00F128D5" w:rsidRPr="00C25640">
              <w:rPr>
                <w:lang w:val="es-MX"/>
              </w:rPr>
              <w:t xml:space="preserve"> </w:t>
            </w:r>
            <w:r w:rsidRPr="00C25640">
              <w:rPr>
                <w:lang w:val="es-MX"/>
              </w:rPr>
              <w:t>arrojarlas en la basura)</w:t>
            </w:r>
          </w:p>
          <w:p w14:paraId="71897FAD" w14:textId="2C4EB56D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>Utilicé una funda o un paquete diseñad</w:t>
            </w:r>
            <w:r w:rsidR="00F128D5" w:rsidRPr="00C25640">
              <w:rPr>
                <w:lang w:val="es-MX"/>
              </w:rPr>
              <w:t>a</w:t>
            </w:r>
            <w:r w:rsidRPr="00C25640">
              <w:rPr>
                <w:lang w:val="es-MX"/>
              </w:rPr>
              <w:t xml:space="preserve"> para destruir medicinas (p.ej. </w:t>
            </w:r>
            <w:proofErr w:type="spellStart"/>
            <w:r w:rsidRPr="00C25640">
              <w:rPr>
                <w:lang w:val="es-MX"/>
              </w:rPr>
              <w:t>Deterra</w:t>
            </w:r>
            <w:proofErr w:type="spellEnd"/>
            <w:r w:rsidRPr="00C25640">
              <w:rPr>
                <w:lang w:val="es-MX"/>
              </w:rPr>
              <w:t>)</w:t>
            </w:r>
          </w:p>
          <w:p w14:paraId="42F413B9" w14:textId="3D5EB86C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="009800A9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>Las guardé para utilizarlas en el futuro</w:t>
            </w:r>
          </w:p>
          <w:p w14:paraId="28A56E0F" w14:textId="75D5E0FF" w:rsidR="001266ED" w:rsidRPr="00C25640" w:rsidRDefault="001266ED" w:rsidP="001266ED">
            <w:pPr>
              <w:rPr>
                <w:lang w:val="es-MX"/>
              </w:rPr>
            </w:pPr>
            <w:r w:rsidRPr="00C25640">
              <w:rPr>
                <w:lang w:val="es-ES"/>
              </w:rPr>
              <w:sym w:font="Wingdings" w:char="F06F"/>
            </w:r>
            <w:r w:rsidR="009800A9">
              <w:rPr>
                <w:lang w:val="es-ES"/>
              </w:rPr>
              <w:t xml:space="preserve"> </w:t>
            </w:r>
            <w:r w:rsidRPr="00C25640">
              <w:rPr>
                <w:lang w:val="es-MX"/>
              </w:rPr>
              <w:t xml:space="preserve">Hice algo más con las medicinas no utilizadas [Por favor, describa]: </w:t>
            </w:r>
          </w:p>
          <w:p w14:paraId="7C501051" w14:textId="13008A52" w:rsidR="001266ED" w:rsidRPr="00C25640" w:rsidRDefault="009800A9" w:rsidP="001266ED">
            <w:pPr>
              <w:rPr>
                <w:lang w:val="es-ES"/>
              </w:rPr>
            </w:pPr>
            <w:r>
              <w:rPr>
                <w:lang w:val="es-MX"/>
              </w:rPr>
              <w:t xml:space="preserve">     </w:t>
            </w:r>
            <w:r w:rsidR="001266ED" w:rsidRPr="00C25640">
              <w:t>________________________________________</w:t>
            </w:r>
          </w:p>
        </w:tc>
      </w:tr>
      <w:tr w:rsidR="00BB478B" w:rsidRPr="00C25640" w14:paraId="7EC814C1" w14:textId="77777777" w:rsidTr="009800A9">
        <w:trPr>
          <w:cantSplit/>
        </w:trPr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278C91C" w14:textId="3DB27C62" w:rsidR="00BB478B" w:rsidRPr="00C25640" w:rsidRDefault="00BB478B" w:rsidP="001266ED">
            <w:pPr>
              <w:rPr>
                <w:b/>
              </w:rPr>
            </w:pPr>
            <w:r w:rsidRPr="00C25640">
              <w:rPr>
                <w:b/>
                <w:lang w:val="es-ES"/>
              </w:rPr>
              <w:t>Las siguientes preguntas se refieren al consumo de marihuana (cannabis). La marihuana también es conocida como hierba o mota, e incluye cannabis medicinal y extractos de cannabis como comestibles, aceite de marihuana, crema y cera.  NO considere el uso de CBD al responder a estas preguntas.  Se consume marihuana con fines medicinales y recreativos.</w:t>
            </w:r>
          </w:p>
        </w:tc>
      </w:tr>
      <w:tr w:rsidR="00C25640" w:rsidRPr="00EE1B9A" w14:paraId="4D9B4B76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BCE260F" w14:textId="77777777" w:rsidR="00C116B1" w:rsidRPr="00C25640" w:rsidRDefault="00C116B1" w:rsidP="00C116B1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E96E903" w14:textId="55DD7D5D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Si ha consumido marihuana en los últimos 30 días, ¿cómo la consumió? </w:t>
            </w:r>
            <w:r w:rsidRPr="00C25640">
              <w:rPr>
                <w:b/>
                <w:bCs/>
                <w:lang w:val="es-ES"/>
              </w:rPr>
              <w:t>(Marque todas las que apliquen)</w:t>
            </w:r>
          </w:p>
        </w:tc>
        <w:tc>
          <w:tcPr>
            <w:tcW w:w="80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7D3B74E" w14:textId="77777777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No he consumido marihuana durante los últimos 30 días </w:t>
            </w:r>
          </w:p>
          <w:p w14:paraId="758D95AB" w14:textId="39006443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La he consumido con vaporizador o “</w:t>
            </w:r>
            <w:proofErr w:type="spellStart"/>
            <w:r w:rsidRPr="00C25640">
              <w:rPr>
                <w:lang w:val="es-ES"/>
              </w:rPr>
              <w:t>vape</w:t>
            </w:r>
            <w:proofErr w:type="spellEnd"/>
            <w:r w:rsidRPr="00C25640">
              <w:rPr>
                <w:lang w:val="es-ES"/>
              </w:rPr>
              <w:t>"</w:t>
            </w:r>
          </w:p>
          <w:p w14:paraId="53B3B496" w14:textId="77777777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La he fumado (como en porro, campana de agua, pipa, o gallito)</w:t>
            </w:r>
          </w:p>
          <w:p w14:paraId="3023B4E3" w14:textId="711D1868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La he comido (como en brownies, pastel, galletas, u otros ‘comestibles’ como</w:t>
            </w:r>
            <w:r w:rsidR="009800A9">
              <w:rPr>
                <w:lang w:val="es-ES"/>
              </w:rPr>
              <w:br/>
              <w:t xml:space="preserve">     </w:t>
            </w:r>
            <w:r w:rsidRPr="00C25640">
              <w:rPr>
                <w:lang w:val="es-ES"/>
              </w:rPr>
              <w:t xml:space="preserve"> caramelos o píldoras)</w:t>
            </w:r>
          </w:p>
          <w:p w14:paraId="64DF2C7F" w14:textId="77777777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La he bebido (líquida como en gotas o en bebidas)</w:t>
            </w:r>
          </w:p>
          <w:p w14:paraId="60BB01A4" w14:textId="5C3139FE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</w:t>
            </w:r>
            <w:r w:rsidRPr="00C25640">
              <w:rPr>
                <w:lang w:val="es-MX"/>
              </w:rPr>
              <w:t>La fumé o consumí con vaporizador cuando estaba en forma de cera o</w:t>
            </w:r>
            <w:r w:rsidR="009800A9">
              <w:rPr>
                <w:lang w:val="es-MX"/>
              </w:rPr>
              <w:br/>
              <w:t xml:space="preserve">     </w:t>
            </w:r>
            <w:r w:rsidRPr="00C25640">
              <w:rPr>
                <w:lang w:val="es-MX"/>
              </w:rPr>
              <w:t xml:space="preserve"> concentrado (p. ej., “</w:t>
            </w:r>
            <w:proofErr w:type="spellStart"/>
            <w:r w:rsidRPr="00C25640">
              <w:rPr>
                <w:lang w:val="es-MX"/>
              </w:rPr>
              <w:t>dabbing</w:t>
            </w:r>
            <w:proofErr w:type="spellEnd"/>
            <w:r w:rsidRPr="00C25640">
              <w:rPr>
                <w:lang w:val="es-MX"/>
              </w:rPr>
              <w:t>”)</w:t>
            </w:r>
          </w:p>
          <w:p w14:paraId="3E75F095" w14:textId="013AD3F0" w:rsidR="00C116B1" w:rsidRPr="00C25640" w:rsidRDefault="00C116B1" w:rsidP="00C116B1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 La he consumido de otra manera [Describa]: _____________________</w:t>
            </w:r>
          </w:p>
        </w:tc>
      </w:tr>
      <w:tr w:rsidR="00C25640" w:rsidRPr="00C25640" w14:paraId="650F3F3C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2612EB5" w14:textId="77777777" w:rsidR="009C4E25" w:rsidRPr="00C25640" w:rsidRDefault="009C4E25" w:rsidP="009C4E25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49942C" w14:textId="32A2F093" w:rsidR="009C4E25" w:rsidRPr="00C25640" w:rsidRDefault="009C4E25" w:rsidP="009C4E25">
            <w:pPr>
              <w:rPr>
                <w:lang w:val="es-ES"/>
              </w:rPr>
            </w:pPr>
            <w:r w:rsidRPr="00C25640">
              <w:rPr>
                <w:bCs/>
                <w:lang w:val="es-ES"/>
              </w:rPr>
              <w:t xml:space="preserve">¿Qué tanto riesgo cree usted que corren los </w:t>
            </w:r>
            <w:r w:rsidRPr="00C25640">
              <w:rPr>
                <w:bCs/>
                <w:u w:val="single"/>
                <w:lang w:val="es-ES"/>
              </w:rPr>
              <w:t>jóvenes</w:t>
            </w:r>
            <w:r w:rsidRPr="00C25640">
              <w:rPr>
                <w:bCs/>
                <w:lang w:val="es-ES"/>
              </w:rPr>
              <w:t xml:space="preserve"> de hacerse daño (física</w:t>
            </w:r>
            <w:r w:rsidR="00EE3512" w:rsidRPr="00C25640">
              <w:rPr>
                <w:bCs/>
                <w:lang w:val="es-ES"/>
              </w:rPr>
              <w:t>mente</w:t>
            </w:r>
            <w:r w:rsidRPr="00C25640">
              <w:rPr>
                <w:bCs/>
                <w:lang w:val="es-ES"/>
              </w:rPr>
              <w:t xml:space="preserve"> y de otras maneras) si consumen </w:t>
            </w:r>
            <w:r w:rsidRPr="00C25640">
              <w:rPr>
                <w:lang w:val="es-ES"/>
              </w:rPr>
              <w:t>marihuana una o dos veces por semana?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53EF33B" w14:textId="77777777" w:rsidR="009C4E25" w:rsidRPr="00C25640" w:rsidRDefault="009C4E25" w:rsidP="009C4E2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ada de riesgo</w:t>
            </w:r>
          </w:p>
          <w:p w14:paraId="3FA92FE0" w14:textId="77777777" w:rsidR="009C4E25" w:rsidRPr="00C25640" w:rsidRDefault="009C4E25" w:rsidP="009C4E2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Poco riesgo</w:t>
            </w:r>
          </w:p>
          <w:p w14:paraId="1939A786" w14:textId="72624976" w:rsidR="009C4E25" w:rsidRPr="00C25640" w:rsidRDefault="009C4E25" w:rsidP="009C4E2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Riesgo moderado </w:t>
            </w:r>
          </w:p>
          <w:p w14:paraId="62C61B39" w14:textId="53DC75DA" w:rsidR="009C4E25" w:rsidRPr="00C25640" w:rsidRDefault="009C4E25" w:rsidP="009C4E25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Gran riesgo          </w:t>
            </w:r>
          </w:p>
        </w:tc>
      </w:tr>
      <w:tr w:rsidR="00C25640" w:rsidRPr="00EE1B9A" w14:paraId="6B7E737E" w14:textId="77777777" w:rsidTr="00A4105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5E4CCBE" w14:textId="77777777" w:rsidR="006628B2" w:rsidRPr="00C25640" w:rsidRDefault="006628B2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8F5B9C" w14:textId="09D05715" w:rsidR="006628B2" w:rsidRPr="00C25640" w:rsidRDefault="00B74B37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t>La Ley del Buen Samaritano de Nuevo México</w:t>
            </w:r>
            <w:r w:rsidRPr="00C25640" w:rsidDel="00203965">
              <w:rPr>
                <w:lang w:val="es-ES"/>
              </w:rPr>
              <w:t xml:space="preserve"> </w:t>
            </w:r>
            <w:r w:rsidRPr="00C25640">
              <w:rPr>
                <w:lang w:val="es-ES"/>
              </w:rPr>
              <w:t xml:space="preserve">ayuda a proteger a </w:t>
            </w:r>
            <w:r w:rsidR="00502CFF" w:rsidRPr="00C25640">
              <w:rPr>
                <w:lang w:val="es-ES"/>
              </w:rPr>
              <w:t xml:space="preserve">las </w:t>
            </w:r>
            <w:r w:rsidRPr="00C25640">
              <w:rPr>
                <w:lang w:val="es-ES"/>
              </w:rPr>
              <w:t xml:space="preserve">personas de cargos criminales relacionados </w:t>
            </w:r>
            <w:r w:rsidR="00C330F3" w:rsidRPr="00C25640">
              <w:rPr>
                <w:lang w:val="es-ES"/>
              </w:rPr>
              <w:t>con</w:t>
            </w:r>
            <w:r w:rsidRPr="00C25640">
              <w:rPr>
                <w:lang w:val="es-ES"/>
              </w:rPr>
              <w:t xml:space="preserve"> las drogas, cuando llaman al 911 para </w:t>
            </w:r>
            <w:r w:rsidR="00C330F3" w:rsidRPr="00C25640">
              <w:rPr>
                <w:lang w:val="es-ES"/>
              </w:rPr>
              <w:t>atender</w:t>
            </w:r>
            <w:r w:rsidRPr="00C25640">
              <w:rPr>
                <w:lang w:val="es-ES"/>
              </w:rPr>
              <w:t xml:space="preserve"> a una persona en sobredosis. Seleccione la mejor respuesta que refleje su entendimiento de esta ley. 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BF109D" w14:textId="77777777" w:rsidR="00B74B37" w:rsidRPr="00C25640" w:rsidRDefault="00B74B37" w:rsidP="00B74B37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Sé mucho sobre esta ley y puedo explicarla a otros. </w:t>
            </w:r>
          </w:p>
          <w:p w14:paraId="671AC383" w14:textId="293626C2" w:rsidR="00F54584" w:rsidRPr="00C25640" w:rsidRDefault="00B74B37" w:rsidP="008C251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He oído de esta ley, pero no estoy seguro de cómo</w:t>
            </w:r>
            <w:r w:rsidR="00F54584" w:rsidRPr="00C25640">
              <w:rPr>
                <w:lang w:val="es-ES"/>
              </w:rPr>
              <w:t xml:space="preserve"> </w:t>
            </w:r>
            <w:r w:rsidRPr="00C25640">
              <w:rPr>
                <w:lang w:val="es-ES"/>
              </w:rPr>
              <w:t xml:space="preserve">funciona.  </w:t>
            </w:r>
          </w:p>
          <w:p w14:paraId="67BA2731" w14:textId="6A6CB2F8" w:rsidR="008C251D" w:rsidRPr="00C25640" w:rsidRDefault="00B74B37" w:rsidP="008C251D">
            <w:pPr>
              <w:rPr>
                <w:lang w:val="es-ES"/>
              </w:rPr>
            </w:pPr>
            <w:r w:rsidRPr="00C25640">
              <w:rPr>
                <w:lang w:val="es-ES"/>
              </w:rPr>
              <w:sym w:font="Wingdings" w:char="F06F"/>
            </w:r>
            <w:r w:rsidRPr="00C25640">
              <w:rPr>
                <w:lang w:val="es-ES"/>
              </w:rPr>
              <w:t xml:space="preserve"> Nunca he oído de esta ley.</w:t>
            </w:r>
          </w:p>
        </w:tc>
      </w:tr>
      <w:tr w:rsidR="00C25640" w:rsidRPr="00EE1B9A" w14:paraId="0A2DB50A" w14:textId="77777777" w:rsidTr="009800A9">
        <w:trPr>
          <w:cantSplit/>
        </w:trPr>
        <w:tc>
          <w:tcPr>
            <w:tcW w:w="11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CC3C2F" w14:textId="77777777" w:rsidR="00D06FFF" w:rsidRPr="00C25640" w:rsidRDefault="00D06FFF" w:rsidP="00D06FFF">
            <w:pPr>
              <w:rPr>
                <w:b/>
                <w:lang w:val="es-ES"/>
              </w:rPr>
            </w:pPr>
            <w:r w:rsidRPr="00C25640">
              <w:rPr>
                <w:b/>
                <w:lang w:val="es-ES"/>
              </w:rPr>
              <w:t>¡Casi termina! Una última pregunta …</w:t>
            </w:r>
          </w:p>
        </w:tc>
      </w:tr>
      <w:tr w:rsidR="00C25640" w:rsidRPr="00C25640" w14:paraId="398BBB53" w14:textId="77777777" w:rsidTr="00A4105F">
        <w:trPr>
          <w:cantSplit/>
          <w:trHeight w:val="2448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86EB92" w14:textId="77777777" w:rsidR="00D06FFF" w:rsidRPr="00C25640" w:rsidRDefault="00D06FFF" w:rsidP="00E105C9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</w:p>
        </w:tc>
        <w:tc>
          <w:tcPr>
            <w:tcW w:w="10445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107F696" w14:textId="77777777" w:rsidR="00D06FFF" w:rsidRPr="00C25640" w:rsidRDefault="00D06FFF" w:rsidP="00D06FFF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Hay algo más que le gustaría decir o añadir sobre los temas que le hemos preguntado hoy?  </w:t>
            </w:r>
            <w:r w:rsidRPr="00C25640">
              <w:rPr>
                <w:i/>
                <w:lang w:val="es-ES"/>
              </w:rPr>
              <w:t>(Por favor, escriba sus comentarios abajo)</w:t>
            </w:r>
            <w:r w:rsidRPr="00C25640">
              <w:rPr>
                <w:lang w:val="es-ES"/>
              </w:rPr>
              <w:t>.</w:t>
            </w:r>
          </w:p>
        </w:tc>
      </w:tr>
    </w:tbl>
    <w:p w14:paraId="409E2908" w14:textId="77777777" w:rsidR="003C5359" w:rsidRPr="003B6A13" w:rsidRDefault="003C5359" w:rsidP="00E164C0">
      <w:pPr>
        <w:rPr>
          <w:lang w:val="es-ES"/>
        </w:rPr>
      </w:pPr>
    </w:p>
    <w:p w14:paraId="0E98F57F" w14:textId="520305C9" w:rsidR="000248DF" w:rsidRPr="003B6A13" w:rsidRDefault="00B76AE3" w:rsidP="000248DF">
      <w:pPr>
        <w:spacing w:before="120" w:after="120" w:line="240" w:lineRule="auto"/>
        <w:rPr>
          <w:b/>
          <w:sz w:val="28"/>
          <w:lang w:val="es-ES"/>
        </w:rPr>
      </w:pPr>
      <w:r w:rsidRPr="003B6A13">
        <w:rPr>
          <w:b/>
          <w:sz w:val="36"/>
          <w:lang w:val="es-ES"/>
        </w:rPr>
        <w:t>¡Gracias por su participación!</w:t>
      </w:r>
      <w:r w:rsidR="000248DF" w:rsidRPr="003B6A13">
        <w:rPr>
          <w:b/>
          <w:sz w:val="28"/>
          <w:lang w:val="es-ES"/>
        </w:rPr>
        <w:t xml:space="preserve">  </w:t>
      </w:r>
    </w:p>
    <w:p w14:paraId="58A60D5F" w14:textId="1BB9DC96" w:rsidR="000248DF" w:rsidRPr="001F6A70" w:rsidRDefault="00642CC3" w:rsidP="000248DF">
      <w:pPr>
        <w:rPr>
          <w:sz w:val="28"/>
          <w:lang w:val="es-ES"/>
        </w:rPr>
      </w:pPr>
      <w:r w:rsidRPr="003B6A13">
        <w:rPr>
          <w:sz w:val="28"/>
          <w:lang w:val="es-ES"/>
        </w:rPr>
        <w:t xml:space="preserve">La información que usted nos ha provisto ayudará al Estado de Nuevo México a mejorar los servicios de prevención de abuso de sustancias y salud mental.  </w:t>
      </w:r>
      <w:r w:rsidR="006600A6">
        <w:rPr>
          <w:sz w:val="28"/>
          <w:lang w:val="es-ES"/>
        </w:rPr>
        <w:t>Y t</w:t>
      </w:r>
      <w:r w:rsidRPr="003B6A13">
        <w:rPr>
          <w:sz w:val="28"/>
          <w:lang w:val="es-ES"/>
        </w:rPr>
        <w:t>ambién para entender mejor cuáles son las necesidades más inmediatas y las áreas que hay que atender mej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0248DF" w:rsidRPr="00EE1B9A" w14:paraId="5F3F9514" w14:textId="77777777" w:rsidTr="000248DF">
        <w:tc>
          <w:tcPr>
            <w:tcW w:w="10790" w:type="dxa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55BD677" w14:textId="2BF9E473" w:rsidR="000248DF" w:rsidRPr="003B6A13" w:rsidRDefault="003D2366" w:rsidP="000248DF">
            <w:pPr>
              <w:rPr>
                <w:rFonts w:cstheme="minorHAnsi"/>
                <w:lang w:val="es-ES"/>
              </w:rPr>
            </w:pPr>
            <w:r w:rsidRPr="003B6A13">
              <w:rPr>
                <w:rFonts w:cstheme="minorHAnsi"/>
                <w:lang w:val="es-ES"/>
              </w:rPr>
              <w:t xml:space="preserve">Si tiene algunas preguntas o inquietudes acerca de este procedimiento o acerca de sus derechos como participante en esta investigación, contacté a la Ms. Elysia Oudemans al 1-866-PIRE-ORG </w:t>
            </w:r>
            <w:r w:rsidR="00D06FFF" w:rsidRPr="003B6A13">
              <w:rPr>
                <w:lang w:val="es-MX"/>
              </w:rPr>
              <w:t>866-747-3674)</w:t>
            </w:r>
            <w:r w:rsidR="00D06FFF">
              <w:rPr>
                <w:rFonts w:cstheme="minorHAnsi"/>
                <w:lang w:val="es-ES"/>
              </w:rPr>
              <w:t>, opción 1</w:t>
            </w:r>
            <w:r w:rsidR="006600A6">
              <w:rPr>
                <w:rFonts w:cstheme="minorHAnsi"/>
                <w:lang w:val="es-ES"/>
              </w:rPr>
              <w:t xml:space="preserve">, </w:t>
            </w:r>
            <w:r w:rsidRPr="003B6A13">
              <w:rPr>
                <w:rFonts w:cstheme="minorHAnsi"/>
                <w:lang w:val="es-ES"/>
              </w:rPr>
              <w:t xml:space="preserve">o a </w:t>
            </w:r>
            <w:hyperlink r:id="rId14" w:history="1">
              <w:r w:rsidRPr="003B6A13">
                <w:rPr>
                  <w:rStyle w:val="Hyperlink"/>
                  <w:rFonts w:cstheme="minorHAnsi"/>
                  <w:lang w:val="es-ES"/>
                </w:rPr>
                <w:t>oudemans@pire.org</w:t>
              </w:r>
            </w:hyperlink>
            <w:r w:rsidRPr="003B6A13">
              <w:rPr>
                <w:rFonts w:cstheme="minorHAnsi"/>
                <w:lang w:val="es-ES"/>
              </w:rPr>
              <w:t xml:space="preserve">.  Si tiene preguntas sobre el propósito de la encuesta, contacte a </w:t>
            </w:r>
            <w:r w:rsidR="00D06FFF" w:rsidRPr="003B6A13">
              <w:rPr>
                <w:lang w:val="es-MX"/>
              </w:rPr>
              <w:t>Dr. David Currey</w:t>
            </w:r>
            <w:r w:rsidR="00D06FFF" w:rsidRPr="003B6A13">
              <w:rPr>
                <w:b/>
                <w:lang w:val="es-MX"/>
              </w:rPr>
              <w:t xml:space="preserve"> a</w:t>
            </w:r>
            <w:r w:rsidR="00D06FFF" w:rsidRPr="003B6A13">
              <w:rPr>
                <w:lang w:val="es-MX"/>
              </w:rPr>
              <w:t xml:space="preserve"> </w:t>
            </w:r>
            <w:hyperlink r:id="rId15" w:history="1">
              <w:r w:rsidR="00D06FFF" w:rsidRPr="003B6A13">
                <w:rPr>
                  <w:rStyle w:val="Hyperlink"/>
                  <w:lang w:val="es-MX"/>
                </w:rPr>
                <w:t>dcurrey@pire.org</w:t>
              </w:r>
            </w:hyperlink>
            <w:r w:rsidRPr="003B6A13">
              <w:rPr>
                <w:rFonts w:cstheme="minorHAnsi"/>
                <w:lang w:val="es-ES"/>
              </w:rPr>
              <w:t> </w:t>
            </w:r>
            <w:r w:rsidR="00D06FFF" w:rsidRPr="00D06FFF" w:rsidDel="00D06FFF">
              <w:rPr>
                <w:lang w:val="es-ES"/>
              </w:rPr>
              <w:t xml:space="preserve"> </w:t>
            </w:r>
            <w:r w:rsidRPr="003B6A13">
              <w:rPr>
                <w:rFonts w:cstheme="minorHAnsi"/>
                <w:lang w:val="es-ES"/>
              </w:rPr>
              <w:t>o llame gratis al </w:t>
            </w:r>
            <w:r w:rsidRPr="003B6A13">
              <w:rPr>
                <w:lang w:val="es-ES"/>
              </w:rPr>
              <w:t>1-855-346-2631</w:t>
            </w:r>
            <w:r w:rsidRPr="003B6A13">
              <w:rPr>
                <w:rFonts w:cstheme="minorHAnsi"/>
                <w:lang w:val="es-ES"/>
              </w:rPr>
              <w:t xml:space="preserve">.  Para español, contacte a la Dra. Liz Lilliott en </w:t>
            </w:r>
            <w:hyperlink r:id="rId16" w:history="1">
              <w:r w:rsidRPr="003B6A13">
                <w:rPr>
                  <w:rStyle w:val="Hyperlink"/>
                  <w:rFonts w:cstheme="minorHAnsi"/>
                  <w:lang w:val="es-ES"/>
                </w:rPr>
                <w:t>lilliott@pire.org</w:t>
              </w:r>
            </w:hyperlink>
            <w:r w:rsidRPr="003B6A13">
              <w:rPr>
                <w:rStyle w:val="Hyperlink"/>
                <w:rFonts w:cstheme="minorHAnsi"/>
                <w:lang w:val="es-ES"/>
              </w:rPr>
              <w:t xml:space="preserve"> </w:t>
            </w:r>
            <w:r w:rsidRPr="003B6A13">
              <w:rPr>
                <w:rFonts w:cstheme="minorHAnsi"/>
                <w:lang w:val="es-ES"/>
              </w:rPr>
              <w:t>o al </w:t>
            </w:r>
            <w:r w:rsidRPr="003B6A13">
              <w:rPr>
                <w:lang w:val="es-ES"/>
              </w:rPr>
              <w:t>575-313-7029</w:t>
            </w:r>
            <w:r w:rsidRPr="003B6A13">
              <w:rPr>
                <w:rFonts w:cstheme="minorHAnsi"/>
                <w:lang w:val="es-ES"/>
              </w:rPr>
              <w:t>.  Por favor refiérase a la “</w:t>
            </w:r>
            <w:r w:rsidRPr="003B6A13">
              <w:rPr>
                <w:rFonts w:cstheme="minorHAnsi"/>
                <w:b/>
                <w:lang w:val="es-ES"/>
              </w:rPr>
              <w:t xml:space="preserve">Encuesta para la comunidad de Nuevo México” </w:t>
            </w:r>
            <w:r w:rsidRPr="003B6A13">
              <w:rPr>
                <w:rFonts w:cstheme="minorHAnsi"/>
                <w:lang w:val="es-ES"/>
              </w:rPr>
              <w:t>cuando llame.</w:t>
            </w:r>
          </w:p>
        </w:tc>
      </w:tr>
    </w:tbl>
    <w:p w14:paraId="2547183A" w14:textId="77777777" w:rsidR="000248DF" w:rsidRPr="003B6A13" w:rsidRDefault="000248DF" w:rsidP="000248DF">
      <w:pPr>
        <w:rPr>
          <w:lang w:val="es-ES"/>
        </w:rPr>
      </w:pPr>
    </w:p>
    <w:p w14:paraId="33793B7E" w14:textId="798EF17B" w:rsidR="000248DF" w:rsidRPr="003B6A13" w:rsidRDefault="00CC0CA1" w:rsidP="000248DF">
      <w:pPr>
        <w:rPr>
          <w:sz w:val="28"/>
          <w:lang w:val="es-ES"/>
        </w:rPr>
      </w:pPr>
      <w:r w:rsidRPr="003B6A13">
        <w:rPr>
          <w:sz w:val="28"/>
          <w:lang w:val="es-ES"/>
        </w:rPr>
        <w:t xml:space="preserve">Por favor, tome uno de los documentos “para llevar a casa”, contienen información valiosa </w:t>
      </w:r>
      <w:r w:rsidR="00A70E54">
        <w:rPr>
          <w:sz w:val="28"/>
          <w:lang w:val="es-ES"/>
        </w:rPr>
        <w:t xml:space="preserve">y necesaria </w:t>
      </w:r>
      <w:r w:rsidRPr="003B6A13">
        <w:rPr>
          <w:sz w:val="28"/>
          <w:lang w:val="es-ES"/>
        </w:rPr>
        <w:t>para tener a mano.   ¡Gracias, de nuevo!</w:t>
      </w:r>
    </w:p>
    <w:sectPr w:rsidR="000248DF" w:rsidRPr="003B6A13" w:rsidSect="008819A6">
      <w:footerReference w:type="default" r:id="rId17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9A2" w14:textId="77777777" w:rsidR="00E02DD4" w:rsidRDefault="00E02DD4" w:rsidP="00756579">
      <w:pPr>
        <w:spacing w:after="0" w:line="240" w:lineRule="auto"/>
      </w:pPr>
      <w:r>
        <w:separator/>
      </w:r>
    </w:p>
  </w:endnote>
  <w:endnote w:type="continuationSeparator" w:id="0">
    <w:p w14:paraId="44238E17" w14:textId="77777777" w:rsidR="00E02DD4" w:rsidRDefault="00E02DD4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3B6C" w14:textId="37A9977F" w:rsidR="008819A6" w:rsidRDefault="008819A6" w:rsidP="009E2E79">
    <w:pPr>
      <w:pStyle w:val="Footer"/>
      <w:tabs>
        <w:tab w:val="clear" w:pos="4680"/>
        <w:tab w:val="clear" w:pos="9360"/>
        <w:tab w:val="right" w:pos="10800"/>
      </w:tabs>
    </w:pPr>
    <w:r w:rsidRPr="004845AB">
      <w:t>New Mexico Community Survey 20</w:t>
    </w:r>
    <w:r w:rsidR="00A37117">
      <w:t>22</w:t>
    </w:r>
    <w:r w:rsidR="00E74AF0">
      <w:tab/>
    </w:r>
    <w:r w:rsidR="009E2E79" w:rsidRPr="009E2E79">
      <w:t xml:space="preserve">Page </w:t>
    </w:r>
    <w:r w:rsidR="009E2E79" w:rsidRPr="009E2E79">
      <w:rPr>
        <w:bCs/>
      </w:rPr>
      <w:fldChar w:fldCharType="begin"/>
    </w:r>
    <w:r w:rsidR="009E2E79" w:rsidRPr="009E2E79">
      <w:rPr>
        <w:bCs/>
      </w:rPr>
      <w:instrText xml:space="preserve"> PAGE  \* Arabic  \* MERGEFORMAT </w:instrText>
    </w:r>
    <w:r w:rsidR="009E2E79" w:rsidRPr="009E2E79">
      <w:rPr>
        <w:bCs/>
      </w:rPr>
      <w:fldChar w:fldCharType="separate"/>
    </w:r>
    <w:r w:rsidR="009E2E79" w:rsidRPr="009E2E79">
      <w:rPr>
        <w:bCs/>
        <w:noProof/>
      </w:rPr>
      <w:t>1</w:t>
    </w:r>
    <w:r w:rsidR="009E2E79" w:rsidRPr="009E2E79">
      <w:rPr>
        <w:bCs/>
      </w:rPr>
      <w:fldChar w:fldCharType="end"/>
    </w:r>
    <w:r w:rsidR="009E2E79" w:rsidRPr="009E2E79">
      <w:t xml:space="preserve"> of </w:t>
    </w:r>
    <w:r w:rsidR="009E2E79" w:rsidRPr="009E2E79">
      <w:rPr>
        <w:bCs/>
      </w:rPr>
      <w:fldChar w:fldCharType="begin"/>
    </w:r>
    <w:r w:rsidR="009E2E79" w:rsidRPr="009E2E79">
      <w:rPr>
        <w:bCs/>
      </w:rPr>
      <w:instrText xml:space="preserve"> NUMPAGES  \* Arabic  \* MERGEFORMAT </w:instrText>
    </w:r>
    <w:r w:rsidR="009E2E79" w:rsidRPr="009E2E79">
      <w:rPr>
        <w:bCs/>
      </w:rPr>
      <w:fldChar w:fldCharType="separate"/>
    </w:r>
    <w:r w:rsidR="009E2E79" w:rsidRPr="009E2E79">
      <w:rPr>
        <w:bCs/>
        <w:noProof/>
      </w:rPr>
      <w:t>2</w:t>
    </w:r>
    <w:r w:rsidR="009E2E79" w:rsidRPr="009E2E7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3D92" w14:textId="77777777" w:rsidR="00E02DD4" w:rsidRDefault="00E02DD4" w:rsidP="00756579">
      <w:pPr>
        <w:spacing w:after="0" w:line="240" w:lineRule="auto"/>
      </w:pPr>
      <w:r>
        <w:separator/>
      </w:r>
    </w:p>
  </w:footnote>
  <w:footnote w:type="continuationSeparator" w:id="0">
    <w:p w14:paraId="0E145EBB" w14:textId="77777777" w:rsidR="00E02DD4" w:rsidRDefault="00E02DD4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3E"/>
    <w:multiLevelType w:val="hybridMultilevel"/>
    <w:tmpl w:val="94FCEDFC"/>
    <w:lvl w:ilvl="0" w:tplc="E320FCA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0F5620"/>
    <w:multiLevelType w:val="hybridMultilevel"/>
    <w:tmpl w:val="E0A2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E095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5148"/>
    <w:multiLevelType w:val="hybridMultilevel"/>
    <w:tmpl w:val="FC2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5D60"/>
    <w:multiLevelType w:val="hybridMultilevel"/>
    <w:tmpl w:val="06E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80F"/>
    <w:multiLevelType w:val="hybridMultilevel"/>
    <w:tmpl w:val="78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40B1F"/>
    <w:multiLevelType w:val="hybridMultilevel"/>
    <w:tmpl w:val="B926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0013F"/>
    <w:rsid w:val="00011521"/>
    <w:rsid w:val="00017661"/>
    <w:rsid w:val="0002287B"/>
    <w:rsid w:val="000248DF"/>
    <w:rsid w:val="0002660C"/>
    <w:rsid w:val="000344F4"/>
    <w:rsid w:val="00044312"/>
    <w:rsid w:val="00046E68"/>
    <w:rsid w:val="0005046D"/>
    <w:rsid w:val="000642FB"/>
    <w:rsid w:val="00075399"/>
    <w:rsid w:val="00081336"/>
    <w:rsid w:val="0008748F"/>
    <w:rsid w:val="00087AD9"/>
    <w:rsid w:val="00095974"/>
    <w:rsid w:val="000B2E00"/>
    <w:rsid w:val="000C2CF9"/>
    <w:rsid w:val="000C470B"/>
    <w:rsid w:val="000D1C69"/>
    <w:rsid w:val="000D2F8C"/>
    <w:rsid w:val="000D50E1"/>
    <w:rsid w:val="000E510B"/>
    <w:rsid w:val="000F0A17"/>
    <w:rsid w:val="000F253B"/>
    <w:rsid w:val="001076CD"/>
    <w:rsid w:val="00114EDB"/>
    <w:rsid w:val="001224BE"/>
    <w:rsid w:val="00122F2D"/>
    <w:rsid w:val="001239B5"/>
    <w:rsid w:val="001266ED"/>
    <w:rsid w:val="00134AF3"/>
    <w:rsid w:val="00136044"/>
    <w:rsid w:val="001367C4"/>
    <w:rsid w:val="00142347"/>
    <w:rsid w:val="00143788"/>
    <w:rsid w:val="00145731"/>
    <w:rsid w:val="00154853"/>
    <w:rsid w:val="00165066"/>
    <w:rsid w:val="00166FA9"/>
    <w:rsid w:val="00173267"/>
    <w:rsid w:val="001742EB"/>
    <w:rsid w:val="001770EC"/>
    <w:rsid w:val="00182658"/>
    <w:rsid w:val="001937D3"/>
    <w:rsid w:val="00193E26"/>
    <w:rsid w:val="001959D6"/>
    <w:rsid w:val="001A0D6F"/>
    <w:rsid w:val="001A0EB2"/>
    <w:rsid w:val="001A1092"/>
    <w:rsid w:val="001A382B"/>
    <w:rsid w:val="001A598C"/>
    <w:rsid w:val="001A6619"/>
    <w:rsid w:val="001B245A"/>
    <w:rsid w:val="001B37E7"/>
    <w:rsid w:val="001B4732"/>
    <w:rsid w:val="001C42A2"/>
    <w:rsid w:val="001D786E"/>
    <w:rsid w:val="001E01E8"/>
    <w:rsid w:val="001F1D75"/>
    <w:rsid w:val="001F5817"/>
    <w:rsid w:val="001F6A70"/>
    <w:rsid w:val="001F7E64"/>
    <w:rsid w:val="00203965"/>
    <w:rsid w:val="002136D4"/>
    <w:rsid w:val="002151B5"/>
    <w:rsid w:val="00222279"/>
    <w:rsid w:val="00222AA5"/>
    <w:rsid w:val="00222C07"/>
    <w:rsid w:val="002336A2"/>
    <w:rsid w:val="00241B67"/>
    <w:rsid w:val="0024466A"/>
    <w:rsid w:val="00260A03"/>
    <w:rsid w:val="002634A5"/>
    <w:rsid w:val="0026772D"/>
    <w:rsid w:val="0027206D"/>
    <w:rsid w:val="00274679"/>
    <w:rsid w:val="002806ED"/>
    <w:rsid w:val="00280A45"/>
    <w:rsid w:val="0028280C"/>
    <w:rsid w:val="002839D7"/>
    <w:rsid w:val="00293B63"/>
    <w:rsid w:val="002A03E8"/>
    <w:rsid w:val="002A21BA"/>
    <w:rsid w:val="002B1EBA"/>
    <w:rsid w:val="002B5A67"/>
    <w:rsid w:val="002D22BA"/>
    <w:rsid w:val="002D628E"/>
    <w:rsid w:val="002E056E"/>
    <w:rsid w:val="002E3B91"/>
    <w:rsid w:val="002E48D8"/>
    <w:rsid w:val="002E7C69"/>
    <w:rsid w:val="002F0020"/>
    <w:rsid w:val="002F2B6B"/>
    <w:rsid w:val="002F7924"/>
    <w:rsid w:val="003004B4"/>
    <w:rsid w:val="00315103"/>
    <w:rsid w:val="003212B3"/>
    <w:rsid w:val="003268BC"/>
    <w:rsid w:val="00333D9D"/>
    <w:rsid w:val="00334E17"/>
    <w:rsid w:val="00344861"/>
    <w:rsid w:val="00351389"/>
    <w:rsid w:val="00353916"/>
    <w:rsid w:val="0035418F"/>
    <w:rsid w:val="00354FFD"/>
    <w:rsid w:val="00357D3E"/>
    <w:rsid w:val="00361625"/>
    <w:rsid w:val="003662D0"/>
    <w:rsid w:val="00366D4D"/>
    <w:rsid w:val="003812AE"/>
    <w:rsid w:val="00384E87"/>
    <w:rsid w:val="00390AA1"/>
    <w:rsid w:val="003A3C22"/>
    <w:rsid w:val="003B05FF"/>
    <w:rsid w:val="003B17A0"/>
    <w:rsid w:val="003B3BE9"/>
    <w:rsid w:val="003B413B"/>
    <w:rsid w:val="003B66FC"/>
    <w:rsid w:val="003B6A13"/>
    <w:rsid w:val="003B6EB4"/>
    <w:rsid w:val="003C1A13"/>
    <w:rsid w:val="003C34B5"/>
    <w:rsid w:val="003C5359"/>
    <w:rsid w:val="003D2366"/>
    <w:rsid w:val="003D7CDC"/>
    <w:rsid w:val="003E7107"/>
    <w:rsid w:val="003F03C7"/>
    <w:rsid w:val="003F4BDF"/>
    <w:rsid w:val="003F55CE"/>
    <w:rsid w:val="003F6C70"/>
    <w:rsid w:val="00404229"/>
    <w:rsid w:val="00404458"/>
    <w:rsid w:val="00410DDA"/>
    <w:rsid w:val="00415552"/>
    <w:rsid w:val="00426960"/>
    <w:rsid w:val="00433D97"/>
    <w:rsid w:val="00435BC5"/>
    <w:rsid w:val="00455B76"/>
    <w:rsid w:val="00461841"/>
    <w:rsid w:val="00463543"/>
    <w:rsid w:val="00477746"/>
    <w:rsid w:val="0048354F"/>
    <w:rsid w:val="004855C6"/>
    <w:rsid w:val="004943CA"/>
    <w:rsid w:val="00495C8D"/>
    <w:rsid w:val="00496C4A"/>
    <w:rsid w:val="004975F7"/>
    <w:rsid w:val="004A6514"/>
    <w:rsid w:val="004B5F8C"/>
    <w:rsid w:val="004C426A"/>
    <w:rsid w:val="004C57B0"/>
    <w:rsid w:val="004D60EA"/>
    <w:rsid w:val="004D6B93"/>
    <w:rsid w:val="004E4456"/>
    <w:rsid w:val="004F53E1"/>
    <w:rsid w:val="005001E1"/>
    <w:rsid w:val="00500A05"/>
    <w:rsid w:val="00502CFF"/>
    <w:rsid w:val="005132E8"/>
    <w:rsid w:val="00514A3F"/>
    <w:rsid w:val="00523EDA"/>
    <w:rsid w:val="00537F3C"/>
    <w:rsid w:val="005458B4"/>
    <w:rsid w:val="005653AF"/>
    <w:rsid w:val="00584ACE"/>
    <w:rsid w:val="0059417C"/>
    <w:rsid w:val="00597B70"/>
    <w:rsid w:val="005A5B4E"/>
    <w:rsid w:val="005A6A0C"/>
    <w:rsid w:val="005B753B"/>
    <w:rsid w:val="005B7D76"/>
    <w:rsid w:val="005C2DD7"/>
    <w:rsid w:val="005C360F"/>
    <w:rsid w:val="005D01AA"/>
    <w:rsid w:val="005D052F"/>
    <w:rsid w:val="005D5E7F"/>
    <w:rsid w:val="005D6010"/>
    <w:rsid w:val="005D6272"/>
    <w:rsid w:val="005D7235"/>
    <w:rsid w:val="005D799C"/>
    <w:rsid w:val="00600796"/>
    <w:rsid w:val="00604036"/>
    <w:rsid w:val="00621F76"/>
    <w:rsid w:val="00622DDA"/>
    <w:rsid w:val="006341BF"/>
    <w:rsid w:val="00636A42"/>
    <w:rsid w:val="00640D7B"/>
    <w:rsid w:val="00642CC3"/>
    <w:rsid w:val="006600A6"/>
    <w:rsid w:val="006628B2"/>
    <w:rsid w:val="0066512F"/>
    <w:rsid w:val="00673321"/>
    <w:rsid w:val="00677082"/>
    <w:rsid w:val="006910C3"/>
    <w:rsid w:val="00694A92"/>
    <w:rsid w:val="00696DBE"/>
    <w:rsid w:val="006973D6"/>
    <w:rsid w:val="006A5806"/>
    <w:rsid w:val="006C3B40"/>
    <w:rsid w:val="006C4AB6"/>
    <w:rsid w:val="006D011B"/>
    <w:rsid w:val="006D67B6"/>
    <w:rsid w:val="006E0438"/>
    <w:rsid w:val="006F60DC"/>
    <w:rsid w:val="0070452A"/>
    <w:rsid w:val="00710683"/>
    <w:rsid w:val="00717B4F"/>
    <w:rsid w:val="00721D73"/>
    <w:rsid w:val="007258A9"/>
    <w:rsid w:val="00733B54"/>
    <w:rsid w:val="0073681B"/>
    <w:rsid w:val="00742517"/>
    <w:rsid w:val="00747827"/>
    <w:rsid w:val="00750BC4"/>
    <w:rsid w:val="007515C0"/>
    <w:rsid w:val="007519DE"/>
    <w:rsid w:val="00752C69"/>
    <w:rsid w:val="00756579"/>
    <w:rsid w:val="00770FCD"/>
    <w:rsid w:val="00782252"/>
    <w:rsid w:val="00784517"/>
    <w:rsid w:val="00790301"/>
    <w:rsid w:val="00791EEA"/>
    <w:rsid w:val="007A2B2D"/>
    <w:rsid w:val="007D2EF1"/>
    <w:rsid w:val="007D3404"/>
    <w:rsid w:val="007D37EA"/>
    <w:rsid w:val="007D4FAF"/>
    <w:rsid w:val="007E5F66"/>
    <w:rsid w:val="007E64A9"/>
    <w:rsid w:val="007F732A"/>
    <w:rsid w:val="008053F9"/>
    <w:rsid w:val="008077BF"/>
    <w:rsid w:val="008134C2"/>
    <w:rsid w:val="00814C6E"/>
    <w:rsid w:val="008221E0"/>
    <w:rsid w:val="00832A51"/>
    <w:rsid w:val="008422E4"/>
    <w:rsid w:val="008453AE"/>
    <w:rsid w:val="008501AE"/>
    <w:rsid w:val="0085527E"/>
    <w:rsid w:val="00857B4F"/>
    <w:rsid w:val="00861210"/>
    <w:rsid w:val="00862346"/>
    <w:rsid w:val="00863742"/>
    <w:rsid w:val="00876B97"/>
    <w:rsid w:val="008819A6"/>
    <w:rsid w:val="00882B73"/>
    <w:rsid w:val="0088369E"/>
    <w:rsid w:val="008A277C"/>
    <w:rsid w:val="008A4A89"/>
    <w:rsid w:val="008B0F6A"/>
    <w:rsid w:val="008B1DDC"/>
    <w:rsid w:val="008C251D"/>
    <w:rsid w:val="008D0632"/>
    <w:rsid w:val="008D63C6"/>
    <w:rsid w:val="008D6FFE"/>
    <w:rsid w:val="008E4208"/>
    <w:rsid w:val="008F472A"/>
    <w:rsid w:val="008F6EA3"/>
    <w:rsid w:val="00900104"/>
    <w:rsid w:val="00902505"/>
    <w:rsid w:val="00914934"/>
    <w:rsid w:val="009162E5"/>
    <w:rsid w:val="0091718C"/>
    <w:rsid w:val="009246CF"/>
    <w:rsid w:val="009278F0"/>
    <w:rsid w:val="00927FD3"/>
    <w:rsid w:val="00930642"/>
    <w:rsid w:val="00930BA8"/>
    <w:rsid w:val="00933CA5"/>
    <w:rsid w:val="0093512C"/>
    <w:rsid w:val="00935B41"/>
    <w:rsid w:val="00936451"/>
    <w:rsid w:val="00941F3E"/>
    <w:rsid w:val="00943AB9"/>
    <w:rsid w:val="00944AFC"/>
    <w:rsid w:val="00946C13"/>
    <w:rsid w:val="0095210A"/>
    <w:rsid w:val="00966731"/>
    <w:rsid w:val="009800A9"/>
    <w:rsid w:val="009807A3"/>
    <w:rsid w:val="009A553A"/>
    <w:rsid w:val="009C4BBB"/>
    <w:rsid w:val="009C4E25"/>
    <w:rsid w:val="009C6010"/>
    <w:rsid w:val="009C70F8"/>
    <w:rsid w:val="009D54C3"/>
    <w:rsid w:val="009D7745"/>
    <w:rsid w:val="009E2E79"/>
    <w:rsid w:val="009F0189"/>
    <w:rsid w:val="009F45CF"/>
    <w:rsid w:val="00A03270"/>
    <w:rsid w:val="00A03E63"/>
    <w:rsid w:val="00A04827"/>
    <w:rsid w:val="00A14E00"/>
    <w:rsid w:val="00A22258"/>
    <w:rsid w:val="00A23E95"/>
    <w:rsid w:val="00A25DB2"/>
    <w:rsid w:val="00A32226"/>
    <w:rsid w:val="00A3515D"/>
    <w:rsid w:val="00A37117"/>
    <w:rsid w:val="00A4105F"/>
    <w:rsid w:val="00A507AA"/>
    <w:rsid w:val="00A526FC"/>
    <w:rsid w:val="00A564C1"/>
    <w:rsid w:val="00A56F3A"/>
    <w:rsid w:val="00A654E8"/>
    <w:rsid w:val="00A672DA"/>
    <w:rsid w:val="00A70E54"/>
    <w:rsid w:val="00A72BE7"/>
    <w:rsid w:val="00A75C72"/>
    <w:rsid w:val="00A77E84"/>
    <w:rsid w:val="00A81BA1"/>
    <w:rsid w:val="00A90EEA"/>
    <w:rsid w:val="00A9264C"/>
    <w:rsid w:val="00A9455F"/>
    <w:rsid w:val="00AC339C"/>
    <w:rsid w:val="00AD2D46"/>
    <w:rsid w:val="00AE09CE"/>
    <w:rsid w:val="00AE2A4A"/>
    <w:rsid w:val="00AF24B9"/>
    <w:rsid w:val="00B2006E"/>
    <w:rsid w:val="00B20176"/>
    <w:rsid w:val="00B2484F"/>
    <w:rsid w:val="00B341F3"/>
    <w:rsid w:val="00B4018E"/>
    <w:rsid w:val="00B55C8A"/>
    <w:rsid w:val="00B74B37"/>
    <w:rsid w:val="00B76AE3"/>
    <w:rsid w:val="00B76EE9"/>
    <w:rsid w:val="00B827CB"/>
    <w:rsid w:val="00B841B4"/>
    <w:rsid w:val="00B85713"/>
    <w:rsid w:val="00B90F12"/>
    <w:rsid w:val="00B90F80"/>
    <w:rsid w:val="00BA3A82"/>
    <w:rsid w:val="00BA60F1"/>
    <w:rsid w:val="00BB478B"/>
    <w:rsid w:val="00BB6C82"/>
    <w:rsid w:val="00BC0260"/>
    <w:rsid w:val="00BC1D37"/>
    <w:rsid w:val="00BC2422"/>
    <w:rsid w:val="00BE74D6"/>
    <w:rsid w:val="00BF0391"/>
    <w:rsid w:val="00BF6B14"/>
    <w:rsid w:val="00BF723D"/>
    <w:rsid w:val="00C001A9"/>
    <w:rsid w:val="00C05FC1"/>
    <w:rsid w:val="00C116B1"/>
    <w:rsid w:val="00C165C2"/>
    <w:rsid w:val="00C16AFD"/>
    <w:rsid w:val="00C20C5A"/>
    <w:rsid w:val="00C22859"/>
    <w:rsid w:val="00C25640"/>
    <w:rsid w:val="00C330F3"/>
    <w:rsid w:val="00C351CD"/>
    <w:rsid w:val="00C3553C"/>
    <w:rsid w:val="00C35B5F"/>
    <w:rsid w:val="00C566F0"/>
    <w:rsid w:val="00C640F0"/>
    <w:rsid w:val="00C94B88"/>
    <w:rsid w:val="00C95AE9"/>
    <w:rsid w:val="00C95DC1"/>
    <w:rsid w:val="00CA281C"/>
    <w:rsid w:val="00CB1FDA"/>
    <w:rsid w:val="00CC0CA1"/>
    <w:rsid w:val="00CC4D0B"/>
    <w:rsid w:val="00CC6C47"/>
    <w:rsid w:val="00CC736C"/>
    <w:rsid w:val="00CD2FBD"/>
    <w:rsid w:val="00CE0CA0"/>
    <w:rsid w:val="00CE51F8"/>
    <w:rsid w:val="00CE6B83"/>
    <w:rsid w:val="00D03AD8"/>
    <w:rsid w:val="00D06FFF"/>
    <w:rsid w:val="00D15A67"/>
    <w:rsid w:val="00D33115"/>
    <w:rsid w:val="00D45B4A"/>
    <w:rsid w:val="00D45EE2"/>
    <w:rsid w:val="00D50707"/>
    <w:rsid w:val="00D55A65"/>
    <w:rsid w:val="00D61877"/>
    <w:rsid w:val="00D63EE2"/>
    <w:rsid w:val="00D87BC8"/>
    <w:rsid w:val="00D9084A"/>
    <w:rsid w:val="00D9495F"/>
    <w:rsid w:val="00D9543B"/>
    <w:rsid w:val="00D95A82"/>
    <w:rsid w:val="00DA1E28"/>
    <w:rsid w:val="00DB15E2"/>
    <w:rsid w:val="00DB6571"/>
    <w:rsid w:val="00DD26A2"/>
    <w:rsid w:val="00DF0A64"/>
    <w:rsid w:val="00DF6E0A"/>
    <w:rsid w:val="00E024A9"/>
    <w:rsid w:val="00E02DD4"/>
    <w:rsid w:val="00E032B0"/>
    <w:rsid w:val="00E04DE9"/>
    <w:rsid w:val="00E105C9"/>
    <w:rsid w:val="00E164C0"/>
    <w:rsid w:val="00E20B5D"/>
    <w:rsid w:val="00E210C5"/>
    <w:rsid w:val="00E211B9"/>
    <w:rsid w:val="00E234B1"/>
    <w:rsid w:val="00E25363"/>
    <w:rsid w:val="00E2545B"/>
    <w:rsid w:val="00E30D82"/>
    <w:rsid w:val="00E359E5"/>
    <w:rsid w:val="00E5793E"/>
    <w:rsid w:val="00E57970"/>
    <w:rsid w:val="00E6163A"/>
    <w:rsid w:val="00E67E6D"/>
    <w:rsid w:val="00E74AF0"/>
    <w:rsid w:val="00E8226C"/>
    <w:rsid w:val="00E91631"/>
    <w:rsid w:val="00EA2C25"/>
    <w:rsid w:val="00EB0C39"/>
    <w:rsid w:val="00EB365F"/>
    <w:rsid w:val="00EB5C07"/>
    <w:rsid w:val="00EB6E1E"/>
    <w:rsid w:val="00ED03C1"/>
    <w:rsid w:val="00EE1B9A"/>
    <w:rsid w:val="00EE3512"/>
    <w:rsid w:val="00EE43F0"/>
    <w:rsid w:val="00EE4923"/>
    <w:rsid w:val="00EE4BE7"/>
    <w:rsid w:val="00F052C5"/>
    <w:rsid w:val="00F113AE"/>
    <w:rsid w:val="00F128D5"/>
    <w:rsid w:val="00F23EA9"/>
    <w:rsid w:val="00F31336"/>
    <w:rsid w:val="00F46BDA"/>
    <w:rsid w:val="00F51C05"/>
    <w:rsid w:val="00F54584"/>
    <w:rsid w:val="00F55501"/>
    <w:rsid w:val="00F62F39"/>
    <w:rsid w:val="00F64F3F"/>
    <w:rsid w:val="00F74C37"/>
    <w:rsid w:val="00F82699"/>
    <w:rsid w:val="00F832A7"/>
    <w:rsid w:val="00F84D37"/>
    <w:rsid w:val="00F85F77"/>
    <w:rsid w:val="00F86C5E"/>
    <w:rsid w:val="00F945E9"/>
    <w:rsid w:val="00F96AC7"/>
    <w:rsid w:val="00FA225D"/>
    <w:rsid w:val="00FA330C"/>
    <w:rsid w:val="00FA46AF"/>
    <w:rsid w:val="00FA5A2B"/>
    <w:rsid w:val="00FA6338"/>
    <w:rsid w:val="00FB17EB"/>
    <w:rsid w:val="00FB1AA4"/>
    <w:rsid w:val="00FB1F1A"/>
    <w:rsid w:val="00FC4F05"/>
    <w:rsid w:val="00FC7C9A"/>
    <w:rsid w:val="00FD4116"/>
    <w:rsid w:val="00FE565D"/>
    <w:rsid w:val="00FE739C"/>
    <w:rsid w:val="00FE7AB3"/>
    <w:rsid w:val="00FF059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D2864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5C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1B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A4A"/>
    <w:pPr>
      <w:spacing w:after="0" w:line="240" w:lineRule="auto"/>
    </w:pPr>
  </w:style>
  <w:style w:type="paragraph" w:styleId="NoSpacing">
    <w:name w:val="No Spacing"/>
    <w:uiPriority w:val="1"/>
    <w:qFormat/>
    <w:rsid w:val="00523ED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D7CDC"/>
  </w:style>
  <w:style w:type="character" w:customStyle="1" w:styleId="eop">
    <w:name w:val="eop"/>
    <w:basedOn w:val="DefaultParagraphFont"/>
    <w:rsid w:val="003D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demans@pi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lliott@pir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lliott@pir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urrey@pi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currey@pir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demans@pi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4" ma:contentTypeDescription="Create a new document." ma:contentTypeScope="" ma:versionID="99a28f5a705e7c340cface8451ed16dd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52e5d020a1dcb996c3f42a4d1c4369bb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A0B0C-2AC5-4AD2-B5BC-4C0053DCE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A0823-DEEC-3142-ADBF-65397CDB0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338CD-9923-4A11-9030-851147D8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2B34E-89A5-4E40-818A-BA76C0395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Marissa Elias</cp:lastModifiedBy>
  <cp:revision>17</cp:revision>
  <cp:lastPrinted>2021-02-26T03:33:00Z</cp:lastPrinted>
  <dcterms:created xsi:type="dcterms:W3CDTF">2022-01-15T17:46:00Z</dcterms:created>
  <dcterms:modified xsi:type="dcterms:W3CDTF">2022-02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</Properties>
</file>